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FD4E" w14:textId="77777777" w:rsidR="00613018" w:rsidRDefault="00613018" w:rsidP="000669B8">
      <w:pPr>
        <w:pStyle w:val="Heading1"/>
        <w:spacing w:before="0"/>
        <w:ind w:firstLine="709"/>
        <w:jc w:val="center"/>
      </w:pPr>
      <w:bookmarkStart w:id="0" w:name="_Hlk523155433"/>
      <w:r>
        <w:br/>
      </w:r>
      <w:bookmarkStart w:id="1" w:name="_Toc523638309"/>
      <w:r>
        <w:t>TINJAUAN PUSTAKA</w:t>
      </w:r>
      <w:bookmarkEnd w:id="1"/>
    </w:p>
    <w:p w14:paraId="5C0C53B4" w14:textId="77777777" w:rsidR="00613018" w:rsidRPr="00D65030" w:rsidRDefault="00613018" w:rsidP="00613018"/>
    <w:p w14:paraId="5FF40D56" w14:textId="77777777" w:rsidR="00613018" w:rsidRDefault="00613018" w:rsidP="00613018">
      <w:pPr>
        <w:pStyle w:val="Heading2"/>
      </w:pPr>
      <w:bookmarkStart w:id="2" w:name="_Toc523638310"/>
      <w:r>
        <w:t>Profil SLB-C Sukapura Kota Bandung</w:t>
      </w:r>
      <w:bookmarkEnd w:id="2"/>
    </w:p>
    <w:p w14:paraId="30B09122" w14:textId="77777777" w:rsidR="00613018" w:rsidRDefault="00613018" w:rsidP="00613018">
      <w:pPr>
        <w:pStyle w:val="Heading3"/>
      </w:pPr>
      <w:bookmarkStart w:id="3" w:name="_Toc523638311"/>
      <w:r>
        <w:t>Sejarah</w:t>
      </w:r>
      <w:bookmarkEnd w:id="3"/>
      <w:r>
        <w:t xml:space="preserve"> </w:t>
      </w:r>
    </w:p>
    <w:p w14:paraId="00BC869E" w14:textId="77777777" w:rsidR="00613018" w:rsidRDefault="00613018" w:rsidP="00613018">
      <w:r>
        <w:t>SLB Sukapura merupakan sekolah khusus yang diperuntukkan bagi anak berkebutuhan khusus, khususnya anak-anak penyandang tunagrahita, autis dan tunarungu. SLB Sukapura Kiaracondong berdiri sejak tahun 1990 di bawah naungan Yayasan Sukapura dengan Izin Dinas Pendidikan Propinsi Jawa Barat No. 421.9/3916-PLB, dan sampai saat ini menyelenggarakan pendidikan mulai dari jenjang SDLB, SMPLB, sampai SMALB/SMKLB.</w:t>
      </w:r>
    </w:p>
    <w:p w14:paraId="5B8516E4" w14:textId="77777777" w:rsidR="00613018" w:rsidRDefault="00613018" w:rsidP="00613018">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649340878"/>
          <w:citation/>
        </w:sdtPr>
        <w:sdtEndPr/>
        <w:sdtContent>
          <w:r>
            <w:fldChar w:fldCharType="begin"/>
          </w:r>
          <w:r>
            <w:instrText xml:space="preserve"> CITATION SLB18 \l 1057 </w:instrText>
          </w:r>
          <w:r>
            <w:fldChar w:fldCharType="separate"/>
          </w:r>
          <w:r w:rsidRPr="00EB36D7">
            <w:rPr>
              <w:noProof/>
            </w:rPr>
            <w:t>[1]</w:t>
          </w:r>
          <w:r>
            <w:fldChar w:fldCharType="end"/>
          </w:r>
        </w:sdtContent>
      </w:sdt>
      <w:r>
        <w:t>.</w:t>
      </w:r>
    </w:p>
    <w:p w14:paraId="1BCC0B36" w14:textId="77777777" w:rsidR="00613018" w:rsidRDefault="00613018" w:rsidP="00613018"/>
    <w:p w14:paraId="7DD6E883" w14:textId="77777777" w:rsidR="00613018" w:rsidRDefault="00613018" w:rsidP="00613018">
      <w:pPr>
        <w:pStyle w:val="Heading3"/>
      </w:pPr>
      <w:bookmarkStart w:id="4" w:name="_Toc523638312"/>
      <w:r>
        <w:t>Logo</w:t>
      </w:r>
      <w:bookmarkEnd w:id="4"/>
    </w:p>
    <w:p w14:paraId="38A2D7E3" w14:textId="77777777" w:rsidR="00613018" w:rsidRDefault="00613018" w:rsidP="00613018">
      <w:r>
        <w:t xml:space="preserve">Logo merupakan seperangkat gambar atau huruf yang diciptakan untuk mengindikasikan keorsinilan, kepemilikan ataupun asosiasi </w:t>
      </w:r>
      <w:sdt>
        <w:sdtPr>
          <w:id w:val="771742716"/>
          <w:citation/>
        </w:sdtPr>
        <w:sdtEndPr/>
        <w:sdtContent>
          <w:r>
            <w:fldChar w:fldCharType="begin"/>
          </w:r>
          <w:r>
            <w:instrText xml:space="preserve"> CITATION Feb14 \l 1057 </w:instrText>
          </w:r>
          <w:r>
            <w:fldChar w:fldCharType="separate"/>
          </w:r>
          <w:r w:rsidRPr="00EB36D7">
            <w:rPr>
              <w:noProof/>
            </w:rPr>
            <w:t>[4]</w:t>
          </w:r>
          <w:r>
            <w:fldChar w:fldCharType="end"/>
          </w:r>
        </w:sdtContent>
      </w:sdt>
      <w:r>
        <w:t>.</w:t>
      </w:r>
    </w:p>
    <w:p w14:paraId="5A40E153" w14:textId="77777777" w:rsidR="00613018" w:rsidRDefault="00613018" w:rsidP="00613018">
      <w:r>
        <w:t xml:space="preserve">Sedangkan menurut Andreas Ledewyk Sagala logo adalah </w:t>
      </w:r>
      <w:r w:rsidRPr="00E21856">
        <w:t>tanda, lambang, ataupun simbol yang mengandung makna dan digunakan sebagai identitas sebuah organisasi, perusahaan atau individu agar mudah diingat oleh orang lain</w:t>
      </w:r>
      <w:r>
        <w:t xml:space="preserve"> </w:t>
      </w:r>
      <w:sdt>
        <w:sdtPr>
          <w:id w:val="-1921482251"/>
          <w:citation/>
        </w:sdtPr>
        <w:sdtEndPr/>
        <w:sdtContent>
          <w:r>
            <w:fldChar w:fldCharType="begin"/>
          </w:r>
          <w:r>
            <w:instrText xml:space="preserve"> CITATION Sag13 \l 1057 </w:instrText>
          </w:r>
          <w:r>
            <w:fldChar w:fldCharType="separate"/>
          </w:r>
          <w:r w:rsidRPr="00EB36D7">
            <w:rPr>
              <w:noProof/>
            </w:rPr>
            <w:t>[5]</w:t>
          </w:r>
          <w:r>
            <w:fldChar w:fldCharType="end"/>
          </w:r>
        </w:sdtContent>
      </w:sdt>
      <w:r>
        <w:t>.</w:t>
      </w:r>
    </w:p>
    <w:p w14:paraId="06112065" w14:textId="77777777" w:rsidR="00613018" w:rsidRPr="002205E5" w:rsidRDefault="00613018" w:rsidP="00613018">
      <w:r>
        <w:t>Logo merupakan lambang atau tanda yang berupa gambar, huruf seta simbol yang memiliki makna tertentu dan digunakan sebagai identitas sebuah perusahaan, organisasi atau individu yang mengindikasikan kepemilikan agar mudah diingat oleh orang lain. Berikut ini adalah logo SLB-C Sukapura Bandung tempat penelitian dilakasanakan dapat dilihat pada gambar 2.1.</w:t>
      </w:r>
    </w:p>
    <w:p w14:paraId="5A14841A" w14:textId="77777777" w:rsidR="00613018" w:rsidRDefault="00613018" w:rsidP="00613018">
      <w:pPr>
        <w:keepNext/>
        <w:jc w:val="center"/>
      </w:pPr>
      <w:r>
        <w:rPr>
          <w:noProof/>
        </w:rPr>
        <w:lastRenderedPageBreak/>
        <w:drawing>
          <wp:inline distT="0" distB="0" distL="0" distR="0" wp14:anchorId="6E3A10EC" wp14:editId="44A80DDE">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8">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14:paraId="601CC93D" w14:textId="4077ED0E" w:rsidR="00613018" w:rsidRPr="00C615F9" w:rsidRDefault="00613018" w:rsidP="00613018">
      <w:pPr>
        <w:pStyle w:val="Caption"/>
        <w:rPr>
          <w:sz w:val="36"/>
        </w:rPr>
      </w:pPr>
      <w:bookmarkStart w:id="5" w:name="_Toc522941745"/>
      <w:r w:rsidRPr="00C615F9">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1</w:t>
      </w:r>
      <w:r>
        <w:rPr>
          <w:noProof/>
        </w:rPr>
        <w:fldChar w:fldCharType="end"/>
      </w:r>
      <w:r>
        <w:t xml:space="preserve"> </w:t>
      </w:r>
      <w:r w:rsidRPr="00C615F9">
        <w:t>Logo SLB-C Sukapura Bandung</w:t>
      </w:r>
      <w:bookmarkEnd w:id="5"/>
    </w:p>
    <w:p w14:paraId="4B61034C" w14:textId="77777777" w:rsidR="00613018" w:rsidRDefault="00613018" w:rsidP="00613018">
      <w:r>
        <w:t>Logo SLB-C Sukapura Bandung yang terdapat pada gambar 2.1 menggambarkan karakteristik dari tempat penelitian di</w:t>
      </w:r>
      <w:bookmarkStart w:id="6" w:name="_GoBack"/>
      <w:bookmarkEnd w:id="6"/>
      <w:r>
        <w:t>laksanakan. Makna dari logo SLB-C Sukapura Kiaracondong Kota Bandung yaitu :</w:t>
      </w:r>
    </w:p>
    <w:p w14:paraId="63C86827" w14:textId="77777777" w:rsidR="00613018" w:rsidRDefault="00613018" w:rsidP="00613018">
      <w:pPr>
        <w:pStyle w:val="ListParagraph"/>
        <w:numPr>
          <w:ilvl w:val="4"/>
          <w:numId w:val="1"/>
        </w:numPr>
        <w:ind w:left="284" w:hanging="284"/>
      </w:pPr>
      <w:r>
        <w:t>Tulisan YAYASAN SUKAPURA merupakan identitas yayasan yang menaungi SLB Sukapura.</w:t>
      </w:r>
    </w:p>
    <w:p w14:paraId="1A508F70" w14:textId="77777777" w:rsidR="00613018" w:rsidRDefault="00613018" w:rsidP="00613018">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14:paraId="1F9B8B6A" w14:textId="77777777" w:rsidR="00613018" w:rsidRDefault="00613018" w:rsidP="00613018">
      <w:pPr>
        <w:pStyle w:val="ListParagraph"/>
        <w:numPr>
          <w:ilvl w:val="4"/>
          <w:numId w:val="1"/>
        </w:numPr>
        <w:ind w:left="284" w:hanging="284"/>
      </w:pPr>
      <w:r>
        <w:t xml:space="preserve">Bentuk api berwarna merah memiliki makna semangat yang selalu menyala dalam mengabdi terhadap negara dalam melaksanakan pendidikan. </w:t>
      </w:r>
    </w:p>
    <w:p w14:paraId="2D401F2D" w14:textId="77777777" w:rsidR="00613018" w:rsidRDefault="00613018" w:rsidP="00613018">
      <w:pPr>
        <w:pStyle w:val="ListParagraph"/>
        <w:numPr>
          <w:ilvl w:val="4"/>
          <w:numId w:val="1"/>
        </w:numPr>
        <w:ind w:left="284" w:hanging="284"/>
      </w:pPr>
      <w:r>
        <w:t>Bentuk buku memiliki makna pengabdian terhadap negara yang diwujudkan dalam penyelanggaraan pendidikan.</w:t>
      </w:r>
    </w:p>
    <w:p w14:paraId="0FF8C7A2" w14:textId="77777777" w:rsidR="00613018" w:rsidRDefault="00613018" w:rsidP="00613018">
      <w:pPr>
        <w:pStyle w:val="ListParagraph"/>
        <w:numPr>
          <w:ilvl w:val="4"/>
          <w:numId w:val="1"/>
        </w:numPr>
        <w:ind w:left="284" w:hanging="284"/>
      </w:pPr>
      <w:r>
        <w:t>Bentuk permukaan air dan tanah memiliki makna pengabdian terhadap negara dengan menyelenggarakan pendidikan di tanah air indonesia.</w:t>
      </w:r>
    </w:p>
    <w:p w14:paraId="560F53DD" w14:textId="77777777" w:rsidR="00613018" w:rsidRDefault="00613018" w:rsidP="00613018">
      <w:pPr>
        <w:ind w:firstLine="0"/>
      </w:pPr>
    </w:p>
    <w:p w14:paraId="2511201A" w14:textId="77777777" w:rsidR="00613018" w:rsidRDefault="00613018" w:rsidP="00613018">
      <w:pPr>
        <w:pStyle w:val="Heading3"/>
      </w:pPr>
      <w:bookmarkStart w:id="7" w:name="_Toc523638313"/>
      <w:r>
        <w:t>Visi dan Misi</w:t>
      </w:r>
      <w:bookmarkEnd w:id="7"/>
    </w:p>
    <w:p w14:paraId="1D093E9E" w14:textId="77777777" w:rsidR="00613018" w:rsidRDefault="00613018" w:rsidP="00613018">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EndPr/>
        <w:sdtContent>
          <w:r>
            <w:fldChar w:fldCharType="begin"/>
          </w:r>
          <w:r>
            <w:instrText xml:space="preserve"> CITATION ADI10 \l 1057 </w:instrText>
          </w:r>
          <w:r>
            <w:fldChar w:fldCharType="separate"/>
          </w:r>
          <w:r w:rsidRPr="00EB36D7">
            <w:rPr>
              <w:noProof/>
            </w:rPr>
            <w:t>[6]</w:t>
          </w:r>
          <w:r>
            <w:fldChar w:fldCharType="end"/>
          </w:r>
        </w:sdtContent>
      </w:sdt>
      <w:r>
        <w:t>. Jadi visi merupakan suatu pandangan jauh tentang apa yang harus dilakukan perusahaan yang menyatakan sesuatu yang ingin dicapai perusahaan di waktu yang akan datang.</w:t>
      </w:r>
    </w:p>
    <w:p w14:paraId="06B3FD95" w14:textId="77777777" w:rsidR="00613018" w:rsidRDefault="00613018" w:rsidP="00613018">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t xml:space="preserve"> </w:t>
      </w:r>
      <w:sdt>
        <w:sdtPr>
          <w:id w:val="224646621"/>
          <w:citation/>
        </w:sdtPr>
        <w:sdtEndPr/>
        <w:sdtContent>
          <w:r>
            <w:fldChar w:fldCharType="begin"/>
          </w:r>
          <w:r>
            <w:instrText xml:space="preserve"> CITATION ADI10 \l 1057 </w:instrText>
          </w:r>
          <w:r>
            <w:fldChar w:fldCharType="separate"/>
          </w:r>
          <w:r w:rsidRPr="00EB36D7">
            <w:rPr>
              <w:noProof/>
            </w:rPr>
            <w:t>[6]</w:t>
          </w:r>
          <w:r>
            <w:fldChar w:fldCharType="end"/>
          </w:r>
        </w:sdtContent>
      </w:sdt>
      <w:r w:rsidRPr="00786B6A">
        <w:t>.</w:t>
      </w:r>
      <w:r>
        <w:t xml:space="preserve"> Jadi misi merupakan pernyataan yang mendefinisikan tentang tujuan perusahaan yang ingin dicapai dalam waktu dekat.</w:t>
      </w:r>
    </w:p>
    <w:p w14:paraId="4213E9DC" w14:textId="77777777" w:rsidR="00613018" w:rsidRDefault="00613018" w:rsidP="00613018">
      <w:r>
        <w:t>Berikut ini adalah visi SLB-C Sukapura Kota Bandung :</w:t>
      </w:r>
    </w:p>
    <w:p w14:paraId="10FF879F" w14:textId="77777777" w:rsidR="00613018" w:rsidRDefault="00613018" w:rsidP="00613018">
      <w:r>
        <w:t>“Dengan iman dan taqwa, menghasilkan lulusan yang mandiri melalui pembelajaran keterampilan, tahun 2019”.</w:t>
      </w:r>
    </w:p>
    <w:p w14:paraId="3602AB6A" w14:textId="77777777" w:rsidR="00613018" w:rsidRDefault="00613018" w:rsidP="00613018">
      <w:r>
        <w:t>Untuk mewujudkan visi dekolah, disusun misi sebagai berikut :</w:t>
      </w:r>
    </w:p>
    <w:p w14:paraId="1F76D461" w14:textId="77777777" w:rsidR="00613018" w:rsidRDefault="00613018" w:rsidP="00613018">
      <w:r w:rsidRPr="00C41E4A">
        <w:t>Menanamkan serta meningkatkan keimanan dan ketaqwaan peserta didik kepada Tuhan Yang Maha Esa.</w:t>
      </w:r>
    </w:p>
    <w:p w14:paraId="2CBE6308" w14:textId="77777777" w:rsidR="00613018" w:rsidRDefault="00613018" w:rsidP="00613018">
      <w:pPr>
        <w:pStyle w:val="ListParagraph"/>
        <w:numPr>
          <w:ilvl w:val="4"/>
          <w:numId w:val="1"/>
        </w:numPr>
        <w:ind w:left="426" w:hanging="426"/>
      </w:pPr>
      <w:r>
        <w:t>Tulisan YAYASAN SUKAPURA merupakan identitas yayasan yang menaungi SLB Sukapura.</w:t>
      </w:r>
    </w:p>
    <w:p w14:paraId="1EEA02EC" w14:textId="77777777" w:rsidR="00613018" w:rsidRDefault="00613018" w:rsidP="00613018">
      <w:pPr>
        <w:pStyle w:val="ListParagraph"/>
        <w:numPr>
          <w:ilvl w:val="4"/>
          <w:numId w:val="1"/>
        </w:numPr>
        <w:ind w:left="426" w:hanging="426"/>
      </w:pPr>
      <w:r>
        <w:t>Menyelenggarakan peringatan hari-hari besar keagamaan di sekolah.</w:t>
      </w:r>
    </w:p>
    <w:p w14:paraId="127EE97C" w14:textId="77777777" w:rsidR="00613018" w:rsidRDefault="00613018" w:rsidP="00613018">
      <w:pPr>
        <w:pStyle w:val="ListParagraph"/>
        <w:numPr>
          <w:ilvl w:val="4"/>
          <w:numId w:val="1"/>
        </w:numPr>
        <w:ind w:left="426" w:hanging="426"/>
      </w:pPr>
      <w:r>
        <w:t>Membiasakan membaca Al-Quran sebelum belajar.</w:t>
      </w:r>
    </w:p>
    <w:p w14:paraId="29CFF40B" w14:textId="77777777" w:rsidR="00613018" w:rsidRDefault="00613018" w:rsidP="00613018">
      <w:pPr>
        <w:pStyle w:val="ListParagraph"/>
        <w:numPr>
          <w:ilvl w:val="4"/>
          <w:numId w:val="1"/>
        </w:numPr>
        <w:ind w:left="426" w:hanging="426"/>
      </w:pPr>
      <w:r>
        <w:t>Membiasakan shalat dhuha dan shalat dzuhur berjamaan.</w:t>
      </w:r>
    </w:p>
    <w:p w14:paraId="29D2141A" w14:textId="77777777" w:rsidR="00613018" w:rsidRDefault="00613018" w:rsidP="00613018">
      <w:pPr>
        <w:pStyle w:val="ListParagraph"/>
        <w:numPr>
          <w:ilvl w:val="4"/>
          <w:numId w:val="1"/>
        </w:numPr>
        <w:ind w:left="426" w:hanging="426"/>
      </w:pPr>
      <w:r>
        <w:t>Membisaskan membaca surat Al-Fatihah, membaca doa-doa harian dan asmaul husna, sebelum belajar.</w:t>
      </w:r>
    </w:p>
    <w:p w14:paraId="7B59F592" w14:textId="77777777" w:rsidR="00613018" w:rsidRDefault="00613018" w:rsidP="00613018">
      <w:pPr>
        <w:pStyle w:val="ListParagraph"/>
        <w:numPr>
          <w:ilvl w:val="4"/>
          <w:numId w:val="1"/>
        </w:numPr>
        <w:ind w:left="426" w:hanging="426"/>
      </w:pPr>
      <w:r>
        <w:t>Membiasakan mengucapkan salam.</w:t>
      </w:r>
    </w:p>
    <w:p w14:paraId="452ED0DC" w14:textId="77777777" w:rsidR="00613018" w:rsidRDefault="00613018" w:rsidP="00613018">
      <w:pPr>
        <w:pStyle w:val="ListParagraph"/>
        <w:numPr>
          <w:ilvl w:val="4"/>
          <w:numId w:val="1"/>
        </w:numPr>
        <w:ind w:left="426" w:hanging="426"/>
      </w:pPr>
      <w:r>
        <w:t>Melaksanakan pembelajaran dan bimbingan secara efektif agar peserta didik dapat berkembang secara optimal.</w:t>
      </w:r>
    </w:p>
    <w:p w14:paraId="300F5446" w14:textId="77777777" w:rsidR="00613018" w:rsidRDefault="00613018" w:rsidP="00613018">
      <w:pPr>
        <w:pStyle w:val="ListParagraph"/>
        <w:numPr>
          <w:ilvl w:val="4"/>
          <w:numId w:val="1"/>
        </w:numPr>
        <w:ind w:left="426" w:hanging="426"/>
      </w:pPr>
      <w:r>
        <w:t>Menumbuhkembangkan keterampilan peserta didik sesuai dengan kemampuan dan perkembangan usianya.</w:t>
      </w:r>
    </w:p>
    <w:p w14:paraId="5720DECA" w14:textId="77777777" w:rsidR="00613018" w:rsidRDefault="00613018" w:rsidP="00613018">
      <w:pPr>
        <w:pStyle w:val="ListParagraph"/>
        <w:numPr>
          <w:ilvl w:val="4"/>
          <w:numId w:val="1"/>
        </w:numPr>
        <w:ind w:left="426" w:hanging="426"/>
      </w:pPr>
      <w:r>
        <w:t>Mempersiapkan peserta didik untuk dapat hidup mandiri dalam kehidupan bagi diri sendiri, keluarga dan masyarakat.</w:t>
      </w:r>
    </w:p>
    <w:p w14:paraId="230FD1A9" w14:textId="77777777" w:rsidR="00613018" w:rsidRDefault="00613018" w:rsidP="00613018">
      <w:pPr>
        <w:pStyle w:val="ListParagraph"/>
        <w:numPr>
          <w:ilvl w:val="4"/>
          <w:numId w:val="1"/>
        </w:numPr>
        <w:ind w:left="426" w:hanging="426"/>
      </w:pPr>
      <w:r>
        <w:t>Mempersiapkan kompetensi guru-guru dalam mengembangkan kurikulum 2013, dengan pelatihan-pelatihan, pendampingan dan diskusi.</w:t>
      </w:r>
    </w:p>
    <w:p w14:paraId="30EB17E9" w14:textId="77777777" w:rsidR="00613018" w:rsidRDefault="00613018" w:rsidP="00613018">
      <w:pPr>
        <w:pStyle w:val="ListParagraph"/>
        <w:numPr>
          <w:ilvl w:val="4"/>
          <w:numId w:val="1"/>
        </w:numPr>
        <w:ind w:left="426" w:hanging="426"/>
      </w:pPr>
      <w:r>
        <w:t>Melibatkan peran serta orangtua peserta didik dalam penyusunan dan pelaksanaan program khusus pengembangan diri secara sinergis.</w:t>
      </w:r>
    </w:p>
    <w:p w14:paraId="4601257A" w14:textId="77777777" w:rsidR="00613018" w:rsidRDefault="00613018" w:rsidP="00613018">
      <w:pPr>
        <w:pStyle w:val="ListParagraph"/>
        <w:ind w:left="993" w:firstLine="0"/>
      </w:pPr>
    </w:p>
    <w:p w14:paraId="35079F60" w14:textId="77777777" w:rsidR="00613018" w:rsidRDefault="00613018" w:rsidP="00613018">
      <w:pPr>
        <w:pStyle w:val="Heading3"/>
      </w:pPr>
      <w:bookmarkStart w:id="8" w:name="_Toc523638314"/>
      <w:r>
        <w:lastRenderedPageBreak/>
        <w:t>Struktur Organisasi</w:t>
      </w:r>
      <w:bookmarkEnd w:id="8"/>
    </w:p>
    <w:p w14:paraId="0079E87E" w14:textId="77777777" w:rsidR="00613018" w:rsidRDefault="00613018" w:rsidP="00613018">
      <w:r>
        <w:t xml:space="preserve">Struktur organisasi merupakan </w:t>
      </w:r>
      <w:r>
        <w:rPr>
          <w:i/>
        </w:rPr>
        <w:t xml:space="preserve">out line </w:t>
      </w:r>
      <w:r>
        <w:t xml:space="preserve">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 </w:t>
      </w:r>
      <w:sdt>
        <w:sdtPr>
          <w:id w:val="157588497"/>
          <w:citation/>
        </w:sdtPr>
        <w:sdtEndPr/>
        <w:sdtContent>
          <w:r>
            <w:fldChar w:fldCharType="begin"/>
          </w:r>
          <w:r>
            <w:instrText xml:space="preserve"> CITATION DrS16 \l 1057 </w:instrText>
          </w:r>
          <w:r>
            <w:fldChar w:fldCharType="separate"/>
          </w:r>
          <w:r w:rsidRPr="00EB36D7">
            <w:rPr>
              <w:noProof/>
            </w:rPr>
            <w:t>[7]</w:t>
          </w:r>
          <w:r>
            <w:fldChar w:fldCharType="end"/>
          </w:r>
        </w:sdtContent>
      </w:sdt>
      <w:r>
        <w:t>.</w:t>
      </w:r>
    </w:p>
    <w:p w14:paraId="5FD8C93E" w14:textId="77777777" w:rsidR="00613018" w:rsidRDefault="00613018" w:rsidP="00613018">
      <w:r>
        <w:t>Berikut ini adalah struktur organisasi SLB-C Sukapura Kiaracondong Kota Bandung dapat dilihat pada gambar 2.2.</w:t>
      </w:r>
    </w:p>
    <w:p w14:paraId="1AAD3475" w14:textId="77777777" w:rsidR="00613018" w:rsidRDefault="00613018" w:rsidP="00613018">
      <w:pPr>
        <w:keepNext/>
        <w:ind w:firstLine="142"/>
      </w:pPr>
      <w:r>
        <w:rPr>
          <w:noProof/>
        </w:rPr>
        <w:drawing>
          <wp:inline distT="0" distB="0" distL="0" distR="0" wp14:anchorId="7E28D948" wp14:editId="0024A4F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14:paraId="01C21EC9" w14:textId="241C5664" w:rsidR="00613018" w:rsidRDefault="00613018" w:rsidP="00613018">
      <w:pPr>
        <w:pStyle w:val="Caption"/>
      </w:pPr>
      <w:bookmarkStart w:id="9" w:name="_Toc522941746"/>
      <w:r w:rsidRPr="00C615F9">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2</w:t>
      </w:r>
      <w:r>
        <w:rPr>
          <w:noProof/>
        </w:rPr>
        <w:fldChar w:fldCharType="end"/>
      </w:r>
      <w:r w:rsidRPr="00C615F9">
        <w:t xml:space="preserve"> Struktur Organisasi SLB-C Sukapura Bandung</w:t>
      </w:r>
      <w:bookmarkEnd w:id="9"/>
    </w:p>
    <w:p w14:paraId="0F23B3EE" w14:textId="77777777" w:rsidR="00613018" w:rsidRPr="00DC3A29" w:rsidRDefault="00613018" w:rsidP="00613018">
      <w:pPr>
        <w:pStyle w:val="ListParagraph"/>
        <w:keepNext/>
        <w:keepLines/>
        <w:numPr>
          <w:ilvl w:val="0"/>
          <w:numId w:val="8"/>
        </w:numPr>
        <w:spacing w:before="40"/>
        <w:contextualSpacing w:val="0"/>
        <w:outlineLvl w:val="3"/>
        <w:rPr>
          <w:rFonts w:eastAsiaTheme="majorEastAsia" w:cstheme="majorBidi"/>
          <w:i/>
          <w:iCs/>
          <w:vanish/>
          <w:color w:val="000000" w:themeColor="text1"/>
        </w:rPr>
      </w:pPr>
    </w:p>
    <w:p w14:paraId="67BA59B3" w14:textId="77777777" w:rsidR="00613018" w:rsidRPr="00DC3A29" w:rsidRDefault="00613018" w:rsidP="00613018">
      <w:pPr>
        <w:pStyle w:val="ListParagraph"/>
        <w:keepNext/>
        <w:keepLines/>
        <w:numPr>
          <w:ilvl w:val="0"/>
          <w:numId w:val="8"/>
        </w:numPr>
        <w:spacing w:before="40"/>
        <w:contextualSpacing w:val="0"/>
        <w:outlineLvl w:val="3"/>
        <w:rPr>
          <w:rFonts w:eastAsiaTheme="majorEastAsia" w:cstheme="majorBidi"/>
          <w:i/>
          <w:iCs/>
          <w:vanish/>
          <w:color w:val="000000" w:themeColor="text1"/>
        </w:rPr>
      </w:pPr>
    </w:p>
    <w:p w14:paraId="73100742" w14:textId="77777777" w:rsidR="00613018" w:rsidRPr="00DC3A29" w:rsidRDefault="00613018" w:rsidP="00613018">
      <w:pPr>
        <w:pStyle w:val="ListParagraph"/>
        <w:keepNext/>
        <w:keepLines/>
        <w:numPr>
          <w:ilvl w:val="1"/>
          <w:numId w:val="8"/>
        </w:numPr>
        <w:spacing w:before="40"/>
        <w:contextualSpacing w:val="0"/>
        <w:outlineLvl w:val="3"/>
        <w:rPr>
          <w:rFonts w:eastAsiaTheme="majorEastAsia" w:cstheme="majorBidi"/>
          <w:i/>
          <w:iCs/>
          <w:vanish/>
          <w:color w:val="000000" w:themeColor="text1"/>
        </w:rPr>
      </w:pPr>
    </w:p>
    <w:p w14:paraId="48F36A02" w14:textId="77777777" w:rsidR="00613018" w:rsidRPr="00DC3A29" w:rsidRDefault="00613018" w:rsidP="00613018">
      <w:pPr>
        <w:pStyle w:val="ListParagraph"/>
        <w:keepNext/>
        <w:keepLines/>
        <w:numPr>
          <w:ilvl w:val="2"/>
          <w:numId w:val="8"/>
        </w:numPr>
        <w:spacing w:before="40"/>
        <w:contextualSpacing w:val="0"/>
        <w:outlineLvl w:val="3"/>
        <w:rPr>
          <w:rFonts w:eastAsiaTheme="majorEastAsia" w:cstheme="majorBidi"/>
          <w:i/>
          <w:iCs/>
          <w:vanish/>
          <w:color w:val="000000" w:themeColor="text1"/>
        </w:rPr>
      </w:pPr>
    </w:p>
    <w:p w14:paraId="3D36B275" w14:textId="77777777" w:rsidR="00613018" w:rsidRPr="00DC3A29" w:rsidRDefault="00613018" w:rsidP="00613018">
      <w:pPr>
        <w:pStyle w:val="ListParagraph"/>
        <w:keepNext/>
        <w:keepLines/>
        <w:numPr>
          <w:ilvl w:val="2"/>
          <w:numId w:val="8"/>
        </w:numPr>
        <w:spacing w:before="40"/>
        <w:contextualSpacing w:val="0"/>
        <w:outlineLvl w:val="3"/>
        <w:rPr>
          <w:rFonts w:eastAsiaTheme="majorEastAsia" w:cstheme="majorBidi"/>
          <w:i/>
          <w:iCs/>
          <w:vanish/>
          <w:color w:val="000000" w:themeColor="text1"/>
        </w:rPr>
      </w:pPr>
    </w:p>
    <w:p w14:paraId="76690346" w14:textId="77777777" w:rsidR="00613018" w:rsidRPr="00DC3A29" w:rsidRDefault="00613018" w:rsidP="00613018">
      <w:pPr>
        <w:pStyle w:val="ListParagraph"/>
        <w:keepNext/>
        <w:keepLines/>
        <w:numPr>
          <w:ilvl w:val="2"/>
          <w:numId w:val="8"/>
        </w:numPr>
        <w:spacing w:before="40"/>
        <w:contextualSpacing w:val="0"/>
        <w:outlineLvl w:val="3"/>
        <w:rPr>
          <w:rFonts w:eastAsiaTheme="majorEastAsia" w:cstheme="majorBidi"/>
          <w:i/>
          <w:iCs/>
          <w:vanish/>
          <w:color w:val="000000" w:themeColor="text1"/>
        </w:rPr>
      </w:pPr>
    </w:p>
    <w:p w14:paraId="35AF8D4A" w14:textId="77777777" w:rsidR="00613018" w:rsidRPr="00DC3A29" w:rsidRDefault="00613018" w:rsidP="00613018">
      <w:pPr>
        <w:pStyle w:val="ListParagraph"/>
        <w:keepNext/>
        <w:keepLines/>
        <w:numPr>
          <w:ilvl w:val="2"/>
          <w:numId w:val="8"/>
        </w:numPr>
        <w:spacing w:before="40"/>
        <w:contextualSpacing w:val="0"/>
        <w:outlineLvl w:val="3"/>
        <w:rPr>
          <w:rFonts w:eastAsiaTheme="majorEastAsia" w:cstheme="majorBidi"/>
          <w:i/>
          <w:iCs/>
          <w:vanish/>
          <w:color w:val="000000" w:themeColor="text1"/>
        </w:rPr>
      </w:pPr>
    </w:p>
    <w:p w14:paraId="2ACC2946" w14:textId="77777777" w:rsidR="00613018" w:rsidRDefault="00613018" w:rsidP="00613018">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14:paraId="755830A7" w14:textId="77777777" w:rsidR="00613018" w:rsidRDefault="00613018" w:rsidP="00613018">
      <w:pPr>
        <w:pStyle w:val="ListParagraph"/>
        <w:numPr>
          <w:ilvl w:val="4"/>
          <w:numId w:val="1"/>
        </w:numPr>
        <w:ind w:left="284" w:hanging="284"/>
      </w:pPr>
      <w:r>
        <w:t>Kepala Sekolah</w:t>
      </w:r>
    </w:p>
    <w:p w14:paraId="534F68C8" w14:textId="77777777" w:rsidR="00613018" w:rsidRDefault="00613018" w:rsidP="00613018">
      <w:pPr>
        <w:pStyle w:val="ListParagraph"/>
        <w:ind w:left="0" w:firstLine="284"/>
      </w:pPr>
      <w:r>
        <w:t>Kepala Sekolah adalah guru yang diberikan tugas tambahan yang berfungsi dan bertugas sebagai edukator, manajer, administrator, supervisor, leader, inovator, dan motivator.</w:t>
      </w:r>
    </w:p>
    <w:p w14:paraId="2873B313" w14:textId="77777777" w:rsidR="00613018" w:rsidRDefault="00613018" w:rsidP="00613018">
      <w:pPr>
        <w:pStyle w:val="ListParagraph"/>
        <w:numPr>
          <w:ilvl w:val="7"/>
          <w:numId w:val="8"/>
        </w:numPr>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14:paraId="79A9A163" w14:textId="77777777" w:rsidR="00613018" w:rsidRDefault="00613018" w:rsidP="00613018">
      <w:pPr>
        <w:pStyle w:val="ListParagraph"/>
        <w:numPr>
          <w:ilvl w:val="7"/>
          <w:numId w:val="8"/>
        </w:numPr>
        <w:ind w:left="284" w:hanging="284"/>
      </w:pPr>
      <w:r>
        <w:lastRenderedPageBreak/>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14:paraId="7BA149B9" w14:textId="77777777" w:rsidR="00613018" w:rsidRDefault="00613018" w:rsidP="00613018">
      <w:pPr>
        <w:pStyle w:val="ListParagraph"/>
        <w:numPr>
          <w:ilvl w:val="7"/>
          <w:numId w:val="8"/>
        </w:numPr>
        <w:ind w:left="284" w:hanging="284"/>
      </w:pPr>
      <w:r>
        <w:t>Kepala Sekolah sebagai administrator bertugas menyelenggarakan administrasi meliputi perencanaan, pengorganisasian, pengarahan, pngkoordinasian, pengawasan, kurikulum, kesiswaan, ketatausahaan, ketenagaan, kantor, keuangan, perpustakaan dan sebagainya.</w:t>
      </w:r>
    </w:p>
    <w:p w14:paraId="75963AA9" w14:textId="77777777" w:rsidR="00613018" w:rsidRDefault="00613018" w:rsidP="00613018">
      <w:pPr>
        <w:pStyle w:val="ListParagraph"/>
        <w:numPr>
          <w:ilvl w:val="7"/>
          <w:numId w:val="8"/>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14:paraId="1F555A5C" w14:textId="77777777" w:rsidR="00613018" w:rsidRDefault="00613018" w:rsidP="00613018">
      <w:pPr>
        <w:pStyle w:val="ListParagraph"/>
        <w:numPr>
          <w:ilvl w:val="7"/>
          <w:numId w:val="8"/>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14:paraId="287843BB" w14:textId="77777777" w:rsidR="00613018" w:rsidRDefault="00613018" w:rsidP="00613018">
      <w:pPr>
        <w:pStyle w:val="ListParagraph"/>
        <w:numPr>
          <w:ilvl w:val="7"/>
          <w:numId w:val="8"/>
        </w:numPr>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14:paraId="28CB1B47" w14:textId="77777777" w:rsidR="00613018" w:rsidRDefault="00613018" w:rsidP="00613018">
      <w:pPr>
        <w:pStyle w:val="ListParagraph"/>
        <w:numPr>
          <w:ilvl w:val="7"/>
          <w:numId w:val="8"/>
        </w:numPr>
        <w:ind w:left="284" w:hanging="284"/>
      </w:pPr>
      <w:r>
        <w:t xml:space="preserve">Kepala Sekolah sebagai motivator bertugas memberi dorongan agar seluruh personal di sekolah melaksanakan tugas tanpa merasa terpaksa. Bekerja seperti atas kemauan sendiri karena mengejar tercapainya visi.  </w:t>
      </w:r>
    </w:p>
    <w:p w14:paraId="12E22B11" w14:textId="77777777" w:rsidR="00613018" w:rsidRDefault="00613018" w:rsidP="00613018">
      <w:pPr>
        <w:pStyle w:val="ListParagraph"/>
        <w:numPr>
          <w:ilvl w:val="4"/>
          <w:numId w:val="11"/>
        </w:numPr>
        <w:ind w:left="284" w:hanging="284"/>
      </w:pPr>
      <w:r>
        <w:t>Wakil Kepala Sekolah</w:t>
      </w:r>
    </w:p>
    <w:p w14:paraId="099AEE77" w14:textId="77777777" w:rsidR="00613018" w:rsidRDefault="00613018" w:rsidP="00613018">
      <w:pPr>
        <w:pStyle w:val="ListParagraph"/>
        <w:ind w:left="0" w:firstLine="283"/>
      </w:pPr>
      <w:r>
        <w:t xml:space="preserve">Wakil Kepala Sekolah adalah guru yang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14:paraId="17BB030E" w14:textId="77777777" w:rsidR="00613018" w:rsidRDefault="00613018" w:rsidP="00613018">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14:paraId="7C70EFEC" w14:textId="77777777" w:rsidR="00613018" w:rsidRDefault="00613018" w:rsidP="00613018">
      <w:pPr>
        <w:pStyle w:val="ListParagraph"/>
        <w:numPr>
          <w:ilvl w:val="5"/>
          <w:numId w:val="1"/>
        </w:numPr>
        <w:ind w:left="284" w:hanging="284"/>
      </w:pPr>
      <w:r>
        <w:t>Wakasek Bidang Kurikulum, bertugas memantu kepala sekolah:</w:t>
      </w:r>
    </w:p>
    <w:p w14:paraId="13B127A6" w14:textId="77777777" w:rsidR="00613018" w:rsidRDefault="00613018" w:rsidP="00613018">
      <w:pPr>
        <w:pStyle w:val="ListParagraph"/>
        <w:numPr>
          <w:ilvl w:val="0"/>
          <w:numId w:val="12"/>
        </w:numPr>
        <w:ind w:left="567" w:hanging="284"/>
      </w:pPr>
      <w:r>
        <w:t>Menyusun program pengajaran</w:t>
      </w:r>
    </w:p>
    <w:p w14:paraId="0E4AC8F9" w14:textId="77777777" w:rsidR="00613018" w:rsidRDefault="00613018" w:rsidP="00613018">
      <w:pPr>
        <w:pStyle w:val="ListParagraph"/>
        <w:numPr>
          <w:ilvl w:val="0"/>
          <w:numId w:val="12"/>
        </w:numPr>
        <w:tabs>
          <w:tab w:val="left" w:pos="284"/>
        </w:tabs>
        <w:ind w:left="567" w:hanging="283"/>
      </w:pPr>
      <w:r>
        <w:t>Menyusun dan memiliki sistem informasi kurikulum yang dapat diakses oleh semua guru</w:t>
      </w:r>
    </w:p>
    <w:p w14:paraId="660CBEBD" w14:textId="77777777" w:rsidR="00613018" w:rsidRDefault="00613018" w:rsidP="00613018">
      <w:pPr>
        <w:pStyle w:val="ListParagraph"/>
        <w:numPr>
          <w:ilvl w:val="0"/>
          <w:numId w:val="12"/>
        </w:numPr>
        <w:tabs>
          <w:tab w:val="left" w:pos="284"/>
        </w:tabs>
        <w:ind w:left="567" w:hanging="283"/>
      </w:pPr>
      <w:r>
        <w:t>Menyusun sistem deteksi terhadap kemajuan/kemunduran hasil belajar</w:t>
      </w:r>
    </w:p>
    <w:p w14:paraId="11FE410A" w14:textId="77777777" w:rsidR="00613018" w:rsidRDefault="00613018" w:rsidP="00613018">
      <w:pPr>
        <w:pStyle w:val="ListParagraph"/>
        <w:numPr>
          <w:ilvl w:val="0"/>
          <w:numId w:val="12"/>
        </w:numPr>
        <w:tabs>
          <w:tab w:val="left" w:pos="284"/>
        </w:tabs>
        <w:ind w:left="567" w:hanging="283"/>
      </w:pPr>
      <w:r>
        <w:t>Menyusun tugas guru dan jadwal pelajaran.</w:t>
      </w:r>
    </w:p>
    <w:p w14:paraId="6211D115" w14:textId="77777777" w:rsidR="00613018" w:rsidRDefault="00613018" w:rsidP="00613018">
      <w:pPr>
        <w:pStyle w:val="ListParagraph"/>
        <w:numPr>
          <w:ilvl w:val="0"/>
          <w:numId w:val="12"/>
        </w:numPr>
        <w:tabs>
          <w:tab w:val="left" w:pos="284"/>
        </w:tabs>
        <w:ind w:left="567" w:hanging="283"/>
      </w:pPr>
      <w:r>
        <w:t>Menyusun jadwal piket harian guru.</w:t>
      </w:r>
    </w:p>
    <w:p w14:paraId="608EF229" w14:textId="77777777" w:rsidR="00613018" w:rsidRDefault="00613018" w:rsidP="00613018">
      <w:pPr>
        <w:pStyle w:val="ListParagraph"/>
        <w:numPr>
          <w:ilvl w:val="0"/>
          <w:numId w:val="12"/>
        </w:numPr>
        <w:tabs>
          <w:tab w:val="left" w:pos="284"/>
        </w:tabs>
        <w:ind w:left="567" w:hanging="283"/>
      </w:pPr>
      <w:r>
        <w:t>Menyusun kriteria indikator pencapaian program, kenaikan dan kelulusan.</w:t>
      </w:r>
    </w:p>
    <w:p w14:paraId="66ECFF6F" w14:textId="77777777" w:rsidR="00613018" w:rsidRDefault="00613018" w:rsidP="00613018">
      <w:pPr>
        <w:pStyle w:val="ListParagraph"/>
        <w:numPr>
          <w:ilvl w:val="0"/>
          <w:numId w:val="12"/>
        </w:numPr>
        <w:tabs>
          <w:tab w:val="left" w:pos="284"/>
        </w:tabs>
        <w:ind w:left="567" w:hanging="283"/>
      </w:pPr>
      <w:r>
        <w:t>Jadwal kegiatan akademis.</w:t>
      </w:r>
    </w:p>
    <w:p w14:paraId="2D103EC9" w14:textId="77777777" w:rsidR="00613018" w:rsidRDefault="00613018" w:rsidP="00613018">
      <w:pPr>
        <w:pStyle w:val="ListParagraph"/>
        <w:numPr>
          <w:ilvl w:val="0"/>
          <w:numId w:val="12"/>
        </w:numPr>
        <w:tabs>
          <w:tab w:val="left" w:pos="284"/>
        </w:tabs>
        <w:ind w:left="567" w:hanging="283"/>
      </w:pPr>
      <w:r>
        <w:t>Menyusun sistem deteksi terhadap pencapaian tingkat kurikulum yang harus dicapai dan analisis hasil belajar siswa.</w:t>
      </w:r>
    </w:p>
    <w:p w14:paraId="6345695A" w14:textId="77777777" w:rsidR="00613018" w:rsidRDefault="00613018" w:rsidP="00613018">
      <w:pPr>
        <w:pStyle w:val="ListParagraph"/>
        <w:numPr>
          <w:ilvl w:val="0"/>
          <w:numId w:val="12"/>
        </w:numPr>
        <w:tabs>
          <w:tab w:val="left" w:pos="284"/>
        </w:tabs>
        <w:ind w:left="567" w:hanging="283"/>
      </w:pPr>
      <w:r>
        <w:t>Menyusun laporan kegiatan akademis.</w:t>
      </w:r>
    </w:p>
    <w:p w14:paraId="78E794B5" w14:textId="77777777" w:rsidR="00613018" w:rsidRDefault="00613018" w:rsidP="00613018">
      <w:pPr>
        <w:pStyle w:val="ListParagraph"/>
        <w:numPr>
          <w:ilvl w:val="0"/>
          <w:numId w:val="12"/>
        </w:numPr>
        <w:tabs>
          <w:tab w:val="left" w:pos="284"/>
        </w:tabs>
        <w:ind w:left="567" w:hanging="283"/>
      </w:pPr>
      <w:r>
        <w:t>Mengembangkan Musyawarah Guru Mata Pelajaran (MGMP) .</w:t>
      </w:r>
    </w:p>
    <w:p w14:paraId="6740DCFC" w14:textId="77777777" w:rsidR="00613018" w:rsidRDefault="00613018" w:rsidP="00613018">
      <w:pPr>
        <w:pStyle w:val="ListParagraph"/>
        <w:numPr>
          <w:ilvl w:val="0"/>
          <w:numId w:val="12"/>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14:paraId="3E6AABDA" w14:textId="77777777" w:rsidR="00613018" w:rsidRDefault="00613018" w:rsidP="00613018">
      <w:pPr>
        <w:pStyle w:val="ListParagraph"/>
        <w:numPr>
          <w:ilvl w:val="0"/>
          <w:numId w:val="12"/>
        </w:numPr>
        <w:tabs>
          <w:tab w:val="left" w:pos="284"/>
        </w:tabs>
        <w:ind w:left="567" w:hanging="283"/>
      </w:pPr>
      <w:r>
        <w:t>Mengelola data kehadiran guru dalam melaksanakan tugas mengajar.</w:t>
      </w:r>
    </w:p>
    <w:p w14:paraId="1D4FB126" w14:textId="77777777" w:rsidR="00613018" w:rsidRDefault="00613018" w:rsidP="00613018">
      <w:pPr>
        <w:pStyle w:val="ListParagraph"/>
        <w:numPr>
          <w:ilvl w:val="0"/>
          <w:numId w:val="12"/>
        </w:numPr>
        <w:tabs>
          <w:tab w:val="left" w:pos="284"/>
        </w:tabs>
        <w:ind w:left="567" w:hanging="283"/>
      </w:pPr>
      <w:r>
        <w:t>Membina lomba bidang akademis.</w:t>
      </w:r>
    </w:p>
    <w:p w14:paraId="154BC850" w14:textId="77777777" w:rsidR="00613018" w:rsidRDefault="00613018" w:rsidP="00613018">
      <w:pPr>
        <w:pStyle w:val="ListParagraph"/>
        <w:numPr>
          <w:ilvl w:val="0"/>
          <w:numId w:val="12"/>
        </w:numPr>
        <w:tabs>
          <w:tab w:val="left" w:pos="284"/>
        </w:tabs>
        <w:ind w:left="567" w:hanging="283"/>
      </w:pPr>
      <w:r>
        <w:t>Mengembangkan sistem evaluasi.</w:t>
      </w:r>
    </w:p>
    <w:p w14:paraId="17505FCF" w14:textId="77777777" w:rsidR="00613018" w:rsidRDefault="00613018" w:rsidP="00613018">
      <w:pPr>
        <w:pStyle w:val="ListParagraph"/>
        <w:numPr>
          <w:ilvl w:val="0"/>
          <w:numId w:val="12"/>
        </w:numPr>
        <w:tabs>
          <w:tab w:val="left" w:pos="284"/>
        </w:tabs>
        <w:ind w:left="567" w:hanging="283"/>
      </w:pPr>
      <w:r>
        <w:t>Mengkoordinir pengembangan guru dalam memperoleh informasi baru mengenai pembelajaran.</w:t>
      </w:r>
    </w:p>
    <w:p w14:paraId="01784B44" w14:textId="77777777" w:rsidR="00613018" w:rsidRDefault="00613018" w:rsidP="00613018">
      <w:pPr>
        <w:pStyle w:val="ListParagraph"/>
        <w:numPr>
          <w:ilvl w:val="0"/>
          <w:numId w:val="12"/>
        </w:numPr>
        <w:tabs>
          <w:tab w:val="left" w:pos="284"/>
        </w:tabs>
        <w:ind w:left="567" w:hanging="283"/>
      </w:pPr>
      <w:r>
        <w:lastRenderedPageBreak/>
        <w:t>Bidang umum kurukulum dalam melaksanakan tugasnya bersama tim pengembang kurikulum.</w:t>
      </w:r>
    </w:p>
    <w:p w14:paraId="7EEC129E" w14:textId="77777777" w:rsidR="00613018" w:rsidRDefault="00613018" w:rsidP="00613018">
      <w:pPr>
        <w:pStyle w:val="ListParagraph"/>
        <w:numPr>
          <w:ilvl w:val="4"/>
          <w:numId w:val="1"/>
        </w:numPr>
        <w:tabs>
          <w:tab w:val="left" w:pos="709"/>
        </w:tabs>
        <w:ind w:left="284" w:hanging="284"/>
      </w:pPr>
      <w:r>
        <w:t>Wakasek Bidang Kesiswaan, membantu kepala sekolah dalam :</w:t>
      </w:r>
    </w:p>
    <w:p w14:paraId="419329F7" w14:textId="77777777" w:rsidR="00613018" w:rsidRDefault="00613018" w:rsidP="00613018">
      <w:pPr>
        <w:pStyle w:val="ListParagraph"/>
        <w:numPr>
          <w:ilvl w:val="0"/>
          <w:numId w:val="13"/>
        </w:numPr>
        <w:tabs>
          <w:tab w:val="left" w:pos="709"/>
        </w:tabs>
        <w:ind w:left="567" w:hanging="284"/>
      </w:pPr>
      <w:r>
        <w:t>Menyusun program pembinaan kesiswaan yang tepat.</w:t>
      </w:r>
    </w:p>
    <w:p w14:paraId="45BDC3C5" w14:textId="77777777" w:rsidR="00613018" w:rsidRDefault="00613018" w:rsidP="00613018">
      <w:pPr>
        <w:pStyle w:val="ListParagraph"/>
        <w:numPr>
          <w:ilvl w:val="0"/>
          <w:numId w:val="13"/>
        </w:numPr>
        <w:tabs>
          <w:tab w:val="left" w:pos="709"/>
        </w:tabs>
        <w:ind w:left="567" w:hanging="284"/>
      </w:pPr>
      <w:r>
        <w:t>Menyusun tata tertib siswa yang baik dan edukatif.</w:t>
      </w:r>
    </w:p>
    <w:p w14:paraId="1C0C2AA5" w14:textId="77777777" w:rsidR="00613018" w:rsidRDefault="00613018" w:rsidP="00613018">
      <w:pPr>
        <w:pStyle w:val="ListParagraph"/>
        <w:numPr>
          <w:ilvl w:val="0"/>
          <w:numId w:val="13"/>
        </w:numPr>
        <w:tabs>
          <w:tab w:val="left" w:pos="709"/>
        </w:tabs>
        <w:ind w:left="567" w:hanging="284"/>
      </w:pPr>
      <w:r>
        <w:t>Menyususn sistem deteksi terhadap siswa yang melakukan pelanggaran disiplin siswa perbuatan yang tidak senonoh, tercela, merusak nama baik sekolah dan guru.</w:t>
      </w:r>
    </w:p>
    <w:p w14:paraId="19CCB9C3" w14:textId="77777777" w:rsidR="00613018" w:rsidRDefault="00613018" w:rsidP="00613018">
      <w:pPr>
        <w:pStyle w:val="ListParagraph"/>
        <w:numPr>
          <w:ilvl w:val="0"/>
          <w:numId w:val="13"/>
        </w:numPr>
        <w:tabs>
          <w:tab w:val="left" w:pos="709"/>
        </w:tabs>
        <w:ind w:left="567" w:hanging="284"/>
      </w:pPr>
      <w:r>
        <w:t>Mengkoordinir pembinaan kesiswaan dalam meningkatkan prestasi akademik dan non akademik.</w:t>
      </w:r>
    </w:p>
    <w:p w14:paraId="5DFF1BB2" w14:textId="77777777" w:rsidR="00613018" w:rsidRDefault="00613018" w:rsidP="00613018">
      <w:pPr>
        <w:pStyle w:val="ListParagraph"/>
        <w:numPr>
          <w:ilvl w:val="0"/>
          <w:numId w:val="13"/>
        </w:numPr>
        <w:tabs>
          <w:tab w:val="left" w:pos="709"/>
        </w:tabs>
        <w:ind w:left="567" w:hanging="284"/>
      </w:pPr>
      <w:r>
        <w:t>Mengkoordinasikan data kehadiran siswa.</w:t>
      </w:r>
    </w:p>
    <w:p w14:paraId="1ED65BCD" w14:textId="77777777" w:rsidR="00613018" w:rsidRDefault="00613018" w:rsidP="00613018">
      <w:pPr>
        <w:pStyle w:val="ListParagraph"/>
        <w:numPr>
          <w:ilvl w:val="0"/>
          <w:numId w:val="13"/>
        </w:numPr>
        <w:tabs>
          <w:tab w:val="left" w:pos="709"/>
        </w:tabs>
        <w:ind w:left="567" w:hanging="284"/>
      </w:pPr>
      <w:r>
        <w:t>Mengatur perijinan siswa untuk melaksanakan kegiatan di luar sekolah.</w:t>
      </w:r>
    </w:p>
    <w:p w14:paraId="208C7CAD" w14:textId="77777777" w:rsidR="00613018" w:rsidRDefault="00613018" w:rsidP="00613018">
      <w:pPr>
        <w:pStyle w:val="ListParagraph"/>
        <w:numPr>
          <w:ilvl w:val="0"/>
          <w:numId w:val="13"/>
        </w:numPr>
        <w:tabs>
          <w:tab w:val="left" w:pos="709"/>
        </w:tabs>
        <w:ind w:left="567" w:hanging="284"/>
      </w:pPr>
      <w:r>
        <w:t>Melaksanakan bimbingan, pengarahan dan pengendalian kegiatan kesiswaan.</w:t>
      </w:r>
    </w:p>
    <w:p w14:paraId="4897AAF9" w14:textId="77777777" w:rsidR="00613018" w:rsidRDefault="00613018" w:rsidP="00613018">
      <w:pPr>
        <w:pStyle w:val="ListParagraph"/>
        <w:numPr>
          <w:ilvl w:val="0"/>
          <w:numId w:val="13"/>
        </w:numPr>
        <w:tabs>
          <w:tab w:val="left" w:pos="709"/>
        </w:tabs>
        <w:ind w:left="567" w:hanging="284"/>
      </w:pPr>
      <w:r>
        <w:t>Menetapkan dan menyelaraskan jadwal kegiatan kesiswaan kalender pendidikan untuk mengoptimalkan penggunaan waktu belajar siswa.</w:t>
      </w:r>
    </w:p>
    <w:p w14:paraId="7D870026" w14:textId="77777777" w:rsidR="00613018" w:rsidRDefault="00613018" w:rsidP="00613018">
      <w:pPr>
        <w:pStyle w:val="ListParagraph"/>
        <w:numPr>
          <w:ilvl w:val="0"/>
          <w:numId w:val="13"/>
        </w:numPr>
        <w:tabs>
          <w:tab w:val="left" w:pos="709"/>
        </w:tabs>
        <w:ind w:left="567" w:hanging="284"/>
      </w:pPr>
      <w:r>
        <w:t>Membina dan mnegkoordinasikan  pengembangan disiplin, keamanan, ketertiban, dan kerja sama siswa.</w:t>
      </w:r>
    </w:p>
    <w:p w14:paraId="3F1DAF03" w14:textId="77777777" w:rsidR="00613018" w:rsidRDefault="00613018" w:rsidP="00613018">
      <w:pPr>
        <w:pStyle w:val="ListParagraph"/>
        <w:numPr>
          <w:ilvl w:val="0"/>
          <w:numId w:val="13"/>
        </w:numPr>
        <w:tabs>
          <w:tab w:val="left" w:pos="709"/>
        </w:tabs>
        <w:ind w:left="567" w:hanging="284"/>
      </w:pPr>
      <w:r>
        <w:t>Merencanakan seleksi dan pelaksanaan penerimaan siswa baru.</w:t>
      </w:r>
    </w:p>
    <w:p w14:paraId="70CFCDA5" w14:textId="77777777" w:rsidR="00613018" w:rsidRDefault="00613018" w:rsidP="00613018">
      <w:pPr>
        <w:pStyle w:val="ListParagraph"/>
        <w:numPr>
          <w:ilvl w:val="0"/>
          <w:numId w:val="13"/>
        </w:numPr>
        <w:tabs>
          <w:tab w:val="left" w:pos="709"/>
        </w:tabs>
        <w:ind w:left="567" w:hanging="284"/>
      </w:pPr>
      <w:r>
        <w:t>Mengembangkan kerja sama siswa melalui kegitan anatar-individu, antar-kelas, antar-angkatan, dan antar-sekolah dalam membina kesatuan dan persatuan sekolah.</w:t>
      </w:r>
    </w:p>
    <w:p w14:paraId="6F111EB0" w14:textId="77777777" w:rsidR="00613018" w:rsidRDefault="00613018" w:rsidP="00613018">
      <w:pPr>
        <w:pStyle w:val="ListParagraph"/>
        <w:numPr>
          <w:ilvl w:val="0"/>
          <w:numId w:val="13"/>
        </w:numPr>
        <w:tabs>
          <w:tab w:val="left" w:pos="709"/>
        </w:tabs>
        <w:ind w:left="567" w:hanging="284"/>
      </w:pPr>
      <w:r>
        <w:t>Menyusun laporan kegiatan siswa yang dapat diakses oleh pihak-pihak yang membutuhkan.</w:t>
      </w:r>
    </w:p>
    <w:p w14:paraId="7ED32791" w14:textId="77777777" w:rsidR="00613018" w:rsidRDefault="00613018" w:rsidP="00613018">
      <w:pPr>
        <w:pStyle w:val="ListParagraph"/>
        <w:numPr>
          <w:ilvl w:val="4"/>
          <w:numId w:val="1"/>
        </w:numPr>
        <w:tabs>
          <w:tab w:val="left" w:pos="709"/>
        </w:tabs>
        <w:ind w:left="284" w:hanging="284"/>
      </w:pPr>
      <w:r>
        <w:t>Wakasek Bidang Hubungan Masyarakat, membantu kepala sekolah dalam :</w:t>
      </w:r>
    </w:p>
    <w:p w14:paraId="05A1D998" w14:textId="77777777" w:rsidR="00613018" w:rsidRDefault="00613018" w:rsidP="00613018">
      <w:pPr>
        <w:pStyle w:val="ListParagraph"/>
        <w:numPr>
          <w:ilvl w:val="0"/>
          <w:numId w:val="14"/>
        </w:numPr>
        <w:tabs>
          <w:tab w:val="left" w:pos="426"/>
        </w:tabs>
        <w:ind w:left="567" w:hanging="284"/>
      </w:pPr>
      <w:r>
        <w:t>Perencanaan dan program kerja sama dengan masyarakat luas.</w:t>
      </w:r>
    </w:p>
    <w:p w14:paraId="2D254FB2" w14:textId="77777777" w:rsidR="00613018" w:rsidRDefault="00613018" w:rsidP="00613018">
      <w:pPr>
        <w:pStyle w:val="ListParagraph"/>
        <w:numPr>
          <w:ilvl w:val="0"/>
          <w:numId w:val="14"/>
        </w:numPr>
        <w:tabs>
          <w:tab w:val="left" w:pos="426"/>
        </w:tabs>
        <w:ind w:left="567" w:hanging="284"/>
      </w:pPr>
      <w:r>
        <w:t>Mengembangkan konsep anggaran dasar dan anggaran rumah tangga bagi kelancaran kerja sama dengan komite sekolah.</w:t>
      </w:r>
    </w:p>
    <w:p w14:paraId="0B6F3157" w14:textId="77777777" w:rsidR="00613018" w:rsidRDefault="00613018" w:rsidP="00613018">
      <w:pPr>
        <w:pStyle w:val="ListParagraph"/>
        <w:numPr>
          <w:ilvl w:val="0"/>
          <w:numId w:val="14"/>
        </w:numPr>
        <w:tabs>
          <w:tab w:val="left" w:pos="426"/>
        </w:tabs>
        <w:ind w:left="567" w:hanging="284"/>
      </w:pPr>
      <w:r>
        <w:t>Memfasilitasi hubungan antar sekolah.</w:t>
      </w:r>
    </w:p>
    <w:p w14:paraId="43C489A2" w14:textId="77777777" w:rsidR="00613018" w:rsidRDefault="00613018" w:rsidP="00613018">
      <w:pPr>
        <w:pStyle w:val="ListParagraph"/>
        <w:numPr>
          <w:ilvl w:val="0"/>
          <w:numId w:val="14"/>
        </w:numPr>
        <w:tabs>
          <w:tab w:val="left" w:pos="426"/>
        </w:tabs>
        <w:ind w:left="567" w:hanging="284"/>
      </w:pPr>
      <w:r>
        <w:t>Mengembangkan peluang kerja sama siswa, guru dengan sumer daya yang tersedia di lingkungan masyarakat untuk meningkatkan kompetensinya.</w:t>
      </w:r>
    </w:p>
    <w:p w14:paraId="65E0DA13" w14:textId="77777777" w:rsidR="00613018" w:rsidRDefault="00613018" w:rsidP="00613018">
      <w:pPr>
        <w:pStyle w:val="ListParagraph"/>
        <w:numPr>
          <w:ilvl w:val="0"/>
          <w:numId w:val="14"/>
        </w:numPr>
        <w:tabs>
          <w:tab w:val="left" w:pos="426"/>
        </w:tabs>
        <w:ind w:left="567" w:hanging="284"/>
      </w:pPr>
      <w:r>
        <w:t>Mengembangkan kerja sama dengan orangtua siswa.</w:t>
      </w:r>
    </w:p>
    <w:p w14:paraId="7E1AFD04" w14:textId="77777777" w:rsidR="00613018" w:rsidRDefault="00613018" w:rsidP="00613018">
      <w:pPr>
        <w:pStyle w:val="ListParagraph"/>
        <w:numPr>
          <w:ilvl w:val="0"/>
          <w:numId w:val="14"/>
        </w:numPr>
        <w:tabs>
          <w:tab w:val="left" w:pos="426"/>
        </w:tabs>
        <w:ind w:left="567" w:hanging="284"/>
      </w:pPr>
      <w:r>
        <w:lastRenderedPageBreak/>
        <w:t xml:space="preserve">  Mengembangkan kerja sama sekolah dengan masyarakat sekitar.</w:t>
      </w:r>
    </w:p>
    <w:p w14:paraId="6C6974CB" w14:textId="77777777" w:rsidR="00613018" w:rsidRDefault="00613018" w:rsidP="00613018">
      <w:pPr>
        <w:pStyle w:val="ListParagraph"/>
        <w:numPr>
          <w:ilvl w:val="0"/>
          <w:numId w:val="14"/>
        </w:numPr>
        <w:tabs>
          <w:tab w:val="left" w:pos="426"/>
        </w:tabs>
        <w:ind w:left="567" w:hanging="284"/>
      </w:pPr>
      <w:r>
        <w:t>Memfasilitasi pengembangan media komunikasi siswa, majalah dinding, pameran hasil karya siswa.</w:t>
      </w:r>
    </w:p>
    <w:p w14:paraId="24B270C8" w14:textId="77777777" w:rsidR="00613018" w:rsidRDefault="00613018" w:rsidP="00613018">
      <w:pPr>
        <w:pStyle w:val="ListParagraph"/>
        <w:numPr>
          <w:ilvl w:val="0"/>
          <w:numId w:val="14"/>
        </w:numPr>
        <w:tabs>
          <w:tab w:val="left" w:pos="426"/>
        </w:tabs>
        <w:ind w:left="567" w:hanging="284"/>
      </w:pPr>
      <w:r>
        <w:t>Menyusun sistem publikasi dan promosi sekolah yang tepat.</w:t>
      </w:r>
    </w:p>
    <w:p w14:paraId="6C9D64D2" w14:textId="77777777" w:rsidR="00613018" w:rsidRDefault="00613018" w:rsidP="00613018">
      <w:pPr>
        <w:pStyle w:val="ListParagraph"/>
        <w:numPr>
          <w:ilvl w:val="0"/>
          <w:numId w:val="14"/>
        </w:numPr>
        <w:tabs>
          <w:tab w:val="left" w:pos="426"/>
        </w:tabs>
        <w:ind w:left="567" w:hanging="284"/>
      </w:pPr>
      <w:r>
        <w:t xml:space="preserve">  Mengkoordinasikan pertemuan orangtua siswa.</w:t>
      </w:r>
    </w:p>
    <w:p w14:paraId="6D31C705" w14:textId="77777777" w:rsidR="00613018" w:rsidRDefault="00613018" w:rsidP="00613018">
      <w:pPr>
        <w:pStyle w:val="ListParagraph"/>
        <w:numPr>
          <w:ilvl w:val="0"/>
          <w:numId w:val="14"/>
        </w:numPr>
        <w:tabs>
          <w:tab w:val="left" w:pos="426"/>
        </w:tabs>
        <w:ind w:left="567" w:hanging="284"/>
      </w:pPr>
      <w:r>
        <w:t xml:space="preserve">  Mengatur penyusun dan penyimpanan agenda rapat-rapat.</w:t>
      </w:r>
    </w:p>
    <w:p w14:paraId="29ACF90A" w14:textId="77777777" w:rsidR="00613018" w:rsidRDefault="00613018" w:rsidP="00613018">
      <w:pPr>
        <w:pStyle w:val="ListParagraph"/>
        <w:numPr>
          <w:ilvl w:val="0"/>
          <w:numId w:val="14"/>
        </w:numPr>
        <w:tabs>
          <w:tab w:val="left" w:pos="426"/>
        </w:tabs>
        <w:ind w:left="567" w:hanging="284"/>
      </w:pPr>
      <w:r>
        <w:t>Mengemangkan manajemen informasi sesuai dengan sumber daya yang tersedia sehingga potensi sekolah dapat diketahui publik secara transparan.</w:t>
      </w:r>
    </w:p>
    <w:p w14:paraId="6BDAAF99" w14:textId="77777777" w:rsidR="00613018" w:rsidRDefault="00613018" w:rsidP="00613018">
      <w:pPr>
        <w:pStyle w:val="ListParagraph"/>
        <w:numPr>
          <w:ilvl w:val="0"/>
          <w:numId w:val="14"/>
        </w:numPr>
        <w:tabs>
          <w:tab w:val="left" w:pos="426"/>
        </w:tabs>
        <w:ind w:left="567" w:hanging="284"/>
      </w:pPr>
      <w:r>
        <w:t xml:space="preserve">  Menyusun laporan pelaksanaan program hubungan dengan masyarakat dan dapat diakses oleh pihak-pihak yang membutuhkan.</w:t>
      </w:r>
    </w:p>
    <w:p w14:paraId="3F8F7EE9" w14:textId="77777777" w:rsidR="00613018" w:rsidRDefault="00613018" w:rsidP="00613018">
      <w:pPr>
        <w:pStyle w:val="ListParagraph"/>
        <w:numPr>
          <w:ilvl w:val="4"/>
          <w:numId w:val="1"/>
        </w:numPr>
        <w:tabs>
          <w:tab w:val="left" w:pos="709"/>
        </w:tabs>
        <w:ind w:left="284" w:hanging="284"/>
      </w:pPr>
      <w:r>
        <w:t>Wakasek Bidang Sarana dan Prasarana membantu kepala sekolah dalam :</w:t>
      </w:r>
    </w:p>
    <w:p w14:paraId="7F049412" w14:textId="77777777" w:rsidR="00613018" w:rsidRDefault="00613018" w:rsidP="00613018">
      <w:pPr>
        <w:pStyle w:val="ListParagraph"/>
        <w:numPr>
          <w:ilvl w:val="0"/>
          <w:numId w:val="15"/>
        </w:numPr>
        <w:tabs>
          <w:tab w:val="left" w:pos="567"/>
        </w:tabs>
        <w:ind w:left="567" w:hanging="284"/>
      </w:pPr>
      <w:r>
        <w:t>Mengembangkan desain penataan linkungan sekolah sesuai dengan nilai-nilai dasar pendidikan.</w:t>
      </w:r>
    </w:p>
    <w:p w14:paraId="6DB1782A" w14:textId="77777777" w:rsidR="00613018" w:rsidRDefault="00613018" w:rsidP="00613018">
      <w:pPr>
        <w:pStyle w:val="ListParagraph"/>
        <w:numPr>
          <w:ilvl w:val="0"/>
          <w:numId w:val="15"/>
        </w:numPr>
        <w:tabs>
          <w:tab w:val="left" w:pos="567"/>
        </w:tabs>
        <w:ind w:left="567" w:hanging="284"/>
      </w:pPr>
      <w:r>
        <w:t>Mengatur penataan tanaman di lingkungan sekolah.</w:t>
      </w:r>
    </w:p>
    <w:p w14:paraId="4C5BC663" w14:textId="77777777" w:rsidR="00613018" w:rsidRDefault="00613018" w:rsidP="00613018">
      <w:pPr>
        <w:pStyle w:val="ListParagraph"/>
        <w:numPr>
          <w:ilvl w:val="0"/>
          <w:numId w:val="15"/>
        </w:numPr>
        <w:tabs>
          <w:tab w:val="left" w:pos="567"/>
        </w:tabs>
        <w:ind w:left="567" w:hanging="284"/>
      </w:pPr>
      <w:r>
        <w:t>Mengatur penataan dan pemeliharaan epndukung ketersediaan udara bersih dan lingkungan bersih di sekolah.</w:t>
      </w:r>
    </w:p>
    <w:p w14:paraId="77D6A9CA" w14:textId="77777777" w:rsidR="00613018" w:rsidRDefault="00613018" w:rsidP="00613018">
      <w:pPr>
        <w:pStyle w:val="ListParagraph"/>
        <w:numPr>
          <w:ilvl w:val="0"/>
          <w:numId w:val="15"/>
        </w:numPr>
        <w:tabs>
          <w:tab w:val="left" w:pos="567"/>
        </w:tabs>
        <w:ind w:left="567" w:hanging="284"/>
      </w:pPr>
      <w:r>
        <w:t>Mengembangkan sekolah sebagai ekosistem yang sehat serta edukatif.</w:t>
      </w:r>
    </w:p>
    <w:p w14:paraId="013CA4D2" w14:textId="77777777" w:rsidR="00613018" w:rsidRDefault="00613018" w:rsidP="00613018">
      <w:pPr>
        <w:pStyle w:val="ListParagraph"/>
        <w:numPr>
          <w:ilvl w:val="0"/>
          <w:numId w:val="15"/>
        </w:numPr>
        <w:tabs>
          <w:tab w:val="left" w:pos="567"/>
        </w:tabs>
        <w:ind w:left="567" w:hanging="284"/>
      </w:pPr>
      <w:r>
        <w:t>Mengatur jadwal piket serta sistem penyelenggaraan pemeliharaan kebersihan sekolah.</w:t>
      </w:r>
    </w:p>
    <w:p w14:paraId="0E8BB846" w14:textId="77777777" w:rsidR="00613018" w:rsidRDefault="00613018" w:rsidP="00613018">
      <w:pPr>
        <w:pStyle w:val="ListParagraph"/>
        <w:numPr>
          <w:ilvl w:val="0"/>
          <w:numId w:val="15"/>
        </w:numPr>
        <w:tabs>
          <w:tab w:val="left" w:pos="567"/>
        </w:tabs>
        <w:ind w:left="567" w:hanging="284"/>
      </w:pPr>
      <w:r>
        <w:t>Mengkoordinasikan pembangunan dan pemeliharaan bangunan.</w:t>
      </w:r>
    </w:p>
    <w:p w14:paraId="212920D0" w14:textId="77777777" w:rsidR="00613018" w:rsidRDefault="00613018" w:rsidP="00613018">
      <w:pPr>
        <w:pStyle w:val="ListParagraph"/>
        <w:numPr>
          <w:ilvl w:val="0"/>
          <w:numId w:val="15"/>
        </w:numPr>
        <w:tabs>
          <w:tab w:val="left" w:pos="567"/>
        </w:tabs>
        <w:ind w:left="567" w:hanging="284"/>
      </w:pPr>
      <w:r>
        <w:t>Mengkoordinasikan penyediaan dan mengatur penggunaan sarana.</w:t>
      </w:r>
    </w:p>
    <w:p w14:paraId="41DC8033" w14:textId="77777777" w:rsidR="00613018" w:rsidRDefault="00613018" w:rsidP="00613018">
      <w:pPr>
        <w:pStyle w:val="ListParagraph"/>
        <w:numPr>
          <w:ilvl w:val="0"/>
          <w:numId w:val="15"/>
        </w:numPr>
        <w:tabs>
          <w:tab w:val="left" w:pos="567"/>
        </w:tabs>
        <w:ind w:left="567" w:hanging="284"/>
      </w:pPr>
      <w:r>
        <w:t>Memfasilitasi penyediaan sarana guru dan siswa.</w:t>
      </w:r>
    </w:p>
    <w:p w14:paraId="432F024D" w14:textId="77777777" w:rsidR="00613018" w:rsidRDefault="00613018" w:rsidP="00613018">
      <w:pPr>
        <w:pStyle w:val="ListParagraph"/>
        <w:numPr>
          <w:ilvl w:val="0"/>
          <w:numId w:val="15"/>
        </w:numPr>
        <w:tabs>
          <w:tab w:val="left" w:pos="567"/>
        </w:tabs>
        <w:ind w:left="567" w:hanging="284"/>
      </w:pPr>
      <w:r>
        <w:t>Menyusun program pemeliharaan dan pemberdayaan, serta penyimpanan sarana kantor dan sarana belajar.</w:t>
      </w:r>
    </w:p>
    <w:p w14:paraId="7D7816FD" w14:textId="77777777" w:rsidR="00613018" w:rsidRDefault="00613018" w:rsidP="00613018">
      <w:pPr>
        <w:pStyle w:val="ListParagraph"/>
        <w:numPr>
          <w:ilvl w:val="0"/>
          <w:numId w:val="15"/>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14:paraId="0316F202" w14:textId="77777777" w:rsidR="00613018" w:rsidRDefault="00613018" w:rsidP="00613018">
      <w:pPr>
        <w:pStyle w:val="ListParagraph"/>
        <w:numPr>
          <w:ilvl w:val="0"/>
          <w:numId w:val="15"/>
        </w:numPr>
        <w:tabs>
          <w:tab w:val="left" w:pos="567"/>
        </w:tabs>
        <w:ind w:left="567" w:hanging="284"/>
      </w:pPr>
      <w:r>
        <w:t>Membantu guru-guru dalam mengembangkan media belajar.</w:t>
      </w:r>
    </w:p>
    <w:p w14:paraId="224EE137" w14:textId="77777777" w:rsidR="00613018" w:rsidRDefault="00613018" w:rsidP="00613018">
      <w:pPr>
        <w:pStyle w:val="ListParagraph"/>
        <w:numPr>
          <w:ilvl w:val="0"/>
          <w:numId w:val="15"/>
        </w:numPr>
        <w:tabs>
          <w:tab w:val="left" w:pos="567"/>
        </w:tabs>
        <w:ind w:left="567" w:hanging="284"/>
      </w:pPr>
      <w:r>
        <w:t>Menyusun laporan pelaksanaan pengadaan sarana prasarana.</w:t>
      </w:r>
    </w:p>
    <w:p w14:paraId="4722AE15" w14:textId="77777777" w:rsidR="00613018" w:rsidRDefault="00613018" w:rsidP="00613018">
      <w:pPr>
        <w:pStyle w:val="ListParagraph"/>
        <w:tabs>
          <w:tab w:val="left" w:pos="709"/>
        </w:tabs>
        <w:ind w:left="644" w:firstLine="0"/>
      </w:pPr>
    </w:p>
    <w:p w14:paraId="187D47D4" w14:textId="77777777" w:rsidR="00613018" w:rsidRDefault="00613018" w:rsidP="00613018">
      <w:pPr>
        <w:pStyle w:val="ListParagraph"/>
        <w:tabs>
          <w:tab w:val="left" w:pos="709"/>
        </w:tabs>
        <w:ind w:left="644" w:firstLine="0"/>
      </w:pPr>
    </w:p>
    <w:p w14:paraId="19394E95" w14:textId="77777777" w:rsidR="00613018" w:rsidRDefault="00613018" w:rsidP="00613018">
      <w:pPr>
        <w:pStyle w:val="ListParagraph"/>
        <w:numPr>
          <w:ilvl w:val="4"/>
          <w:numId w:val="16"/>
        </w:numPr>
        <w:ind w:left="284" w:hanging="284"/>
      </w:pPr>
      <w:r>
        <w:lastRenderedPageBreak/>
        <w:t>Guru</w:t>
      </w:r>
    </w:p>
    <w:p w14:paraId="4688774E" w14:textId="77777777" w:rsidR="00613018" w:rsidRDefault="00613018" w:rsidP="00613018">
      <w:pPr>
        <w:pStyle w:val="ListParagraph"/>
        <w:ind w:left="0" w:firstLine="284"/>
      </w:pPr>
      <w:r>
        <w:t>Bertanggung jawab kepada kepala sekolah dalam melaksanakan tugas umum sebagai pendidik dan melakukan tugas khusus mengajar secara efektif dan efisien. Tugas umum guru meliputi :</w:t>
      </w:r>
    </w:p>
    <w:p w14:paraId="7C55C89E" w14:textId="77777777" w:rsidR="00613018" w:rsidRDefault="00613018" w:rsidP="00613018">
      <w:pPr>
        <w:pStyle w:val="ListParagraph"/>
        <w:numPr>
          <w:ilvl w:val="0"/>
          <w:numId w:val="17"/>
        </w:numPr>
        <w:ind w:left="284" w:hanging="284"/>
      </w:pPr>
      <w:r>
        <w:t>Melaksanakan tugas umum sesuai dengan keputusan kepala sekolah sebagai pengarah, pembina, pembimbing, konsultan, pelatih dalam berbagai kegiatan siswa sesuai visi sekolah.</w:t>
      </w:r>
    </w:p>
    <w:p w14:paraId="01FE5B13" w14:textId="77777777" w:rsidR="00613018" w:rsidRDefault="00613018" w:rsidP="00613018">
      <w:pPr>
        <w:pStyle w:val="ListParagraph"/>
        <w:numPr>
          <w:ilvl w:val="0"/>
          <w:numId w:val="17"/>
        </w:numPr>
        <w:ind w:left="284" w:hanging="284"/>
      </w:pPr>
      <w:r>
        <w:t>Memelihara, membina, dan mengembangkan disiplin serta tata tertib siswa dengan penuh keteladanan.</w:t>
      </w:r>
    </w:p>
    <w:p w14:paraId="15F89D2E" w14:textId="77777777" w:rsidR="00613018" w:rsidRDefault="00613018" w:rsidP="00613018">
      <w:pPr>
        <w:pStyle w:val="ListParagraph"/>
        <w:numPr>
          <w:ilvl w:val="0"/>
          <w:numId w:val="17"/>
        </w:numPr>
        <w:ind w:left="284" w:hanging="284"/>
      </w:pPr>
      <w:r>
        <w:t>Mengembangkan lingkungan fisik dan hubungan sosial di sekolah dengan pendekatan kasih sayang dalam membentuk kehidupan sekolah sebagai tempat belajar yang menyenangkan warganya.</w:t>
      </w:r>
    </w:p>
    <w:p w14:paraId="7DB2A6CE" w14:textId="77777777" w:rsidR="00613018" w:rsidRDefault="00613018" w:rsidP="00613018">
      <w:pPr>
        <w:pStyle w:val="ListParagraph"/>
        <w:numPr>
          <w:ilvl w:val="0"/>
          <w:numId w:val="17"/>
        </w:numPr>
        <w:ind w:left="284" w:hanging="284"/>
      </w:pPr>
      <w:r>
        <w:t>Bekerja sama dengan seluruh warga sekolah dalam melakukan perencanaan, pengelolaan, dan evaluasi kegiatan sekolah.</w:t>
      </w:r>
    </w:p>
    <w:p w14:paraId="49B62D6A" w14:textId="77777777" w:rsidR="00613018" w:rsidRDefault="00613018" w:rsidP="00613018">
      <w:pPr>
        <w:pStyle w:val="ListParagraph"/>
        <w:numPr>
          <w:ilvl w:val="0"/>
          <w:numId w:val="17"/>
        </w:numPr>
        <w:ind w:left="284" w:hanging="284"/>
      </w:pPr>
      <w:r>
        <w:t>Menciptakan sekolah sebagai tempat belajar guru dalam menunjang pembaharuan pendidikan berkelanjutan dan meningkatkan mutu pelayanan sekolah.</w:t>
      </w:r>
    </w:p>
    <w:p w14:paraId="6CF909A8" w14:textId="77777777" w:rsidR="00613018" w:rsidRDefault="00613018" w:rsidP="00613018">
      <w:pPr>
        <w:pStyle w:val="ListParagraph"/>
        <w:numPr>
          <w:ilvl w:val="0"/>
          <w:numId w:val="17"/>
        </w:numPr>
        <w:ind w:left="284" w:hanging="284"/>
      </w:pPr>
      <w:r>
        <w:t>Bekerja sama menciptakan media belajar siswa sesuai dengan perkembangan ilmu pengetahuan dan teknologi yang deselaraskan dengan kebutuhan kompetensi siswa di masa medndatang.</w:t>
      </w:r>
    </w:p>
    <w:p w14:paraId="28F45D2E" w14:textId="77777777" w:rsidR="00613018" w:rsidRDefault="00613018" w:rsidP="00613018">
      <w:pPr>
        <w:pStyle w:val="ListParagraph"/>
        <w:numPr>
          <w:ilvl w:val="0"/>
          <w:numId w:val="17"/>
        </w:numPr>
        <w:ind w:left="284" w:hanging="284"/>
      </w:pPr>
      <w:r>
        <w:t>Mengikuti kegiatan MGMP.</w:t>
      </w:r>
    </w:p>
    <w:p w14:paraId="41A77DF6" w14:textId="77777777" w:rsidR="00613018" w:rsidRDefault="00613018" w:rsidP="00613018">
      <w:pPr>
        <w:pStyle w:val="ListParagraph"/>
        <w:numPr>
          <w:ilvl w:val="0"/>
          <w:numId w:val="17"/>
        </w:numPr>
        <w:ind w:left="284" w:hanging="284"/>
      </w:pPr>
      <w:r>
        <w:t>Mengumpulkan dan menghitung angka kredit untuk kenaikan pangkatnya.</w:t>
      </w:r>
    </w:p>
    <w:p w14:paraId="51980E73" w14:textId="77777777" w:rsidR="00613018" w:rsidRPr="00CA47C4" w:rsidRDefault="00613018" w:rsidP="00613018">
      <w:pPr>
        <w:ind w:firstLine="0"/>
      </w:pPr>
    </w:p>
    <w:p w14:paraId="516F2193" w14:textId="77777777" w:rsidR="00613018" w:rsidRDefault="00613018" w:rsidP="00613018">
      <w:pPr>
        <w:pStyle w:val="Heading2"/>
      </w:pPr>
      <w:bookmarkStart w:id="10" w:name="_Toc523638315"/>
      <w:r>
        <w:t>Sistem</w:t>
      </w:r>
      <w:bookmarkEnd w:id="10"/>
    </w:p>
    <w:p w14:paraId="2F67EF67" w14:textId="77777777" w:rsidR="00613018" w:rsidRDefault="00613018" w:rsidP="00613018">
      <w:r w:rsidRPr="008A77BC">
        <w:t>Sistem</w:t>
      </w:r>
      <w:r>
        <w:t xml:space="preserve"> m</w:t>
      </w:r>
      <w:r w:rsidRPr="008A77BC">
        <w:t>enurut Ludwig V</w:t>
      </w:r>
      <w:r w:rsidRPr="004A06F4">
        <w:t>on</w:t>
      </w:r>
      <w:r w:rsidRPr="008A77BC">
        <w:t xml:space="preserve">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sdt>
        <w:sdtPr>
          <w:id w:val="259804290"/>
          <w:citation/>
        </w:sdtPr>
        <w:sdtEndPr/>
        <w:sdtContent>
          <w:r>
            <w:fldChar w:fldCharType="begin"/>
          </w:r>
          <w:r>
            <w:instrText xml:space="preserve"> CITATION Feb18 \l 1057 </w:instrText>
          </w:r>
          <w:r>
            <w:fldChar w:fldCharType="separate"/>
          </w:r>
          <w:r w:rsidRPr="00EB36D7">
            <w:rPr>
              <w:noProof/>
            </w:rPr>
            <w:t>[8]</w:t>
          </w:r>
          <w:r>
            <w:fldChar w:fldCharType="end"/>
          </w:r>
        </w:sdtContent>
      </w:sdt>
      <w:r w:rsidRPr="008A77BC">
        <w:t>.</w:t>
      </w:r>
      <w:r>
        <w:t xml:space="preserve"> </w:t>
      </w:r>
    </w:p>
    <w:p w14:paraId="41580494" w14:textId="77777777" w:rsidR="00613018" w:rsidRDefault="00613018" w:rsidP="00613018">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Pr="008A77BC">
        <w:t>istem adalah sekumpulan 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p>
    <w:p w14:paraId="68B48A83" w14:textId="77777777" w:rsidR="00613018" w:rsidRPr="008A77BC" w:rsidRDefault="00613018" w:rsidP="00613018"/>
    <w:p w14:paraId="7132C13E" w14:textId="77777777" w:rsidR="00613018" w:rsidRDefault="00613018" w:rsidP="00613018">
      <w:pPr>
        <w:pStyle w:val="Heading2"/>
      </w:pPr>
      <w:bookmarkStart w:id="11" w:name="_Toc523638316"/>
      <w:r>
        <w:t>Pemantauan</w:t>
      </w:r>
      <w:bookmarkEnd w:id="11"/>
    </w:p>
    <w:p w14:paraId="432C58D1" w14:textId="77777777" w:rsidR="00613018" w:rsidRDefault="00613018" w:rsidP="00613018">
      <w:bookmarkStart w:id="12" w:name="_Hlk523031392"/>
      <w:bookmarkStart w:id="13" w:name="_Hlk523031219"/>
      <w:r>
        <w:t>Menurut Rizma Pretty Alsela pemantauan dapat dijelaskan sebagai sesuatu yang dilakukan berulang dari waktu ke waktu dan memperoleh informasi tertentu untuk suatu tujuan tertentu</w:t>
      </w:r>
      <w:bookmarkEnd w:id="12"/>
      <w:r>
        <w:t xml:space="preserve"> </w:t>
      </w:r>
      <w:sdt>
        <w:sdtPr>
          <w:id w:val="-1390718026"/>
          <w:citation/>
        </w:sdtPr>
        <w:sdtEndPr/>
        <w:sdtContent>
          <w:r>
            <w:fldChar w:fldCharType="begin"/>
          </w:r>
          <w:r>
            <w:instrText xml:space="preserve">CITATION Riz16 \l 1057 </w:instrText>
          </w:r>
          <w:r>
            <w:fldChar w:fldCharType="separate"/>
          </w:r>
          <w:r w:rsidRPr="00EB36D7">
            <w:rPr>
              <w:noProof/>
            </w:rPr>
            <w:t>[9]</w:t>
          </w:r>
          <w:r>
            <w:fldChar w:fldCharType="end"/>
          </w:r>
        </w:sdtContent>
      </w:sdt>
      <w:r>
        <w:t xml:space="preserve">.  </w:t>
      </w:r>
      <w:bookmarkStart w:id="14" w:name="_Hlk523031435"/>
      <w:bookmarkEnd w:id="13"/>
      <w:r>
        <w:t xml:space="preserve">Sedangkan menurut Rina Agustina dan Nurhidayat pemantauan adalah suatu proses alami yang berjalan secara terus menerus dan berkesinambungan </w:t>
      </w:r>
      <w:sdt>
        <w:sdtPr>
          <w:id w:val="274527496"/>
          <w:citation/>
        </w:sdtPr>
        <w:sdtEndPr/>
        <w:sdtContent>
          <w:r>
            <w:fldChar w:fldCharType="begin"/>
          </w:r>
          <w:r>
            <w:instrText xml:space="preserve"> CITATION Nur14 \l 1057 </w:instrText>
          </w:r>
          <w:r>
            <w:fldChar w:fldCharType="separate"/>
          </w:r>
          <w:r w:rsidRPr="00EB36D7">
            <w:rPr>
              <w:noProof/>
            </w:rPr>
            <w:t>[10]</w:t>
          </w:r>
          <w:r>
            <w:fldChar w:fldCharType="end"/>
          </w:r>
        </w:sdtContent>
      </w:sdt>
      <w:r>
        <w:t>.</w:t>
      </w:r>
      <w:bookmarkEnd w:id="14"/>
    </w:p>
    <w:p w14:paraId="175815FB" w14:textId="77777777" w:rsidR="00613018" w:rsidRDefault="00613018" w:rsidP="00613018">
      <w:r>
        <w:t>Berdasarkan Rizma Pretty Alsela dan Rina Agustina dan Nurhidayat dapat disimpulkan bawha pemantauan adalah suatu proses alami yang berjalan secara terus menerus terhadap sesuatu yang ingin diketahui untuk suatu tujuan tertentu. Adapun prosedur pelaksanaan pemantauan, dimulai dari tahap persiapan, pelaksanaan dan tahap akhir yaitu pelaporan. Prosedur pelaksanaan pemantauan dapat dilihat pada gambar 2.3.</w:t>
      </w:r>
    </w:p>
    <w:p w14:paraId="294FFFAC" w14:textId="77777777" w:rsidR="00613018" w:rsidRDefault="00613018" w:rsidP="00613018">
      <w:pPr>
        <w:keepNext/>
        <w:ind w:firstLine="142"/>
        <w:jc w:val="center"/>
      </w:pPr>
      <w:r>
        <w:rPr>
          <w:noProof/>
        </w:rPr>
        <w:drawing>
          <wp:inline distT="0" distB="0" distL="0" distR="0" wp14:anchorId="18D9F48C" wp14:editId="7C875DA6">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14:paraId="7D1039E1" w14:textId="3AAFB35D" w:rsidR="00613018" w:rsidRPr="00315AD7" w:rsidRDefault="00613018" w:rsidP="00613018">
      <w:pPr>
        <w:pStyle w:val="Caption"/>
      </w:pPr>
      <w:bookmarkStart w:id="15" w:name="_Toc522941747"/>
      <w:r w:rsidRPr="00315AD7">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3</w:t>
      </w:r>
      <w:r>
        <w:rPr>
          <w:noProof/>
        </w:rPr>
        <w:fldChar w:fldCharType="end"/>
      </w:r>
      <w:r w:rsidRPr="00315AD7">
        <w:t xml:space="preserve"> Alur Pemantauan</w:t>
      </w:r>
      <w:bookmarkEnd w:id="15"/>
    </w:p>
    <w:p w14:paraId="7289691E" w14:textId="77777777" w:rsidR="00613018" w:rsidRDefault="00613018" w:rsidP="00613018">
      <w:r>
        <w:t>Berikut ini adalah penjelasan dari tiap tahapan yaitu :</w:t>
      </w:r>
    </w:p>
    <w:p w14:paraId="1C9291D2" w14:textId="77777777" w:rsidR="00613018" w:rsidRDefault="00613018" w:rsidP="00613018">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14:paraId="3DF0EABF" w14:textId="77777777" w:rsidR="00613018" w:rsidRDefault="00613018" w:rsidP="00613018">
      <w:pPr>
        <w:pStyle w:val="ListParagraph"/>
        <w:numPr>
          <w:ilvl w:val="7"/>
          <w:numId w:val="2"/>
        </w:numPr>
        <w:ind w:left="284" w:hanging="284"/>
      </w:pPr>
      <w:r>
        <w:t xml:space="preserve">Tahap pelaksanaan berkaitan dengan metode dan mekanisme yang digunakan dalam pemantauan yaitu observasi secara langsung </w:t>
      </w:r>
    </w:p>
    <w:p w14:paraId="5E6A89D6" w14:textId="77777777" w:rsidR="00613018" w:rsidRDefault="00613018" w:rsidP="00613018">
      <w:pPr>
        <w:pStyle w:val="ListParagraph"/>
        <w:numPr>
          <w:ilvl w:val="7"/>
          <w:numId w:val="2"/>
        </w:numPr>
        <w:ind w:left="284" w:hanging="284"/>
      </w:pPr>
      <w:r>
        <w:t xml:space="preserve">Tahap pelaporan berkaitan dengan hasil yang diperoleh dari pemantauan  yang dilakukan </w:t>
      </w:r>
      <w:sdt>
        <w:sdtPr>
          <w:id w:val="-1520459683"/>
          <w:citation/>
        </w:sdtPr>
        <w:sdtEndPr/>
        <w:sdtContent>
          <w:r>
            <w:fldChar w:fldCharType="begin"/>
          </w:r>
          <w:r>
            <w:instrText xml:space="preserve"> CITATION PER13 \l 1057 </w:instrText>
          </w:r>
          <w:r>
            <w:fldChar w:fldCharType="separate"/>
          </w:r>
          <w:r w:rsidRPr="00EB36D7">
            <w:rPr>
              <w:noProof/>
            </w:rPr>
            <w:t>[11]</w:t>
          </w:r>
          <w:r>
            <w:fldChar w:fldCharType="end"/>
          </w:r>
        </w:sdtContent>
      </w:sdt>
      <w:r>
        <w:t>.</w:t>
      </w:r>
    </w:p>
    <w:p w14:paraId="3836B886" w14:textId="77777777" w:rsidR="00613018" w:rsidRDefault="00613018" w:rsidP="00613018">
      <w:pPr>
        <w:pStyle w:val="Heading2"/>
        <w:spacing w:before="240"/>
      </w:pPr>
      <w:bookmarkStart w:id="16" w:name="_Toc523638317"/>
      <w:r>
        <w:lastRenderedPageBreak/>
        <w:t>Anak Berkebutuhan Khusus</w:t>
      </w:r>
      <w:bookmarkEnd w:id="16"/>
    </w:p>
    <w:p w14:paraId="2651C818" w14:textId="77777777" w:rsidR="00613018" w:rsidRDefault="00613018" w:rsidP="00613018">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EndPr/>
        <w:sdtContent>
          <w:r>
            <w:fldChar w:fldCharType="begin"/>
          </w:r>
          <w:r>
            <w:instrText xml:space="preserve"> CITATION AIH15 \l 1057 </w:instrText>
          </w:r>
          <w:r>
            <w:fldChar w:fldCharType="separate"/>
          </w:r>
          <w:r w:rsidRPr="00EB36D7">
            <w:rPr>
              <w:noProof/>
            </w:rPr>
            <w:t>[12]</w:t>
          </w:r>
          <w:r>
            <w:fldChar w:fldCharType="end"/>
          </w:r>
        </w:sdtContent>
      </w:sdt>
      <w:r>
        <w:t>.</w:t>
      </w:r>
    </w:p>
    <w:p w14:paraId="2A760B46" w14:textId="77777777" w:rsidR="00613018" w:rsidRDefault="00613018" w:rsidP="00613018">
      <w:r>
        <w:t xml:space="preserve">Menurut AIH Roihah ada bermacam-macam jenis anak dengan kebutuhan khusus. Secara singkat masing-masing jenis kelainan dijelaskan sebagai berikut : </w:t>
      </w:r>
    </w:p>
    <w:p w14:paraId="0D9B4C02" w14:textId="77777777" w:rsidR="00613018" w:rsidRDefault="00613018" w:rsidP="00613018">
      <w:pPr>
        <w:pStyle w:val="ListParagraph"/>
        <w:numPr>
          <w:ilvl w:val="4"/>
          <w:numId w:val="1"/>
        </w:numPr>
        <w:ind w:left="284" w:hanging="284"/>
      </w:pPr>
      <w:r>
        <w:t>Tunanetra/anak yang mengalami gangguan penglihatan</w:t>
      </w:r>
    </w:p>
    <w:p w14:paraId="19BF9875" w14:textId="77777777" w:rsidR="00613018" w:rsidRDefault="00613018" w:rsidP="00613018">
      <w:pPr>
        <w:ind w:firstLine="284"/>
      </w:pPr>
      <w:r>
        <w:t>Tunanetra adalah anak yang mengalami gangguan daya penglihatannya, berupa kebutaan menyeluruh atau sebagian, dan walaupun telah diberi pertolongan dengan alat-alat bantu khusus masih tetap memerlukan pelayanan khusus.</w:t>
      </w:r>
    </w:p>
    <w:p w14:paraId="66488F07" w14:textId="77777777" w:rsidR="00613018" w:rsidRDefault="00613018" w:rsidP="00613018">
      <w:pPr>
        <w:pStyle w:val="ListParagraph"/>
        <w:numPr>
          <w:ilvl w:val="4"/>
          <w:numId w:val="1"/>
        </w:numPr>
        <w:ind w:left="284" w:hanging="284"/>
      </w:pPr>
      <w:r>
        <w:t>Tunarungu/anak yang mengalami gangguan pendengaran</w:t>
      </w:r>
    </w:p>
    <w:p w14:paraId="08A3E72C" w14:textId="77777777" w:rsidR="00613018" w:rsidRDefault="00613018" w:rsidP="00613018">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14:paraId="12E83E7B" w14:textId="77777777" w:rsidR="00613018" w:rsidRDefault="00613018" w:rsidP="00613018">
      <w:pPr>
        <w:pStyle w:val="ListParagraph"/>
        <w:numPr>
          <w:ilvl w:val="4"/>
          <w:numId w:val="1"/>
        </w:numPr>
        <w:ind w:left="284" w:hanging="284"/>
      </w:pPr>
      <w:r>
        <w:t>Tunadaksa/mengalami kelainan angota tubuh/gerakan</w:t>
      </w:r>
    </w:p>
    <w:p w14:paraId="72B1B0B3" w14:textId="77777777" w:rsidR="00613018" w:rsidRDefault="00613018" w:rsidP="00613018">
      <w:pPr>
        <w:ind w:firstLine="284"/>
      </w:pPr>
      <w:r>
        <w:t>Tunadaksa adalah anak yang mengalami kelainan atau cacat yang menetap pada alat gerak (tulang, sendi, otot) sedemikian rupa sehingga memerlukan pelayanan khusus.</w:t>
      </w:r>
    </w:p>
    <w:p w14:paraId="25D4AFD3" w14:textId="77777777" w:rsidR="00613018" w:rsidRDefault="00613018" w:rsidP="00613018">
      <w:pPr>
        <w:pStyle w:val="ListParagraph"/>
        <w:numPr>
          <w:ilvl w:val="4"/>
          <w:numId w:val="1"/>
        </w:numPr>
        <w:ind w:left="284" w:hanging="284"/>
      </w:pPr>
      <w:r>
        <w:t>Berbakat/memiliki kemampuan dan kecerdasan luar biasa</w:t>
      </w:r>
    </w:p>
    <w:p w14:paraId="6B6A0199" w14:textId="77777777" w:rsidR="00613018" w:rsidRDefault="00613018" w:rsidP="00613018">
      <w:pPr>
        <w:ind w:firstLine="284"/>
      </w:pPr>
      <w:r>
        <w:t xml:space="preserve">Anak berbakat adalah anak yang memiliki potensi kecerdasan (inteligensi), kreativitas, dan tanggungjawab terhadap tugas (task commitment) di atas anak-anak </w:t>
      </w:r>
      <w:r>
        <w:lastRenderedPageBreak/>
        <w:t>seusianya (anak normal), sehingga untuk mewujudkan potensinya menjadi prestasi nyata memerlukan pelayanan khusus.</w:t>
      </w:r>
    </w:p>
    <w:p w14:paraId="5CCC4384" w14:textId="77777777" w:rsidR="00613018" w:rsidRDefault="00613018" w:rsidP="00613018">
      <w:pPr>
        <w:pStyle w:val="ListParagraph"/>
        <w:numPr>
          <w:ilvl w:val="4"/>
          <w:numId w:val="1"/>
        </w:numPr>
        <w:ind w:left="284" w:hanging="284"/>
      </w:pPr>
      <w:r>
        <w:t>Tunagrahita</w:t>
      </w:r>
    </w:p>
    <w:p w14:paraId="2346FF63" w14:textId="77777777" w:rsidR="00613018" w:rsidRDefault="00613018" w:rsidP="00613018">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14:paraId="75C04A09" w14:textId="77777777" w:rsidR="00613018" w:rsidRDefault="00613018" w:rsidP="00613018">
      <w:pPr>
        <w:pStyle w:val="ListParagraph"/>
        <w:numPr>
          <w:ilvl w:val="4"/>
          <w:numId w:val="1"/>
        </w:numPr>
        <w:ind w:left="284" w:hanging="284"/>
      </w:pPr>
      <w:r>
        <w:t xml:space="preserve"> Lamban belajar (</w:t>
      </w:r>
      <w:r w:rsidRPr="00B255BC">
        <w:rPr>
          <w:i/>
        </w:rPr>
        <w:t>slow learner</w:t>
      </w:r>
      <w:r>
        <w:t xml:space="preserve">) </w:t>
      </w:r>
    </w:p>
    <w:p w14:paraId="6CE529A3" w14:textId="77777777" w:rsidR="00613018" w:rsidRDefault="00613018" w:rsidP="00613018">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14:paraId="2E7B417C" w14:textId="77777777" w:rsidR="00613018" w:rsidRDefault="00613018" w:rsidP="00613018">
      <w:pPr>
        <w:pStyle w:val="ListParagraph"/>
        <w:numPr>
          <w:ilvl w:val="4"/>
          <w:numId w:val="1"/>
        </w:numPr>
        <w:ind w:left="284" w:hanging="284"/>
      </w:pPr>
      <w:r>
        <w:t>Anak yang mengalami kesulitan belajar spesifik</w:t>
      </w:r>
    </w:p>
    <w:p w14:paraId="498C01D8" w14:textId="77777777" w:rsidR="00613018" w:rsidRDefault="00613018" w:rsidP="00613018">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14:paraId="1B2FA678" w14:textId="77777777" w:rsidR="00613018" w:rsidRDefault="00613018" w:rsidP="00613018">
      <w:pPr>
        <w:pStyle w:val="ListParagraph"/>
        <w:numPr>
          <w:ilvl w:val="4"/>
          <w:numId w:val="1"/>
        </w:numPr>
        <w:ind w:left="284" w:hanging="284"/>
      </w:pPr>
      <w:r>
        <w:t xml:space="preserve"> Anak yang mengalami gangguan komunikasi</w:t>
      </w:r>
    </w:p>
    <w:p w14:paraId="0E120BC2" w14:textId="77777777" w:rsidR="00613018" w:rsidRDefault="00613018" w:rsidP="00613018">
      <w:pPr>
        <w:ind w:firstLine="284"/>
      </w:pPr>
      <w:r>
        <w:t>Anak yang mengalami gangguan komunikasi adalah anak yang mengalami kelainan suara, artikulasi (pengucapan), atau kelancaran bicara, yang mengakibatkan terjadi penyimpangan bentuk bahasa, isi bahasa, atau fungsi bahasa, sehingga memerlukan pelayanan pendidikan khusus. Anak yang mengalami gangguan komunikasi ini tidak selalu disebabkan karena faktor ketunarunguan.</w:t>
      </w:r>
    </w:p>
    <w:p w14:paraId="6559D3DC" w14:textId="77777777" w:rsidR="00613018" w:rsidRDefault="00613018" w:rsidP="00613018">
      <w:pPr>
        <w:pStyle w:val="ListParagraph"/>
        <w:numPr>
          <w:ilvl w:val="4"/>
          <w:numId w:val="1"/>
        </w:numPr>
        <w:ind w:left="284" w:hanging="284"/>
      </w:pPr>
      <w:r>
        <w:lastRenderedPageBreak/>
        <w:t>Tunalaras/anak yang mengalami gangguan emosi dan perilaku.</w:t>
      </w:r>
    </w:p>
    <w:p w14:paraId="42219C94" w14:textId="77777777" w:rsidR="00613018" w:rsidRDefault="00613018" w:rsidP="00613018">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14:paraId="1E80A4B2" w14:textId="77777777" w:rsidR="00613018" w:rsidRDefault="00613018" w:rsidP="00613018">
      <w:pPr>
        <w:pStyle w:val="ListParagraph"/>
        <w:numPr>
          <w:ilvl w:val="4"/>
          <w:numId w:val="1"/>
        </w:numPr>
        <w:ind w:left="284" w:hanging="284"/>
      </w:pPr>
      <w:r>
        <w:t>ADHD/GPPH (Gangguan Pemusatan Perhatian dan Hiperaktivitas)</w:t>
      </w:r>
    </w:p>
    <w:p w14:paraId="483B0CB7" w14:textId="77777777" w:rsidR="00613018" w:rsidRDefault="00613018" w:rsidP="00613018">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14:paraId="1C63B055" w14:textId="77777777" w:rsidR="00613018" w:rsidRDefault="00613018" w:rsidP="00613018">
      <w:pPr>
        <w:pStyle w:val="ListParagraph"/>
        <w:numPr>
          <w:ilvl w:val="4"/>
          <w:numId w:val="1"/>
        </w:numPr>
        <w:ind w:left="284" w:hanging="284"/>
      </w:pPr>
      <w:r>
        <w:t>Autisme</w:t>
      </w:r>
    </w:p>
    <w:p w14:paraId="37707D47" w14:textId="77777777" w:rsidR="00613018" w:rsidRPr="00983AE1" w:rsidRDefault="00613018" w:rsidP="00613018">
      <w:pPr>
        <w:ind w:firstLine="284"/>
      </w:pPr>
      <w:r>
        <w:t xml:space="preserve">Autisme adalah gangguan perkembangan yang kompleks, meliputi gangguan komunikasi, interaksi sosial, dan aktivitas imaginatif, yang mulai tampak sebelum anak berusia tiga tahun, bahkan anak yang termasuk autisme infantil gejalanya sudah muncul sejak lahir. Autisme infantil adalah autisme yang terjadi pada anak dari sejak lahir </w:t>
      </w:r>
      <w:sdt>
        <w:sdtPr>
          <w:id w:val="876044671"/>
          <w:citation/>
        </w:sdtPr>
        <w:sdtEndPr/>
        <w:sdtContent>
          <w:r>
            <w:fldChar w:fldCharType="begin"/>
          </w:r>
          <w:r>
            <w:instrText xml:space="preserve"> CITATION AIH15 \l 1057 </w:instrText>
          </w:r>
          <w:r>
            <w:fldChar w:fldCharType="separate"/>
          </w:r>
          <w:r w:rsidRPr="00EB36D7">
            <w:rPr>
              <w:noProof/>
            </w:rPr>
            <w:t>[12]</w:t>
          </w:r>
          <w:r>
            <w:fldChar w:fldCharType="end"/>
          </w:r>
        </w:sdtContent>
      </w:sdt>
      <w:r>
        <w:t>.</w:t>
      </w:r>
    </w:p>
    <w:p w14:paraId="7182E2CF" w14:textId="77777777" w:rsidR="00613018" w:rsidRPr="00FD31F4" w:rsidRDefault="00613018" w:rsidP="00613018"/>
    <w:p w14:paraId="45440D1E" w14:textId="77777777" w:rsidR="00613018" w:rsidRDefault="00613018" w:rsidP="00613018">
      <w:pPr>
        <w:pStyle w:val="Heading2"/>
      </w:pPr>
      <w:bookmarkStart w:id="17" w:name="_Toc523638318"/>
      <w:r>
        <w:t>Android</w:t>
      </w:r>
      <w:bookmarkEnd w:id="17"/>
    </w:p>
    <w:p w14:paraId="5EB823B8" w14:textId="77777777" w:rsidR="00613018" w:rsidRDefault="00613018" w:rsidP="00613018">
      <w:r>
        <w:t xml:space="preserve">Android adalah sebuah sistem operasi untuk perangkat </w:t>
      </w:r>
      <w:r w:rsidRPr="005C5E3C">
        <w:rPr>
          <w:i/>
        </w:rPr>
        <w:t>mobile</w:t>
      </w:r>
      <w:r>
        <w:t xml:space="preserve"> berbasis linux yang mencakup sistem operasi, </w:t>
      </w:r>
      <w:r w:rsidRPr="00C5269A">
        <w:rPr>
          <w:i/>
        </w:rPr>
        <w:t>middleware</w:t>
      </w:r>
      <w:r>
        <w:rPr>
          <w:i/>
        </w:rPr>
        <w:t xml:space="preserve"> </w:t>
      </w:r>
      <w:r>
        <w:t xml:space="preserve">dan aplikasi. Android menyediakan </w:t>
      </w:r>
      <w:r w:rsidRPr="00B757A9">
        <w:rPr>
          <w:i/>
        </w:rPr>
        <w:t>platform</w:t>
      </w:r>
      <w:r>
        <w:rPr>
          <w:i/>
        </w:rPr>
        <w:t xml:space="preserve">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 keras, peranti lunak, dan telekomunikasi, termasuk Google, HTC, Intel, Motorola, Qualcomm, T-</w:t>
      </w:r>
      <w:r w:rsidRPr="005C5E3C">
        <w:rPr>
          <w:i/>
        </w:rPr>
        <w:t>Mobile</w:t>
      </w:r>
      <w:r>
        <w:t>, dan Nvidia.</w:t>
      </w:r>
    </w:p>
    <w:p w14:paraId="593F324B" w14:textId="77777777" w:rsidR="00613018" w:rsidRPr="00C5269A" w:rsidRDefault="00613018" w:rsidP="00613018"/>
    <w:p w14:paraId="68794906" w14:textId="77777777" w:rsidR="00613018" w:rsidRDefault="00613018" w:rsidP="00613018">
      <w:pPr>
        <w:pStyle w:val="Heading3"/>
      </w:pPr>
      <w:bookmarkStart w:id="18" w:name="_Toc523638319"/>
      <w:r>
        <w:t>Arsitektur Android</w:t>
      </w:r>
      <w:bookmarkEnd w:id="18"/>
    </w:p>
    <w:p w14:paraId="0FF36CF5" w14:textId="77777777" w:rsidR="00613018" w:rsidRDefault="00613018" w:rsidP="00613018">
      <w:r>
        <w:t>Secara garis besar Arsitektur Android dapat dijelaskan dan digambarkan sebagai berikut :</w:t>
      </w:r>
    </w:p>
    <w:p w14:paraId="08A7BD90" w14:textId="77777777" w:rsidR="00613018" w:rsidRPr="002A7A23" w:rsidRDefault="00613018" w:rsidP="00613018">
      <w:pPr>
        <w:pStyle w:val="ListParagraph"/>
        <w:numPr>
          <w:ilvl w:val="7"/>
          <w:numId w:val="1"/>
        </w:numPr>
        <w:ind w:left="426" w:hanging="426"/>
      </w:pPr>
      <w:r>
        <w:rPr>
          <w:i/>
        </w:rPr>
        <w:lastRenderedPageBreak/>
        <w:t xml:space="preserve">Applications </w:t>
      </w:r>
      <w:r>
        <w:t xml:space="preserve">dan </w:t>
      </w:r>
      <w:r>
        <w:rPr>
          <w:i/>
        </w:rPr>
        <w:t>Widgets</w:t>
      </w:r>
    </w:p>
    <w:p w14:paraId="261FE686" w14:textId="77777777" w:rsidR="00613018" w:rsidRPr="002A7A23" w:rsidRDefault="00613018" w:rsidP="00613018">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14:paraId="30DB78C6" w14:textId="77777777" w:rsidR="00613018" w:rsidRPr="002A7A23" w:rsidRDefault="00613018" w:rsidP="00613018">
      <w:pPr>
        <w:pStyle w:val="ListParagraph"/>
        <w:numPr>
          <w:ilvl w:val="7"/>
          <w:numId w:val="1"/>
        </w:numPr>
        <w:ind w:left="426" w:hanging="426"/>
      </w:pPr>
      <w:r>
        <w:rPr>
          <w:i/>
        </w:rPr>
        <w:t>Applicatons Frameworks</w:t>
      </w:r>
    </w:p>
    <w:p w14:paraId="6EB51274" w14:textId="77777777" w:rsidR="00613018" w:rsidRDefault="00613018" w:rsidP="00613018">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 xml:space="preserve">content-provider </w:t>
      </w:r>
      <w:r>
        <w:t>yang berupa sms dan panggilan telepon.</w:t>
      </w:r>
    </w:p>
    <w:p w14:paraId="3391D3C4" w14:textId="77777777" w:rsidR="00613018" w:rsidRDefault="00613018" w:rsidP="00613018">
      <w:pPr>
        <w:ind w:firstLine="425"/>
      </w:pPr>
      <w:r>
        <w:t xml:space="preserve">Komponen-komponen yang termasuk di dalam </w:t>
      </w:r>
      <w:r>
        <w:rPr>
          <w:i/>
        </w:rPr>
        <w:t xml:space="preserve">Applications </w:t>
      </w:r>
      <w:r>
        <w:t xml:space="preserve">dan </w:t>
      </w:r>
      <w:r>
        <w:rPr>
          <w:i/>
        </w:rPr>
        <w:t xml:space="preserve">Frameworks </w:t>
      </w:r>
      <w:r>
        <w:t>adalah sebagai berikut :</w:t>
      </w:r>
    </w:p>
    <w:p w14:paraId="7C75E822" w14:textId="77777777" w:rsidR="00613018" w:rsidRPr="002D5ED5" w:rsidRDefault="00613018" w:rsidP="00613018">
      <w:pPr>
        <w:pStyle w:val="ListParagraph"/>
        <w:numPr>
          <w:ilvl w:val="3"/>
          <w:numId w:val="3"/>
        </w:numPr>
        <w:ind w:left="426" w:firstLine="0"/>
      </w:pPr>
      <w:r>
        <w:rPr>
          <w:i/>
        </w:rPr>
        <w:t>Views</w:t>
      </w:r>
    </w:p>
    <w:p w14:paraId="525749B3" w14:textId="77777777" w:rsidR="00613018" w:rsidRPr="002D5ED5" w:rsidRDefault="00613018" w:rsidP="00613018">
      <w:pPr>
        <w:pStyle w:val="ListParagraph"/>
        <w:numPr>
          <w:ilvl w:val="3"/>
          <w:numId w:val="3"/>
        </w:numPr>
        <w:ind w:left="426" w:firstLine="0"/>
      </w:pPr>
      <w:r>
        <w:rPr>
          <w:i/>
        </w:rPr>
        <w:t>Content Provider</w:t>
      </w:r>
    </w:p>
    <w:p w14:paraId="79B340D9" w14:textId="77777777" w:rsidR="00613018" w:rsidRPr="002D5ED5" w:rsidRDefault="00613018" w:rsidP="00613018">
      <w:pPr>
        <w:pStyle w:val="ListParagraph"/>
        <w:numPr>
          <w:ilvl w:val="3"/>
          <w:numId w:val="3"/>
        </w:numPr>
        <w:ind w:left="426" w:firstLine="0"/>
      </w:pPr>
      <w:r>
        <w:rPr>
          <w:i/>
        </w:rPr>
        <w:t>Resource Manager</w:t>
      </w:r>
    </w:p>
    <w:p w14:paraId="6CCBC974" w14:textId="77777777" w:rsidR="00613018" w:rsidRPr="002D5ED5" w:rsidRDefault="00613018" w:rsidP="00613018">
      <w:pPr>
        <w:pStyle w:val="ListParagraph"/>
        <w:numPr>
          <w:ilvl w:val="3"/>
          <w:numId w:val="3"/>
        </w:numPr>
        <w:ind w:left="426" w:firstLine="0"/>
      </w:pPr>
      <w:r>
        <w:rPr>
          <w:i/>
        </w:rPr>
        <w:t>Notification Manager</w:t>
      </w:r>
    </w:p>
    <w:p w14:paraId="60FC5476" w14:textId="77777777" w:rsidR="00613018" w:rsidRPr="002D5ED5" w:rsidRDefault="00613018" w:rsidP="00613018">
      <w:pPr>
        <w:pStyle w:val="ListParagraph"/>
        <w:numPr>
          <w:ilvl w:val="3"/>
          <w:numId w:val="3"/>
        </w:numPr>
        <w:ind w:left="426" w:firstLine="0"/>
      </w:pPr>
      <w:r>
        <w:rPr>
          <w:i/>
        </w:rPr>
        <w:t>Activity Manager</w:t>
      </w:r>
    </w:p>
    <w:p w14:paraId="4B410D4E" w14:textId="77777777" w:rsidR="00613018" w:rsidRPr="002D5ED5" w:rsidRDefault="00613018" w:rsidP="00613018">
      <w:pPr>
        <w:pStyle w:val="ListParagraph"/>
        <w:numPr>
          <w:ilvl w:val="7"/>
          <w:numId w:val="1"/>
        </w:numPr>
        <w:ind w:left="426"/>
      </w:pPr>
      <w:r>
        <w:rPr>
          <w:i/>
        </w:rPr>
        <w:t>Libraries</w:t>
      </w:r>
    </w:p>
    <w:p w14:paraId="19A84C65" w14:textId="77777777" w:rsidR="00613018" w:rsidRDefault="00613018" w:rsidP="00613018">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14:paraId="6887771C" w14:textId="77777777" w:rsidR="00613018" w:rsidRDefault="00613018" w:rsidP="00613018">
      <w:pPr>
        <w:pStyle w:val="ListParagraph"/>
        <w:numPr>
          <w:ilvl w:val="4"/>
          <w:numId w:val="3"/>
        </w:numPr>
        <w:ind w:left="426" w:firstLine="0"/>
      </w:pPr>
      <w:r>
        <w:t>libraries media untuk pemutaran media audio dan video</w:t>
      </w:r>
    </w:p>
    <w:p w14:paraId="2FF164C2" w14:textId="77777777" w:rsidR="00613018" w:rsidRDefault="00613018" w:rsidP="00613018">
      <w:pPr>
        <w:pStyle w:val="ListParagraph"/>
        <w:numPr>
          <w:ilvl w:val="4"/>
          <w:numId w:val="3"/>
        </w:numPr>
        <w:ind w:left="426" w:firstLine="0"/>
      </w:pPr>
      <w:r>
        <w:t>libraries untuk manajemen tampilan</w:t>
      </w:r>
    </w:p>
    <w:p w14:paraId="5AB33C6B" w14:textId="77777777" w:rsidR="00613018" w:rsidRDefault="00613018" w:rsidP="00613018">
      <w:pPr>
        <w:pStyle w:val="ListParagraph"/>
        <w:numPr>
          <w:ilvl w:val="4"/>
          <w:numId w:val="3"/>
        </w:numPr>
        <w:ind w:left="426" w:firstLine="0"/>
      </w:pPr>
      <w:r>
        <w:t>libraries Graphics mencakup SGL dan OpenGL untuk grafis 2D dan 3D</w:t>
      </w:r>
    </w:p>
    <w:p w14:paraId="2921BBD3" w14:textId="77777777" w:rsidR="00613018" w:rsidRDefault="00613018" w:rsidP="00613018">
      <w:pPr>
        <w:pStyle w:val="ListParagraph"/>
        <w:numPr>
          <w:ilvl w:val="4"/>
          <w:numId w:val="3"/>
        </w:numPr>
        <w:ind w:left="426" w:firstLine="0"/>
      </w:pPr>
      <w:r>
        <w:t>libraries SQLite untuk dukungan database</w:t>
      </w:r>
    </w:p>
    <w:p w14:paraId="0E2F5729" w14:textId="77777777" w:rsidR="00613018" w:rsidRDefault="00613018" w:rsidP="00613018">
      <w:pPr>
        <w:pStyle w:val="ListParagraph"/>
        <w:numPr>
          <w:ilvl w:val="4"/>
          <w:numId w:val="3"/>
        </w:numPr>
        <w:ind w:left="426" w:firstLine="0"/>
      </w:pPr>
      <w:r>
        <w:t>libraries SSL dan WebKit terintegrasi dengan web browser dan security</w:t>
      </w:r>
    </w:p>
    <w:p w14:paraId="492F7AA3" w14:textId="77777777" w:rsidR="00613018" w:rsidRDefault="00613018" w:rsidP="00613018">
      <w:pPr>
        <w:pStyle w:val="ListParagraph"/>
        <w:numPr>
          <w:ilvl w:val="4"/>
          <w:numId w:val="3"/>
        </w:numPr>
        <w:ind w:left="426" w:firstLine="0"/>
      </w:pPr>
      <w:r>
        <w:t>libraries LiveWebcore mencakup modern web browser dengan engine embeded web view</w:t>
      </w:r>
    </w:p>
    <w:p w14:paraId="3D80A8A4" w14:textId="77777777" w:rsidR="00613018" w:rsidRPr="002D5ED5" w:rsidRDefault="00613018" w:rsidP="00613018">
      <w:pPr>
        <w:pStyle w:val="ListParagraph"/>
        <w:numPr>
          <w:ilvl w:val="4"/>
          <w:numId w:val="3"/>
        </w:numPr>
        <w:ind w:left="426" w:firstLine="0"/>
      </w:pPr>
      <w:r>
        <w:t xml:space="preserve">libraries 3D yang mencakup implementasi OpenGL ES 1.0 </w:t>
      </w:r>
      <w:r w:rsidRPr="00B13B18">
        <w:rPr>
          <w:i/>
        </w:rPr>
        <w:t>API</w:t>
      </w:r>
      <w:r>
        <w:t>’s</w:t>
      </w:r>
    </w:p>
    <w:p w14:paraId="0BD264DD" w14:textId="77777777" w:rsidR="00613018" w:rsidRPr="00F93855" w:rsidRDefault="00613018" w:rsidP="00613018">
      <w:pPr>
        <w:pStyle w:val="ListParagraph"/>
        <w:numPr>
          <w:ilvl w:val="7"/>
          <w:numId w:val="1"/>
        </w:numPr>
        <w:ind w:left="426" w:hanging="426"/>
      </w:pPr>
      <w:r>
        <w:lastRenderedPageBreak/>
        <w:t>Android</w:t>
      </w:r>
      <w:r>
        <w:rPr>
          <w:i/>
        </w:rPr>
        <w:t xml:space="preserve"> Run Time</w:t>
      </w:r>
    </w:p>
    <w:p w14:paraId="21741820" w14:textId="77777777" w:rsidR="00613018" w:rsidRDefault="00613018" w:rsidP="00613018">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14:paraId="7DCE530C" w14:textId="77777777" w:rsidR="00613018" w:rsidRPr="00B36B4E" w:rsidRDefault="00613018" w:rsidP="00613018">
      <w:pPr>
        <w:pStyle w:val="ListParagraph"/>
        <w:numPr>
          <w:ilvl w:val="0"/>
          <w:numId w:val="5"/>
        </w:numPr>
        <w:ind w:left="709" w:hanging="283"/>
        <w:rPr>
          <w:i/>
        </w:rPr>
      </w:pPr>
      <w:r w:rsidRPr="00B36B4E">
        <w:rPr>
          <w:i/>
        </w:rPr>
        <w:t xml:space="preserve">Core Libraries : </w:t>
      </w:r>
      <w:r>
        <w:t xml:space="preserve">berfungsi untuk menterjemahkan bahasa java/c yang ditangani oleh </w:t>
      </w:r>
      <w:r w:rsidRPr="00B36B4E">
        <w:rPr>
          <w:i/>
        </w:rPr>
        <w:t>Core Libraries.</w:t>
      </w:r>
    </w:p>
    <w:p w14:paraId="6F54E1E0" w14:textId="77777777" w:rsidR="00613018" w:rsidRPr="004F07B3" w:rsidRDefault="00613018" w:rsidP="00613018">
      <w:pPr>
        <w:ind w:left="709" w:hanging="283"/>
      </w:pPr>
      <w:r>
        <w:t>2.</w:t>
      </w:r>
      <w:r>
        <w:rPr>
          <w:i/>
        </w:rPr>
        <w:t xml:space="preserve"> Dalvik Virtual Machine: </w:t>
      </w:r>
      <w:r>
        <w:t>Virtual mesin berbasis register yang dioptimalkan untuk menjalankan fungsi-fungsi secara efisien.</w:t>
      </w:r>
    </w:p>
    <w:p w14:paraId="266A4B95" w14:textId="77777777" w:rsidR="00613018" w:rsidRDefault="00613018" w:rsidP="00613018">
      <w:pPr>
        <w:pStyle w:val="ListParagraph"/>
        <w:numPr>
          <w:ilvl w:val="7"/>
          <w:numId w:val="1"/>
        </w:numPr>
        <w:ind w:left="426" w:hanging="426"/>
      </w:pPr>
      <w:r>
        <w:t>Linux Kernel</w:t>
      </w:r>
    </w:p>
    <w:p w14:paraId="56E25AAF" w14:textId="77777777" w:rsidR="00613018" w:rsidRDefault="00613018" w:rsidP="00613018">
      <w:pPr>
        <w:ind w:firstLine="426"/>
      </w:pPr>
      <w:r>
        <w:t xml:space="preserve">Linux kernel adalah layer dimana inti dari </w:t>
      </w:r>
      <w:r w:rsidRPr="00835417">
        <w:rPr>
          <w:i/>
        </w:rPr>
        <w:t>operating s</w:t>
      </w:r>
      <w:r>
        <w:rPr>
          <w:i/>
        </w:rPr>
        <w:t>y</w:t>
      </w:r>
      <w:r w:rsidRPr="00835417">
        <w:rPr>
          <w:i/>
        </w:rPr>
        <w:t>stem</w:t>
      </w:r>
      <w:r>
        <w:t xml:space="preserve"> dari Android itu berada. Berisi </w:t>
      </w:r>
      <w:r w:rsidRPr="00835417">
        <w:rPr>
          <w:i/>
        </w:rPr>
        <w:t>file-file system</w:t>
      </w:r>
      <w:r>
        <w:t xml:space="preserve"> yang mengatur sistem </w:t>
      </w:r>
      <w:r>
        <w:rPr>
          <w:i/>
        </w:rPr>
        <w:t xml:space="preserve">processing, memory, resource, drivers, </w:t>
      </w:r>
      <w:r>
        <w:t xml:space="preserve"> dan sistem-sistem operasi android lainnya. Linux kernel yang digunakan Android adalah linux kernel realease 2.6. </w:t>
      </w:r>
    </w:p>
    <w:p w14:paraId="44BDD752" w14:textId="77777777" w:rsidR="00613018" w:rsidRDefault="00613018" w:rsidP="00613018">
      <w:pPr>
        <w:ind w:firstLine="840"/>
      </w:pPr>
      <w:r>
        <w:t>Berikut ini adalah gambar dari Arsitektur Android yang dapat dilihat pada gambar 2.4 dibawah ini.</w:t>
      </w:r>
    </w:p>
    <w:p w14:paraId="41FA4645" w14:textId="77777777" w:rsidR="00613018" w:rsidRDefault="00613018" w:rsidP="00613018">
      <w:pPr>
        <w:keepNext/>
        <w:ind w:left="720" w:hanging="153"/>
        <w:jc w:val="center"/>
      </w:pPr>
      <w:r>
        <w:rPr>
          <w:noProof/>
        </w:rPr>
        <w:drawing>
          <wp:inline distT="0" distB="0" distL="0" distR="0" wp14:anchorId="702099C0" wp14:editId="2DB7551C">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1">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14:paraId="3966AAF8" w14:textId="18B706EC" w:rsidR="00613018" w:rsidRDefault="00613018" w:rsidP="00613018">
      <w:pPr>
        <w:pStyle w:val="Caption"/>
      </w:pPr>
      <w:bookmarkStart w:id="19" w:name="_Toc522941748"/>
      <w:r w:rsidRPr="0004147E">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4</w:t>
      </w:r>
      <w:r>
        <w:rPr>
          <w:noProof/>
        </w:rPr>
        <w:fldChar w:fldCharType="end"/>
      </w:r>
      <w:r w:rsidRPr="0004147E">
        <w:t xml:space="preserve"> Arsitektur Android</w:t>
      </w:r>
      <w:r>
        <w:t xml:space="preserve"> </w:t>
      </w:r>
      <w:sdt>
        <w:sdtPr>
          <w:id w:val="1946889094"/>
          <w:citation/>
        </w:sdtPr>
        <w:sdtEndPr/>
        <w:sdtContent>
          <w:r w:rsidRPr="00714F19">
            <w:fldChar w:fldCharType="begin"/>
          </w:r>
          <w:r w:rsidRPr="00714F19">
            <w:instrText xml:space="preserve"> CITATION Naz15 \l 1057 </w:instrText>
          </w:r>
          <w:r w:rsidRPr="00714F19">
            <w:fldChar w:fldCharType="separate"/>
          </w:r>
          <w:r w:rsidRPr="00EB36D7">
            <w:rPr>
              <w:noProof/>
            </w:rPr>
            <w:t>[13]</w:t>
          </w:r>
          <w:r w:rsidRPr="00714F19">
            <w:fldChar w:fldCharType="end"/>
          </w:r>
        </w:sdtContent>
      </w:sdt>
      <w:bookmarkEnd w:id="19"/>
    </w:p>
    <w:p w14:paraId="32B9C722" w14:textId="77777777" w:rsidR="00613018" w:rsidRPr="00E95172" w:rsidRDefault="00613018" w:rsidP="00613018"/>
    <w:p w14:paraId="1C19316E" w14:textId="77777777" w:rsidR="00613018" w:rsidRDefault="00613018" w:rsidP="00613018">
      <w:pPr>
        <w:pStyle w:val="Heading2"/>
      </w:pPr>
      <w:bookmarkStart w:id="20" w:name="_Toc523638320"/>
      <w:r w:rsidRPr="003A5602">
        <w:rPr>
          <w:i/>
        </w:rPr>
        <w:lastRenderedPageBreak/>
        <w:t>Global Positioning System</w:t>
      </w:r>
      <w:r>
        <w:t xml:space="preserve"> (GPS)</w:t>
      </w:r>
      <w:bookmarkEnd w:id="20"/>
    </w:p>
    <w:p w14:paraId="0D8A06C8" w14:textId="77777777" w:rsidR="00613018" w:rsidRDefault="00613018" w:rsidP="00613018">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14:paraId="0332D484" w14:textId="77777777" w:rsidR="00613018" w:rsidRPr="006223A2" w:rsidRDefault="00613018" w:rsidP="00613018">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14:paraId="500F85B9" w14:textId="77777777" w:rsidR="00613018" w:rsidRDefault="00613018" w:rsidP="00613018">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w:t>
      </w:r>
      <w:r w:rsidRPr="006223A2">
        <w:rPr>
          <w:szCs w:val="23"/>
        </w:rPr>
        <w:lastRenderedPageBreak/>
        <w:t>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EndPr/>
        <w:sdtContent>
          <w:r>
            <w:rPr>
              <w:szCs w:val="23"/>
            </w:rPr>
            <w:fldChar w:fldCharType="begin"/>
          </w:r>
          <w:r>
            <w:rPr>
              <w:szCs w:val="23"/>
            </w:rPr>
            <w:instrText xml:space="preserve"> CITATION Yog16 \l 1057 </w:instrText>
          </w:r>
          <w:r>
            <w:rPr>
              <w:szCs w:val="23"/>
            </w:rPr>
            <w:fldChar w:fldCharType="separate"/>
          </w:r>
          <w:r>
            <w:rPr>
              <w:noProof/>
              <w:szCs w:val="23"/>
            </w:rPr>
            <w:t xml:space="preserve"> </w:t>
          </w:r>
          <w:r w:rsidRPr="00EB36D7">
            <w:rPr>
              <w:noProof/>
              <w:szCs w:val="23"/>
            </w:rPr>
            <w:t>[14]</w:t>
          </w:r>
          <w:r>
            <w:rPr>
              <w:szCs w:val="23"/>
            </w:rPr>
            <w:fldChar w:fldCharType="end"/>
          </w:r>
        </w:sdtContent>
      </w:sdt>
      <w:r>
        <w:rPr>
          <w:szCs w:val="23"/>
        </w:rPr>
        <w:t>.</w:t>
      </w:r>
    </w:p>
    <w:p w14:paraId="7E89E5C5" w14:textId="77777777" w:rsidR="00613018" w:rsidRDefault="00613018" w:rsidP="00613018">
      <w:pPr>
        <w:rPr>
          <w:szCs w:val="23"/>
        </w:rPr>
      </w:pPr>
    </w:p>
    <w:p w14:paraId="0B40A610" w14:textId="77777777" w:rsidR="00613018" w:rsidRDefault="00613018" w:rsidP="00613018">
      <w:pPr>
        <w:pStyle w:val="Heading3"/>
      </w:pPr>
      <w:bookmarkStart w:id="21" w:name="_Toc523638321"/>
      <w:r>
        <w:t xml:space="preserve">Akurasi </w:t>
      </w:r>
      <w:r w:rsidRPr="00BC40B3">
        <w:rPr>
          <w:i/>
        </w:rPr>
        <w:t>Global Positioning System</w:t>
      </w:r>
      <w:r>
        <w:t xml:space="preserve"> (GPS)</w:t>
      </w:r>
      <w:bookmarkEnd w:id="21"/>
    </w:p>
    <w:p w14:paraId="4A2F7214" w14:textId="77777777" w:rsidR="00613018" w:rsidRDefault="00613018" w:rsidP="00613018">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14:paraId="193840EF" w14:textId="77777777" w:rsidR="00613018" w:rsidRDefault="00613018" w:rsidP="00613018">
      <w:r w:rsidRPr="0020656B">
        <w:t xml:space="preserve">Mengapa tingkat akurasi yang terlihat bisa berubah-ubah? Kadang terlihat 10 meter, 15 meter atau 5 meter. Ada beberapa hal yang mempengaruhi tingkat akurasi tersebut, antara lain. </w:t>
      </w:r>
    </w:p>
    <w:p w14:paraId="1E1FD83C" w14:textId="77777777" w:rsidR="00613018" w:rsidRDefault="00613018" w:rsidP="00613018">
      <w:pPr>
        <w:pStyle w:val="ListParagraph"/>
        <w:numPr>
          <w:ilvl w:val="0"/>
          <w:numId w:val="4"/>
        </w:numPr>
        <w:ind w:left="426" w:hanging="426"/>
      </w:pPr>
      <w:r w:rsidRPr="0020656B">
        <w:t xml:space="preserve">Kesalahan Ephemeris. Terjadi jika satelit tidak dapat mentransmisikan posisi diorbit dengan tepat. </w:t>
      </w:r>
    </w:p>
    <w:p w14:paraId="46B72D3E" w14:textId="77777777" w:rsidR="00613018" w:rsidRDefault="00613018" w:rsidP="00613018">
      <w:pPr>
        <w:pStyle w:val="ListParagraph"/>
        <w:numPr>
          <w:ilvl w:val="0"/>
          <w:numId w:val="4"/>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14:paraId="7C4F8D3E" w14:textId="77777777" w:rsidR="00613018" w:rsidRDefault="00613018" w:rsidP="00613018">
      <w:pPr>
        <w:pStyle w:val="ListParagraph"/>
        <w:numPr>
          <w:ilvl w:val="0"/>
          <w:numId w:val="4"/>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14:paraId="12EA8F0B" w14:textId="77777777" w:rsidR="00613018" w:rsidRDefault="00613018" w:rsidP="00613018">
      <w:pPr>
        <w:pStyle w:val="ListParagraph"/>
        <w:numPr>
          <w:ilvl w:val="0"/>
          <w:numId w:val="4"/>
        </w:numPr>
        <w:ind w:left="426" w:hanging="426"/>
      </w:pPr>
      <w:r w:rsidRPr="0020656B">
        <w:lastRenderedPageBreak/>
        <w:t xml:space="preserve">Kesalahan Waktu. Kesalahan waktu dari GPS receiver yang tidak presisi dapat menimbukan ketidakakurasian. </w:t>
      </w:r>
    </w:p>
    <w:p w14:paraId="4B7E54DD" w14:textId="77777777" w:rsidR="00613018" w:rsidRDefault="00613018" w:rsidP="00613018">
      <w:pPr>
        <w:pStyle w:val="ListParagraph"/>
        <w:numPr>
          <w:ilvl w:val="0"/>
          <w:numId w:val="4"/>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14:paraId="488A8125" w14:textId="77777777" w:rsidR="00613018" w:rsidRDefault="00613018" w:rsidP="00613018">
      <w:pPr>
        <w:pStyle w:val="ListParagraph"/>
        <w:numPr>
          <w:ilvl w:val="0"/>
          <w:numId w:val="4"/>
        </w:numPr>
        <w:ind w:left="426" w:hanging="426"/>
      </w:pPr>
      <w:r w:rsidRPr="0020656B">
        <w:t xml:space="preserve">Buruknya Sinyal Satelit. Keadaan sekitar atau keadaan lingkungan dapat juga menyebabkan GPS sulit untuk menerima data satelit. </w:t>
      </w:r>
      <w:sdt>
        <w:sdtPr>
          <w:id w:val="-1464349647"/>
          <w:citation/>
        </w:sdtPr>
        <w:sdtEndPr/>
        <w:sdtContent>
          <w:r>
            <w:fldChar w:fldCharType="begin"/>
          </w:r>
          <w:r>
            <w:instrText xml:space="preserve">CITATION Riz16 \l 1057 </w:instrText>
          </w:r>
          <w:r>
            <w:fldChar w:fldCharType="separate"/>
          </w:r>
          <w:r w:rsidRPr="00EB36D7">
            <w:rPr>
              <w:noProof/>
            </w:rPr>
            <w:t>[9]</w:t>
          </w:r>
          <w:r>
            <w:fldChar w:fldCharType="end"/>
          </w:r>
        </w:sdtContent>
      </w:sdt>
    </w:p>
    <w:p w14:paraId="048940A3" w14:textId="77777777" w:rsidR="00613018" w:rsidRDefault="00613018" w:rsidP="00613018">
      <w:pPr>
        <w:pStyle w:val="ListParagraph"/>
        <w:ind w:left="426" w:firstLine="0"/>
      </w:pPr>
    </w:p>
    <w:p w14:paraId="208158AD" w14:textId="77777777" w:rsidR="00613018" w:rsidRDefault="00613018" w:rsidP="00613018">
      <w:pPr>
        <w:pStyle w:val="Heading3"/>
      </w:pPr>
      <w:bookmarkStart w:id="22" w:name="_Toc523638322"/>
      <w:r w:rsidRPr="008E5291">
        <w:rPr>
          <w:i/>
        </w:rPr>
        <w:t>Location Based Service</w:t>
      </w:r>
      <w:r>
        <w:t xml:space="preserve"> (LBS)</w:t>
      </w:r>
      <w:bookmarkEnd w:id="22"/>
    </w:p>
    <w:p w14:paraId="1D33A5D0" w14:textId="77777777" w:rsidR="00613018" w:rsidRDefault="00613018" w:rsidP="00613018">
      <w:pPr>
        <w:rPr>
          <w:szCs w:val="23"/>
        </w:rPr>
      </w:pPr>
      <w:r w:rsidRPr="008E5291">
        <w:rPr>
          <w:i/>
          <w:iCs/>
          <w:szCs w:val="23"/>
        </w:rPr>
        <w:t>Location Based Service</w:t>
      </w:r>
      <w:r w:rsidRPr="00423B46">
        <w:rPr>
          <w:i/>
          <w:iCs/>
          <w:szCs w:val="23"/>
        </w:rPr>
        <w:t xml:space="preserve"> </w:t>
      </w:r>
      <w:r w:rsidRPr="00423B46">
        <w:rPr>
          <w:szCs w:val="23"/>
        </w:rPr>
        <w:t xml:space="preserve">(LBS) atau layanan berbasis lokasi merupakan layanan informasi yang dapat diakses melalui </w:t>
      </w:r>
      <w:r w:rsidRPr="005C5E3C">
        <w:rPr>
          <w:i/>
          <w:iCs/>
          <w:szCs w:val="23"/>
        </w:rPr>
        <w:t>mobile</w:t>
      </w:r>
      <w:r w:rsidRPr="00423B46">
        <w:rPr>
          <w:i/>
          <w:iCs/>
          <w:szCs w:val="23"/>
        </w:rPr>
        <w:t xml:space="preserve"> device </w:t>
      </w:r>
      <w:r w:rsidRPr="00423B46">
        <w:rPr>
          <w:szCs w:val="23"/>
        </w:rPr>
        <w:t xml:space="preserve">dengan menggunakan </w:t>
      </w:r>
      <w:r w:rsidRPr="005C5E3C">
        <w:rPr>
          <w:i/>
          <w:iCs/>
          <w:szCs w:val="23"/>
        </w:rPr>
        <w:t>mobile</w:t>
      </w:r>
      <w:r w:rsidRPr="00423B46">
        <w:rPr>
          <w:i/>
          <w:iCs/>
          <w:szCs w:val="23"/>
        </w:rPr>
        <w:t xml:space="preserve"> network</w:t>
      </w:r>
      <w:r w:rsidRPr="00423B46">
        <w:rPr>
          <w:szCs w:val="23"/>
        </w:rPr>
        <w:t xml:space="preserve">, yang dilengkapi dengan kemampuan untuk memafaatkan lokasi dari </w:t>
      </w:r>
      <w:r w:rsidRPr="005C5E3C">
        <w:rPr>
          <w:i/>
          <w:iCs/>
          <w:szCs w:val="23"/>
        </w:rPr>
        <w:t>mobile</w:t>
      </w:r>
      <w:r w:rsidRPr="00423B46">
        <w:rPr>
          <w:i/>
          <w:iCs/>
          <w:szCs w:val="23"/>
        </w:rPr>
        <w:t xml:space="preserve"> device </w:t>
      </w:r>
      <w:r w:rsidRPr="00423B46">
        <w:rPr>
          <w:szCs w:val="23"/>
        </w:rPr>
        <w:t xml:space="preserve">tersebut. </w:t>
      </w:r>
      <w:r w:rsidRPr="008E5291">
        <w:rPr>
          <w:i/>
          <w:iCs/>
          <w:szCs w:val="23"/>
        </w:rPr>
        <w:t>Location Based Service</w:t>
      </w:r>
      <w:r w:rsidRPr="00423B46">
        <w:rPr>
          <w:i/>
          <w:iCs/>
          <w:szCs w:val="23"/>
        </w:rPr>
        <w:t xml:space="preserve"> </w:t>
      </w:r>
      <w:r w:rsidRPr="00423B46">
        <w:rPr>
          <w:szCs w:val="23"/>
        </w:rPr>
        <w:t>dapat berfungsi sebagai layanan untuk mengide</w:t>
      </w:r>
      <w:r>
        <w:rPr>
          <w:szCs w:val="23"/>
        </w:rPr>
        <w:t>n</w:t>
      </w:r>
      <w:r w:rsidRPr="00423B46">
        <w:rPr>
          <w:szCs w:val="23"/>
        </w:rPr>
        <w:t>tifikasi lokasi dari seseorang atau suatu objek tertentu, seperti menemukan tempat wisata atau lokasi lainnya.</w:t>
      </w:r>
      <w:r>
        <w:rPr>
          <w:szCs w:val="23"/>
        </w:rPr>
        <w:t xml:space="preserve"> </w:t>
      </w:r>
      <w:sdt>
        <w:sdtPr>
          <w:rPr>
            <w:szCs w:val="23"/>
          </w:rPr>
          <w:id w:val="-1613199566"/>
          <w:citation/>
        </w:sdtPr>
        <w:sdtEndPr/>
        <w:sdtContent>
          <w:r>
            <w:rPr>
              <w:szCs w:val="23"/>
            </w:rPr>
            <w:fldChar w:fldCharType="begin"/>
          </w:r>
          <w:r>
            <w:rPr>
              <w:szCs w:val="23"/>
            </w:rPr>
            <w:instrText xml:space="preserve">CITATION Riz16 \l 1057 </w:instrText>
          </w:r>
          <w:r>
            <w:rPr>
              <w:szCs w:val="23"/>
            </w:rPr>
            <w:fldChar w:fldCharType="separate"/>
          </w:r>
          <w:r w:rsidRPr="00EB36D7">
            <w:rPr>
              <w:noProof/>
              <w:szCs w:val="23"/>
            </w:rPr>
            <w:t>[9]</w:t>
          </w:r>
          <w:r>
            <w:rPr>
              <w:szCs w:val="23"/>
            </w:rPr>
            <w:fldChar w:fldCharType="end"/>
          </w:r>
        </w:sdtContent>
      </w:sdt>
    </w:p>
    <w:p w14:paraId="616CE28B" w14:textId="77777777" w:rsidR="00613018" w:rsidRPr="004773E4" w:rsidRDefault="00613018" w:rsidP="00613018">
      <w:pPr>
        <w:pStyle w:val="ListParagraph"/>
        <w:keepNext/>
        <w:keepLines/>
        <w:numPr>
          <w:ilvl w:val="0"/>
          <w:numId w:val="9"/>
        </w:numPr>
        <w:contextualSpacing w:val="0"/>
        <w:outlineLvl w:val="2"/>
        <w:rPr>
          <w:rFonts w:eastAsiaTheme="majorEastAsia" w:cstheme="majorBidi"/>
          <w:b/>
          <w:vanish/>
          <w:color w:val="000000" w:themeColor="text1"/>
          <w:szCs w:val="24"/>
        </w:rPr>
      </w:pPr>
      <w:bookmarkStart w:id="23" w:name="_Toc512373886"/>
      <w:bookmarkStart w:id="24" w:name="_Toc512373977"/>
      <w:bookmarkStart w:id="25" w:name="_Toc514012453"/>
      <w:bookmarkStart w:id="26" w:name="_Toc514012546"/>
      <w:bookmarkStart w:id="27" w:name="_Toc514212597"/>
      <w:bookmarkStart w:id="28" w:name="_Toc514212928"/>
      <w:bookmarkStart w:id="29" w:name="_Toc515364046"/>
      <w:bookmarkStart w:id="30" w:name="_Toc515364141"/>
      <w:bookmarkStart w:id="31" w:name="_Toc518681187"/>
      <w:bookmarkStart w:id="32" w:name="_Toc519485174"/>
      <w:bookmarkStart w:id="33" w:name="_Toc519553795"/>
      <w:bookmarkStart w:id="34" w:name="_Toc519660009"/>
      <w:bookmarkStart w:id="35" w:name="_Toc519660110"/>
      <w:bookmarkEnd w:id="23"/>
      <w:bookmarkEnd w:id="24"/>
      <w:bookmarkEnd w:id="25"/>
      <w:bookmarkEnd w:id="26"/>
      <w:bookmarkEnd w:id="27"/>
      <w:bookmarkEnd w:id="28"/>
      <w:bookmarkEnd w:id="29"/>
      <w:bookmarkEnd w:id="30"/>
      <w:bookmarkEnd w:id="31"/>
      <w:bookmarkEnd w:id="32"/>
      <w:bookmarkEnd w:id="33"/>
      <w:bookmarkEnd w:id="34"/>
      <w:bookmarkEnd w:id="35"/>
    </w:p>
    <w:p w14:paraId="293BE15D" w14:textId="77777777" w:rsidR="00613018" w:rsidRPr="004773E4" w:rsidRDefault="00613018" w:rsidP="00613018">
      <w:pPr>
        <w:pStyle w:val="ListParagraph"/>
        <w:keepNext/>
        <w:keepLines/>
        <w:numPr>
          <w:ilvl w:val="0"/>
          <w:numId w:val="9"/>
        </w:numPr>
        <w:contextualSpacing w:val="0"/>
        <w:outlineLvl w:val="2"/>
        <w:rPr>
          <w:rFonts w:eastAsiaTheme="majorEastAsia" w:cstheme="majorBidi"/>
          <w:b/>
          <w:vanish/>
          <w:color w:val="000000" w:themeColor="text1"/>
          <w:szCs w:val="24"/>
        </w:rPr>
      </w:pPr>
      <w:bookmarkStart w:id="36" w:name="_Toc512373887"/>
      <w:bookmarkStart w:id="37" w:name="_Toc512373978"/>
      <w:bookmarkStart w:id="38" w:name="_Toc514012454"/>
      <w:bookmarkStart w:id="39" w:name="_Toc514012547"/>
      <w:bookmarkStart w:id="40" w:name="_Toc514212598"/>
      <w:bookmarkStart w:id="41" w:name="_Toc514212929"/>
      <w:bookmarkStart w:id="42" w:name="_Toc515364047"/>
      <w:bookmarkStart w:id="43" w:name="_Toc515364142"/>
      <w:bookmarkStart w:id="44" w:name="_Toc518681188"/>
      <w:bookmarkStart w:id="45" w:name="_Toc519485175"/>
      <w:bookmarkStart w:id="46" w:name="_Toc519553796"/>
      <w:bookmarkStart w:id="47" w:name="_Toc519660010"/>
      <w:bookmarkStart w:id="48" w:name="_Toc519660111"/>
      <w:bookmarkEnd w:id="36"/>
      <w:bookmarkEnd w:id="37"/>
      <w:bookmarkEnd w:id="38"/>
      <w:bookmarkEnd w:id="39"/>
      <w:bookmarkEnd w:id="40"/>
      <w:bookmarkEnd w:id="41"/>
      <w:bookmarkEnd w:id="42"/>
      <w:bookmarkEnd w:id="43"/>
      <w:bookmarkEnd w:id="44"/>
      <w:bookmarkEnd w:id="45"/>
      <w:bookmarkEnd w:id="46"/>
      <w:bookmarkEnd w:id="47"/>
      <w:bookmarkEnd w:id="48"/>
    </w:p>
    <w:p w14:paraId="794171B7" w14:textId="77777777" w:rsidR="00613018" w:rsidRPr="004773E4" w:rsidRDefault="00613018" w:rsidP="00613018">
      <w:pPr>
        <w:pStyle w:val="ListParagraph"/>
        <w:keepNext/>
        <w:keepLines/>
        <w:numPr>
          <w:ilvl w:val="1"/>
          <w:numId w:val="9"/>
        </w:numPr>
        <w:contextualSpacing w:val="0"/>
        <w:outlineLvl w:val="2"/>
        <w:rPr>
          <w:rFonts w:eastAsiaTheme="majorEastAsia" w:cstheme="majorBidi"/>
          <w:b/>
          <w:vanish/>
          <w:color w:val="000000" w:themeColor="text1"/>
          <w:szCs w:val="24"/>
        </w:rPr>
      </w:pPr>
      <w:bookmarkStart w:id="49" w:name="_Toc512373888"/>
      <w:bookmarkStart w:id="50" w:name="_Toc512373979"/>
      <w:bookmarkStart w:id="51" w:name="_Toc514012455"/>
      <w:bookmarkStart w:id="52" w:name="_Toc514012548"/>
      <w:bookmarkStart w:id="53" w:name="_Toc514212599"/>
      <w:bookmarkStart w:id="54" w:name="_Toc514212930"/>
      <w:bookmarkStart w:id="55" w:name="_Toc515364048"/>
      <w:bookmarkStart w:id="56" w:name="_Toc515364143"/>
      <w:bookmarkStart w:id="57" w:name="_Toc518681189"/>
      <w:bookmarkStart w:id="58" w:name="_Toc519485176"/>
      <w:bookmarkStart w:id="59" w:name="_Toc519553797"/>
      <w:bookmarkStart w:id="60" w:name="_Toc519660011"/>
      <w:bookmarkStart w:id="61" w:name="_Toc519660112"/>
      <w:bookmarkEnd w:id="49"/>
      <w:bookmarkEnd w:id="50"/>
      <w:bookmarkEnd w:id="51"/>
      <w:bookmarkEnd w:id="52"/>
      <w:bookmarkEnd w:id="53"/>
      <w:bookmarkEnd w:id="54"/>
      <w:bookmarkEnd w:id="55"/>
      <w:bookmarkEnd w:id="56"/>
      <w:bookmarkEnd w:id="57"/>
      <w:bookmarkEnd w:id="58"/>
      <w:bookmarkEnd w:id="59"/>
      <w:bookmarkEnd w:id="60"/>
      <w:bookmarkEnd w:id="61"/>
    </w:p>
    <w:p w14:paraId="5EB47DE1" w14:textId="77777777" w:rsidR="00613018" w:rsidRPr="004773E4" w:rsidRDefault="00613018" w:rsidP="00613018">
      <w:pPr>
        <w:pStyle w:val="ListParagraph"/>
        <w:keepNext/>
        <w:keepLines/>
        <w:numPr>
          <w:ilvl w:val="1"/>
          <w:numId w:val="9"/>
        </w:numPr>
        <w:contextualSpacing w:val="0"/>
        <w:outlineLvl w:val="2"/>
        <w:rPr>
          <w:rFonts w:eastAsiaTheme="majorEastAsia" w:cstheme="majorBidi"/>
          <w:b/>
          <w:vanish/>
          <w:color w:val="000000" w:themeColor="text1"/>
          <w:szCs w:val="24"/>
        </w:rPr>
      </w:pPr>
      <w:bookmarkStart w:id="62" w:name="_Toc512373889"/>
      <w:bookmarkStart w:id="63" w:name="_Toc512373980"/>
      <w:bookmarkStart w:id="64" w:name="_Toc514012456"/>
      <w:bookmarkStart w:id="65" w:name="_Toc514012549"/>
      <w:bookmarkStart w:id="66" w:name="_Toc514212600"/>
      <w:bookmarkStart w:id="67" w:name="_Toc514212931"/>
      <w:bookmarkStart w:id="68" w:name="_Toc515364049"/>
      <w:bookmarkStart w:id="69" w:name="_Toc515364144"/>
      <w:bookmarkStart w:id="70" w:name="_Toc518681190"/>
      <w:bookmarkStart w:id="71" w:name="_Toc519485177"/>
      <w:bookmarkStart w:id="72" w:name="_Toc519553798"/>
      <w:bookmarkStart w:id="73" w:name="_Toc519660012"/>
      <w:bookmarkStart w:id="74" w:name="_Toc519660113"/>
      <w:bookmarkEnd w:id="62"/>
      <w:bookmarkEnd w:id="63"/>
      <w:bookmarkEnd w:id="64"/>
      <w:bookmarkEnd w:id="65"/>
      <w:bookmarkEnd w:id="66"/>
      <w:bookmarkEnd w:id="67"/>
      <w:bookmarkEnd w:id="68"/>
      <w:bookmarkEnd w:id="69"/>
      <w:bookmarkEnd w:id="70"/>
      <w:bookmarkEnd w:id="71"/>
      <w:bookmarkEnd w:id="72"/>
      <w:bookmarkEnd w:id="73"/>
      <w:bookmarkEnd w:id="74"/>
    </w:p>
    <w:p w14:paraId="4D4DF914" w14:textId="77777777" w:rsidR="00613018" w:rsidRPr="004773E4" w:rsidRDefault="00613018" w:rsidP="00613018">
      <w:pPr>
        <w:pStyle w:val="ListParagraph"/>
        <w:keepNext/>
        <w:keepLines/>
        <w:numPr>
          <w:ilvl w:val="1"/>
          <w:numId w:val="9"/>
        </w:numPr>
        <w:contextualSpacing w:val="0"/>
        <w:outlineLvl w:val="2"/>
        <w:rPr>
          <w:rFonts w:eastAsiaTheme="majorEastAsia" w:cstheme="majorBidi"/>
          <w:b/>
          <w:vanish/>
          <w:color w:val="000000" w:themeColor="text1"/>
          <w:szCs w:val="24"/>
        </w:rPr>
      </w:pPr>
      <w:bookmarkStart w:id="75" w:name="_Toc512373890"/>
      <w:bookmarkStart w:id="76" w:name="_Toc512373981"/>
      <w:bookmarkStart w:id="77" w:name="_Toc514012457"/>
      <w:bookmarkStart w:id="78" w:name="_Toc514012550"/>
      <w:bookmarkStart w:id="79" w:name="_Toc514212601"/>
      <w:bookmarkStart w:id="80" w:name="_Toc514212932"/>
      <w:bookmarkStart w:id="81" w:name="_Toc515364050"/>
      <w:bookmarkStart w:id="82" w:name="_Toc515364145"/>
      <w:bookmarkStart w:id="83" w:name="_Toc518681191"/>
      <w:bookmarkStart w:id="84" w:name="_Toc519485178"/>
      <w:bookmarkStart w:id="85" w:name="_Toc519553799"/>
      <w:bookmarkStart w:id="86" w:name="_Toc519660013"/>
      <w:bookmarkStart w:id="87" w:name="_Toc519660114"/>
      <w:bookmarkEnd w:id="75"/>
      <w:bookmarkEnd w:id="76"/>
      <w:bookmarkEnd w:id="77"/>
      <w:bookmarkEnd w:id="78"/>
      <w:bookmarkEnd w:id="79"/>
      <w:bookmarkEnd w:id="80"/>
      <w:bookmarkEnd w:id="81"/>
      <w:bookmarkEnd w:id="82"/>
      <w:bookmarkEnd w:id="83"/>
      <w:bookmarkEnd w:id="84"/>
      <w:bookmarkEnd w:id="85"/>
      <w:bookmarkEnd w:id="86"/>
      <w:bookmarkEnd w:id="87"/>
    </w:p>
    <w:p w14:paraId="43595406" w14:textId="77777777" w:rsidR="00613018" w:rsidRPr="004773E4" w:rsidRDefault="00613018" w:rsidP="00613018">
      <w:pPr>
        <w:pStyle w:val="ListParagraph"/>
        <w:keepNext/>
        <w:keepLines/>
        <w:numPr>
          <w:ilvl w:val="1"/>
          <w:numId w:val="9"/>
        </w:numPr>
        <w:contextualSpacing w:val="0"/>
        <w:outlineLvl w:val="2"/>
        <w:rPr>
          <w:rFonts w:eastAsiaTheme="majorEastAsia" w:cstheme="majorBidi"/>
          <w:b/>
          <w:vanish/>
          <w:color w:val="000000" w:themeColor="text1"/>
          <w:szCs w:val="24"/>
        </w:rPr>
      </w:pPr>
      <w:bookmarkStart w:id="88" w:name="_Toc512373891"/>
      <w:bookmarkStart w:id="89" w:name="_Toc512373982"/>
      <w:bookmarkStart w:id="90" w:name="_Toc514012458"/>
      <w:bookmarkStart w:id="91" w:name="_Toc514012551"/>
      <w:bookmarkStart w:id="92" w:name="_Toc514212602"/>
      <w:bookmarkStart w:id="93" w:name="_Toc514212933"/>
      <w:bookmarkStart w:id="94" w:name="_Toc515364051"/>
      <w:bookmarkStart w:id="95" w:name="_Toc515364146"/>
      <w:bookmarkStart w:id="96" w:name="_Toc518681192"/>
      <w:bookmarkStart w:id="97" w:name="_Toc519485179"/>
      <w:bookmarkStart w:id="98" w:name="_Toc519553800"/>
      <w:bookmarkStart w:id="99" w:name="_Toc519660014"/>
      <w:bookmarkStart w:id="100" w:name="_Toc519660115"/>
      <w:bookmarkEnd w:id="88"/>
      <w:bookmarkEnd w:id="89"/>
      <w:bookmarkEnd w:id="90"/>
      <w:bookmarkEnd w:id="91"/>
      <w:bookmarkEnd w:id="92"/>
      <w:bookmarkEnd w:id="93"/>
      <w:bookmarkEnd w:id="94"/>
      <w:bookmarkEnd w:id="95"/>
      <w:bookmarkEnd w:id="96"/>
      <w:bookmarkEnd w:id="97"/>
      <w:bookmarkEnd w:id="98"/>
      <w:bookmarkEnd w:id="99"/>
      <w:bookmarkEnd w:id="100"/>
    </w:p>
    <w:p w14:paraId="54F94943" w14:textId="77777777" w:rsidR="00613018" w:rsidRPr="004773E4" w:rsidRDefault="00613018" w:rsidP="00613018">
      <w:pPr>
        <w:pStyle w:val="ListParagraph"/>
        <w:keepNext/>
        <w:keepLines/>
        <w:numPr>
          <w:ilvl w:val="1"/>
          <w:numId w:val="9"/>
        </w:numPr>
        <w:contextualSpacing w:val="0"/>
        <w:outlineLvl w:val="2"/>
        <w:rPr>
          <w:rFonts w:eastAsiaTheme="majorEastAsia" w:cstheme="majorBidi"/>
          <w:b/>
          <w:vanish/>
          <w:color w:val="000000" w:themeColor="text1"/>
          <w:szCs w:val="24"/>
        </w:rPr>
      </w:pPr>
      <w:bookmarkStart w:id="101" w:name="_Toc512373892"/>
      <w:bookmarkStart w:id="102" w:name="_Toc512373983"/>
      <w:bookmarkStart w:id="103" w:name="_Toc514012459"/>
      <w:bookmarkStart w:id="104" w:name="_Toc514012552"/>
      <w:bookmarkStart w:id="105" w:name="_Toc514212603"/>
      <w:bookmarkStart w:id="106" w:name="_Toc514212934"/>
      <w:bookmarkStart w:id="107" w:name="_Toc515364052"/>
      <w:bookmarkStart w:id="108" w:name="_Toc515364147"/>
      <w:bookmarkStart w:id="109" w:name="_Toc518681193"/>
      <w:bookmarkStart w:id="110" w:name="_Toc519485180"/>
      <w:bookmarkStart w:id="111" w:name="_Toc519553801"/>
      <w:bookmarkStart w:id="112" w:name="_Toc519660015"/>
      <w:bookmarkStart w:id="113" w:name="_Toc519660116"/>
      <w:bookmarkEnd w:id="101"/>
      <w:bookmarkEnd w:id="102"/>
      <w:bookmarkEnd w:id="103"/>
      <w:bookmarkEnd w:id="104"/>
      <w:bookmarkEnd w:id="105"/>
      <w:bookmarkEnd w:id="106"/>
      <w:bookmarkEnd w:id="107"/>
      <w:bookmarkEnd w:id="108"/>
      <w:bookmarkEnd w:id="109"/>
      <w:bookmarkEnd w:id="110"/>
      <w:bookmarkEnd w:id="111"/>
      <w:bookmarkEnd w:id="112"/>
      <w:bookmarkEnd w:id="113"/>
    </w:p>
    <w:p w14:paraId="7A7C7C6F" w14:textId="77777777" w:rsidR="00613018" w:rsidRPr="004773E4" w:rsidRDefault="00613018" w:rsidP="00613018">
      <w:pPr>
        <w:pStyle w:val="ListParagraph"/>
        <w:keepNext/>
        <w:keepLines/>
        <w:numPr>
          <w:ilvl w:val="1"/>
          <w:numId w:val="9"/>
        </w:numPr>
        <w:contextualSpacing w:val="0"/>
        <w:outlineLvl w:val="2"/>
        <w:rPr>
          <w:rFonts w:eastAsiaTheme="majorEastAsia" w:cstheme="majorBidi"/>
          <w:b/>
          <w:vanish/>
          <w:color w:val="000000" w:themeColor="text1"/>
          <w:szCs w:val="24"/>
        </w:rPr>
      </w:pPr>
      <w:bookmarkStart w:id="114" w:name="_Toc512373893"/>
      <w:bookmarkStart w:id="115" w:name="_Toc512373984"/>
      <w:bookmarkStart w:id="116" w:name="_Toc514012460"/>
      <w:bookmarkStart w:id="117" w:name="_Toc514012553"/>
      <w:bookmarkStart w:id="118" w:name="_Toc514212604"/>
      <w:bookmarkStart w:id="119" w:name="_Toc514212935"/>
      <w:bookmarkStart w:id="120" w:name="_Toc515364053"/>
      <w:bookmarkStart w:id="121" w:name="_Toc515364148"/>
      <w:bookmarkStart w:id="122" w:name="_Toc518681194"/>
      <w:bookmarkStart w:id="123" w:name="_Toc519485181"/>
      <w:bookmarkStart w:id="124" w:name="_Toc519553802"/>
      <w:bookmarkStart w:id="125" w:name="_Toc519660016"/>
      <w:bookmarkStart w:id="126" w:name="_Toc519660117"/>
      <w:bookmarkEnd w:id="114"/>
      <w:bookmarkEnd w:id="115"/>
      <w:bookmarkEnd w:id="116"/>
      <w:bookmarkEnd w:id="117"/>
      <w:bookmarkEnd w:id="118"/>
      <w:bookmarkEnd w:id="119"/>
      <w:bookmarkEnd w:id="120"/>
      <w:bookmarkEnd w:id="121"/>
      <w:bookmarkEnd w:id="122"/>
      <w:bookmarkEnd w:id="123"/>
      <w:bookmarkEnd w:id="124"/>
      <w:bookmarkEnd w:id="125"/>
      <w:bookmarkEnd w:id="126"/>
    </w:p>
    <w:p w14:paraId="14BE9A26" w14:textId="77777777" w:rsidR="00613018" w:rsidRPr="004773E4" w:rsidRDefault="00613018" w:rsidP="00613018">
      <w:pPr>
        <w:pStyle w:val="ListParagraph"/>
        <w:keepNext/>
        <w:keepLines/>
        <w:numPr>
          <w:ilvl w:val="2"/>
          <w:numId w:val="9"/>
        </w:numPr>
        <w:contextualSpacing w:val="0"/>
        <w:outlineLvl w:val="2"/>
        <w:rPr>
          <w:rFonts w:eastAsiaTheme="majorEastAsia" w:cstheme="majorBidi"/>
          <w:b/>
          <w:vanish/>
          <w:color w:val="000000" w:themeColor="text1"/>
          <w:szCs w:val="24"/>
        </w:rPr>
      </w:pPr>
      <w:bookmarkStart w:id="127" w:name="_Toc512373894"/>
      <w:bookmarkStart w:id="128" w:name="_Toc512373985"/>
      <w:bookmarkStart w:id="129" w:name="_Toc514012461"/>
      <w:bookmarkStart w:id="130" w:name="_Toc514012554"/>
      <w:bookmarkStart w:id="131" w:name="_Toc514212605"/>
      <w:bookmarkStart w:id="132" w:name="_Toc514212936"/>
      <w:bookmarkStart w:id="133" w:name="_Toc515364054"/>
      <w:bookmarkStart w:id="134" w:name="_Toc515364149"/>
      <w:bookmarkStart w:id="135" w:name="_Toc518681195"/>
      <w:bookmarkStart w:id="136" w:name="_Toc519485182"/>
      <w:bookmarkStart w:id="137" w:name="_Toc519553803"/>
      <w:bookmarkStart w:id="138" w:name="_Toc519660017"/>
      <w:bookmarkStart w:id="139" w:name="_Toc519660118"/>
      <w:bookmarkEnd w:id="127"/>
      <w:bookmarkEnd w:id="128"/>
      <w:bookmarkEnd w:id="129"/>
      <w:bookmarkEnd w:id="130"/>
      <w:bookmarkEnd w:id="131"/>
      <w:bookmarkEnd w:id="132"/>
      <w:bookmarkEnd w:id="133"/>
      <w:bookmarkEnd w:id="134"/>
      <w:bookmarkEnd w:id="135"/>
      <w:bookmarkEnd w:id="136"/>
      <w:bookmarkEnd w:id="137"/>
      <w:bookmarkEnd w:id="138"/>
      <w:bookmarkEnd w:id="139"/>
    </w:p>
    <w:p w14:paraId="6F2C65F7" w14:textId="77777777" w:rsidR="00613018" w:rsidRPr="004773E4" w:rsidRDefault="00613018" w:rsidP="00613018">
      <w:pPr>
        <w:pStyle w:val="ListParagraph"/>
        <w:keepNext/>
        <w:keepLines/>
        <w:numPr>
          <w:ilvl w:val="2"/>
          <w:numId w:val="9"/>
        </w:numPr>
        <w:contextualSpacing w:val="0"/>
        <w:outlineLvl w:val="2"/>
        <w:rPr>
          <w:rFonts w:eastAsiaTheme="majorEastAsia" w:cstheme="majorBidi"/>
          <w:b/>
          <w:vanish/>
          <w:color w:val="000000" w:themeColor="text1"/>
          <w:szCs w:val="24"/>
        </w:rPr>
      </w:pPr>
      <w:bookmarkStart w:id="140" w:name="_Toc512373895"/>
      <w:bookmarkStart w:id="141" w:name="_Toc512373986"/>
      <w:bookmarkStart w:id="142" w:name="_Toc514012462"/>
      <w:bookmarkStart w:id="143" w:name="_Toc514012555"/>
      <w:bookmarkStart w:id="144" w:name="_Toc514212606"/>
      <w:bookmarkStart w:id="145" w:name="_Toc514212937"/>
      <w:bookmarkStart w:id="146" w:name="_Toc515364055"/>
      <w:bookmarkStart w:id="147" w:name="_Toc515364150"/>
      <w:bookmarkStart w:id="148" w:name="_Toc518681196"/>
      <w:bookmarkStart w:id="149" w:name="_Toc519485183"/>
      <w:bookmarkStart w:id="150" w:name="_Toc519553804"/>
      <w:bookmarkStart w:id="151" w:name="_Toc519660018"/>
      <w:bookmarkStart w:id="152" w:name="_Toc519660119"/>
      <w:bookmarkEnd w:id="140"/>
      <w:bookmarkEnd w:id="141"/>
      <w:bookmarkEnd w:id="142"/>
      <w:bookmarkEnd w:id="143"/>
      <w:bookmarkEnd w:id="144"/>
      <w:bookmarkEnd w:id="145"/>
      <w:bookmarkEnd w:id="146"/>
      <w:bookmarkEnd w:id="147"/>
      <w:bookmarkEnd w:id="148"/>
      <w:bookmarkEnd w:id="149"/>
      <w:bookmarkEnd w:id="150"/>
      <w:bookmarkEnd w:id="151"/>
      <w:bookmarkEnd w:id="152"/>
    </w:p>
    <w:p w14:paraId="15509D7C" w14:textId="77777777" w:rsidR="00613018" w:rsidRPr="004773E4" w:rsidRDefault="00613018" w:rsidP="00613018">
      <w:pPr>
        <w:pStyle w:val="ListParagraph"/>
        <w:keepNext/>
        <w:keepLines/>
        <w:numPr>
          <w:ilvl w:val="0"/>
          <w:numId w:val="10"/>
        </w:numPr>
        <w:contextualSpacing w:val="0"/>
        <w:outlineLvl w:val="2"/>
        <w:rPr>
          <w:rFonts w:eastAsiaTheme="majorEastAsia" w:cstheme="majorBidi"/>
          <w:b/>
          <w:vanish/>
          <w:color w:val="000000" w:themeColor="text1"/>
          <w:szCs w:val="24"/>
        </w:rPr>
      </w:pPr>
      <w:bookmarkStart w:id="153" w:name="_Toc512373896"/>
      <w:bookmarkStart w:id="154" w:name="_Toc512373987"/>
      <w:bookmarkStart w:id="155" w:name="_Toc514012463"/>
      <w:bookmarkStart w:id="156" w:name="_Toc514012556"/>
      <w:bookmarkStart w:id="157" w:name="_Toc514212607"/>
      <w:bookmarkStart w:id="158" w:name="_Toc514212938"/>
      <w:bookmarkStart w:id="159" w:name="_Toc515364056"/>
      <w:bookmarkStart w:id="160" w:name="_Toc515364151"/>
      <w:bookmarkStart w:id="161" w:name="_Toc518681197"/>
      <w:bookmarkStart w:id="162" w:name="_Toc519485184"/>
      <w:bookmarkStart w:id="163" w:name="_Toc519553805"/>
      <w:bookmarkStart w:id="164" w:name="_Toc519660019"/>
      <w:bookmarkStart w:id="165" w:name="_Toc519660120"/>
      <w:bookmarkEnd w:id="153"/>
      <w:bookmarkEnd w:id="154"/>
      <w:bookmarkEnd w:id="155"/>
      <w:bookmarkEnd w:id="156"/>
      <w:bookmarkEnd w:id="157"/>
      <w:bookmarkEnd w:id="158"/>
      <w:bookmarkEnd w:id="159"/>
      <w:bookmarkEnd w:id="160"/>
      <w:bookmarkEnd w:id="161"/>
      <w:bookmarkEnd w:id="162"/>
      <w:bookmarkEnd w:id="163"/>
      <w:bookmarkEnd w:id="164"/>
      <w:bookmarkEnd w:id="165"/>
    </w:p>
    <w:p w14:paraId="50B64F20" w14:textId="77777777" w:rsidR="00613018" w:rsidRPr="004773E4" w:rsidRDefault="00613018" w:rsidP="00613018">
      <w:pPr>
        <w:pStyle w:val="ListParagraph"/>
        <w:keepNext/>
        <w:keepLines/>
        <w:numPr>
          <w:ilvl w:val="0"/>
          <w:numId w:val="10"/>
        </w:numPr>
        <w:contextualSpacing w:val="0"/>
        <w:outlineLvl w:val="2"/>
        <w:rPr>
          <w:rFonts w:eastAsiaTheme="majorEastAsia" w:cstheme="majorBidi"/>
          <w:b/>
          <w:vanish/>
          <w:color w:val="000000" w:themeColor="text1"/>
          <w:szCs w:val="24"/>
        </w:rPr>
      </w:pPr>
      <w:bookmarkStart w:id="166" w:name="_Toc512373897"/>
      <w:bookmarkStart w:id="167" w:name="_Toc512373988"/>
      <w:bookmarkStart w:id="168" w:name="_Toc514012464"/>
      <w:bookmarkStart w:id="169" w:name="_Toc514012557"/>
      <w:bookmarkStart w:id="170" w:name="_Toc514212608"/>
      <w:bookmarkStart w:id="171" w:name="_Toc514212939"/>
      <w:bookmarkStart w:id="172" w:name="_Toc515364057"/>
      <w:bookmarkStart w:id="173" w:name="_Toc515364152"/>
      <w:bookmarkStart w:id="174" w:name="_Toc518681198"/>
      <w:bookmarkStart w:id="175" w:name="_Toc519485185"/>
      <w:bookmarkStart w:id="176" w:name="_Toc519553806"/>
      <w:bookmarkStart w:id="177" w:name="_Toc519660020"/>
      <w:bookmarkStart w:id="178" w:name="_Toc519660121"/>
      <w:bookmarkEnd w:id="166"/>
      <w:bookmarkEnd w:id="167"/>
      <w:bookmarkEnd w:id="168"/>
      <w:bookmarkEnd w:id="169"/>
      <w:bookmarkEnd w:id="170"/>
      <w:bookmarkEnd w:id="171"/>
      <w:bookmarkEnd w:id="172"/>
      <w:bookmarkEnd w:id="173"/>
      <w:bookmarkEnd w:id="174"/>
      <w:bookmarkEnd w:id="175"/>
      <w:bookmarkEnd w:id="176"/>
      <w:bookmarkEnd w:id="177"/>
      <w:bookmarkEnd w:id="178"/>
    </w:p>
    <w:p w14:paraId="7D06577D" w14:textId="77777777" w:rsidR="00613018" w:rsidRPr="004773E4" w:rsidRDefault="00613018" w:rsidP="00613018">
      <w:pPr>
        <w:pStyle w:val="ListParagraph"/>
        <w:keepNext/>
        <w:keepLines/>
        <w:numPr>
          <w:ilvl w:val="1"/>
          <w:numId w:val="10"/>
        </w:numPr>
        <w:contextualSpacing w:val="0"/>
        <w:outlineLvl w:val="2"/>
        <w:rPr>
          <w:rFonts w:eastAsiaTheme="majorEastAsia" w:cstheme="majorBidi"/>
          <w:b/>
          <w:vanish/>
          <w:color w:val="000000" w:themeColor="text1"/>
          <w:szCs w:val="24"/>
        </w:rPr>
      </w:pPr>
      <w:bookmarkStart w:id="179" w:name="_Toc512373898"/>
      <w:bookmarkStart w:id="180" w:name="_Toc512373989"/>
      <w:bookmarkStart w:id="181" w:name="_Toc514012465"/>
      <w:bookmarkStart w:id="182" w:name="_Toc514012558"/>
      <w:bookmarkStart w:id="183" w:name="_Toc514212609"/>
      <w:bookmarkStart w:id="184" w:name="_Toc514212940"/>
      <w:bookmarkStart w:id="185" w:name="_Toc515364058"/>
      <w:bookmarkStart w:id="186" w:name="_Toc515364153"/>
      <w:bookmarkStart w:id="187" w:name="_Toc518681199"/>
      <w:bookmarkStart w:id="188" w:name="_Toc519485186"/>
      <w:bookmarkStart w:id="189" w:name="_Toc519553807"/>
      <w:bookmarkStart w:id="190" w:name="_Toc519660021"/>
      <w:bookmarkStart w:id="191" w:name="_Toc519660122"/>
      <w:bookmarkEnd w:id="179"/>
      <w:bookmarkEnd w:id="180"/>
      <w:bookmarkEnd w:id="181"/>
      <w:bookmarkEnd w:id="182"/>
      <w:bookmarkEnd w:id="183"/>
      <w:bookmarkEnd w:id="184"/>
      <w:bookmarkEnd w:id="185"/>
      <w:bookmarkEnd w:id="186"/>
      <w:bookmarkEnd w:id="187"/>
      <w:bookmarkEnd w:id="188"/>
      <w:bookmarkEnd w:id="189"/>
      <w:bookmarkEnd w:id="190"/>
      <w:bookmarkEnd w:id="191"/>
    </w:p>
    <w:p w14:paraId="77574095" w14:textId="77777777" w:rsidR="00613018" w:rsidRPr="004773E4" w:rsidRDefault="00613018" w:rsidP="00613018">
      <w:pPr>
        <w:pStyle w:val="ListParagraph"/>
        <w:keepNext/>
        <w:keepLines/>
        <w:numPr>
          <w:ilvl w:val="1"/>
          <w:numId w:val="10"/>
        </w:numPr>
        <w:contextualSpacing w:val="0"/>
        <w:outlineLvl w:val="2"/>
        <w:rPr>
          <w:rFonts w:eastAsiaTheme="majorEastAsia" w:cstheme="majorBidi"/>
          <w:b/>
          <w:vanish/>
          <w:color w:val="000000" w:themeColor="text1"/>
          <w:szCs w:val="24"/>
        </w:rPr>
      </w:pPr>
      <w:bookmarkStart w:id="192" w:name="_Toc512373899"/>
      <w:bookmarkStart w:id="193" w:name="_Toc512373990"/>
      <w:bookmarkStart w:id="194" w:name="_Toc514012466"/>
      <w:bookmarkStart w:id="195" w:name="_Toc514012559"/>
      <w:bookmarkStart w:id="196" w:name="_Toc514212610"/>
      <w:bookmarkStart w:id="197" w:name="_Toc514212941"/>
      <w:bookmarkStart w:id="198" w:name="_Toc515364059"/>
      <w:bookmarkStart w:id="199" w:name="_Toc515364154"/>
      <w:bookmarkStart w:id="200" w:name="_Toc518681200"/>
      <w:bookmarkStart w:id="201" w:name="_Toc519485187"/>
      <w:bookmarkStart w:id="202" w:name="_Toc519553808"/>
      <w:bookmarkStart w:id="203" w:name="_Toc519660022"/>
      <w:bookmarkStart w:id="204" w:name="_Toc519660123"/>
      <w:bookmarkEnd w:id="192"/>
      <w:bookmarkEnd w:id="193"/>
      <w:bookmarkEnd w:id="194"/>
      <w:bookmarkEnd w:id="195"/>
      <w:bookmarkEnd w:id="196"/>
      <w:bookmarkEnd w:id="197"/>
      <w:bookmarkEnd w:id="198"/>
      <w:bookmarkEnd w:id="199"/>
      <w:bookmarkEnd w:id="200"/>
      <w:bookmarkEnd w:id="201"/>
      <w:bookmarkEnd w:id="202"/>
      <w:bookmarkEnd w:id="203"/>
      <w:bookmarkEnd w:id="204"/>
    </w:p>
    <w:p w14:paraId="69557CCD" w14:textId="77777777" w:rsidR="00613018" w:rsidRPr="004773E4" w:rsidRDefault="00613018" w:rsidP="00613018">
      <w:pPr>
        <w:pStyle w:val="ListParagraph"/>
        <w:keepNext/>
        <w:keepLines/>
        <w:numPr>
          <w:ilvl w:val="1"/>
          <w:numId w:val="10"/>
        </w:numPr>
        <w:contextualSpacing w:val="0"/>
        <w:outlineLvl w:val="2"/>
        <w:rPr>
          <w:rFonts w:eastAsiaTheme="majorEastAsia" w:cstheme="majorBidi"/>
          <w:b/>
          <w:vanish/>
          <w:color w:val="000000" w:themeColor="text1"/>
          <w:szCs w:val="24"/>
        </w:rPr>
      </w:pPr>
      <w:bookmarkStart w:id="205" w:name="_Toc512373900"/>
      <w:bookmarkStart w:id="206" w:name="_Toc512373991"/>
      <w:bookmarkStart w:id="207" w:name="_Toc514012467"/>
      <w:bookmarkStart w:id="208" w:name="_Toc514012560"/>
      <w:bookmarkStart w:id="209" w:name="_Toc514212611"/>
      <w:bookmarkStart w:id="210" w:name="_Toc514212942"/>
      <w:bookmarkStart w:id="211" w:name="_Toc515364060"/>
      <w:bookmarkStart w:id="212" w:name="_Toc515364155"/>
      <w:bookmarkStart w:id="213" w:name="_Toc518681201"/>
      <w:bookmarkStart w:id="214" w:name="_Toc519485188"/>
      <w:bookmarkStart w:id="215" w:name="_Toc519553809"/>
      <w:bookmarkStart w:id="216" w:name="_Toc519660023"/>
      <w:bookmarkStart w:id="217" w:name="_Toc519660124"/>
      <w:bookmarkEnd w:id="205"/>
      <w:bookmarkEnd w:id="206"/>
      <w:bookmarkEnd w:id="207"/>
      <w:bookmarkEnd w:id="208"/>
      <w:bookmarkEnd w:id="209"/>
      <w:bookmarkEnd w:id="210"/>
      <w:bookmarkEnd w:id="211"/>
      <w:bookmarkEnd w:id="212"/>
      <w:bookmarkEnd w:id="213"/>
      <w:bookmarkEnd w:id="214"/>
      <w:bookmarkEnd w:id="215"/>
      <w:bookmarkEnd w:id="216"/>
      <w:bookmarkEnd w:id="217"/>
    </w:p>
    <w:p w14:paraId="0FA1BB3D" w14:textId="77777777" w:rsidR="00613018" w:rsidRPr="004773E4" w:rsidRDefault="00613018" w:rsidP="00613018">
      <w:pPr>
        <w:pStyle w:val="ListParagraph"/>
        <w:keepNext/>
        <w:keepLines/>
        <w:numPr>
          <w:ilvl w:val="1"/>
          <w:numId w:val="10"/>
        </w:numPr>
        <w:contextualSpacing w:val="0"/>
        <w:outlineLvl w:val="2"/>
        <w:rPr>
          <w:rFonts w:eastAsiaTheme="majorEastAsia" w:cstheme="majorBidi"/>
          <w:b/>
          <w:vanish/>
          <w:color w:val="000000" w:themeColor="text1"/>
          <w:szCs w:val="24"/>
        </w:rPr>
      </w:pPr>
      <w:bookmarkStart w:id="218" w:name="_Toc512373901"/>
      <w:bookmarkStart w:id="219" w:name="_Toc512373992"/>
      <w:bookmarkStart w:id="220" w:name="_Toc514012468"/>
      <w:bookmarkStart w:id="221" w:name="_Toc514012561"/>
      <w:bookmarkStart w:id="222" w:name="_Toc514212612"/>
      <w:bookmarkStart w:id="223" w:name="_Toc514212943"/>
      <w:bookmarkStart w:id="224" w:name="_Toc515364061"/>
      <w:bookmarkStart w:id="225" w:name="_Toc515364156"/>
      <w:bookmarkStart w:id="226" w:name="_Toc518681202"/>
      <w:bookmarkStart w:id="227" w:name="_Toc519485189"/>
      <w:bookmarkStart w:id="228" w:name="_Toc519553810"/>
      <w:bookmarkStart w:id="229" w:name="_Toc519660024"/>
      <w:bookmarkStart w:id="230" w:name="_Toc519660125"/>
      <w:bookmarkEnd w:id="218"/>
      <w:bookmarkEnd w:id="219"/>
      <w:bookmarkEnd w:id="220"/>
      <w:bookmarkEnd w:id="221"/>
      <w:bookmarkEnd w:id="222"/>
      <w:bookmarkEnd w:id="223"/>
      <w:bookmarkEnd w:id="224"/>
      <w:bookmarkEnd w:id="225"/>
      <w:bookmarkEnd w:id="226"/>
      <w:bookmarkEnd w:id="227"/>
      <w:bookmarkEnd w:id="228"/>
      <w:bookmarkEnd w:id="229"/>
      <w:bookmarkEnd w:id="230"/>
    </w:p>
    <w:p w14:paraId="4A98C2D0" w14:textId="77777777" w:rsidR="00613018" w:rsidRPr="004773E4" w:rsidRDefault="00613018" w:rsidP="00613018">
      <w:pPr>
        <w:pStyle w:val="ListParagraph"/>
        <w:keepNext/>
        <w:keepLines/>
        <w:numPr>
          <w:ilvl w:val="1"/>
          <w:numId w:val="10"/>
        </w:numPr>
        <w:contextualSpacing w:val="0"/>
        <w:outlineLvl w:val="2"/>
        <w:rPr>
          <w:rFonts w:eastAsiaTheme="majorEastAsia" w:cstheme="majorBidi"/>
          <w:b/>
          <w:vanish/>
          <w:color w:val="000000" w:themeColor="text1"/>
          <w:szCs w:val="24"/>
        </w:rPr>
      </w:pPr>
      <w:bookmarkStart w:id="231" w:name="_Toc512373902"/>
      <w:bookmarkStart w:id="232" w:name="_Toc512373993"/>
      <w:bookmarkStart w:id="233" w:name="_Toc514012469"/>
      <w:bookmarkStart w:id="234" w:name="_Toc514012562"/>
      <w:bookmarkStart w:id="235" w:name="_Toc514212613"/>
      <w:bookmarkStart w:id="236" w:name="_Toc514212944"/>
      <w:bookmarkStart w:id="237" w:name="_Toc515364062"/>
      <w:bookmarkStart w:id="238" w:name="_Toc515364157"/>
      <w:bookmarkStart w:id="239" w:name="_Toc518681203"/>
      <w:bookmarkStart w:id="240" w:name="_Toc519485190"/>
      <w:bookmarkStart w:id="241" w:name="_Toc519553811"/>
      <w:bookmarkStart w:id="242" w:name="_Toc519660025"/>
      <w:bookmarkStart w:id="243" w:name="_Toc519660126"/>
      <w:bookmarkEnd w:id="231"/>
      <w:bookmarkEnd w:id="232"/>
      <w:bookmarkEnd w:id="233"/>
      <w:bookmarkEnd w:id="234"/>
      <w:bookmarkEnd w:id="235"/>
      <w:bookmarkEnd w:id="236"/>
      <w:bookmarkEnd w:id="237"/>
      <w:bookmarkEnd w:id="238"/>
      <w:bookmarkEnd w:id="239"/>
      <w:bookmarkEnd w:id="240"/>
      <w:bookmarkEnd w:id="241"/>
      <w:bookmarkEnd w:id="242"/>
      <w:bookmarkEnd w:id="243"/>
    </w:p>
    <w:p w14:paraId="6176937B" w14:textId="77777777" w:rsidR="00613018" w:rsidRPr="004773E4" w:rsidRDefault="00613018" w:rsidP="00613018">
      <w:pPr>
        <w:pStyle w:val="ListParagraph"/>
        <w:keepNext/>
        <w:keepLines/>
        <w:numPr>
          <w:ilvl w:val="1"/>
          <w:numId w:val="10"/>
        </w:numPr>
        <w:contextualSpacing w:val="0"/>
        <w:outlineLvl w:val="2"/>
        <w:rPr>
          <w:rFonts w:eastAsiaTheme="majorEastAsia" w:cstheme="majorBidi"/>
          <w:b/>
          <w:vanish/>
          <w:color w:val="000000" w:themeColor="text1"/>
          <w:szCs w:val="24"/>
        </w:rPr>
      </w:pPr>
      <w:bookmarkStart w:id="244" w:name="_Toc512373903"/>
      <w:bookmarkStart w:id="245" w:name="_Toc512373994"/>
      <w:bookmarkStart w:id="246" w:name="_Toc514012470"/>
      <w:bookmarkStart w:id="247" w:name="_Toc514012563"/>
      <w:bookmarkStart w:id="248" w:name="_Toc514212614"/>
      <w:bookmarkStart w:id="249" w:name="_Toc514212945"/>
      <w:bookmarkStart w:id="250" w:name="_Toc515364063"/>
      <w:bookmarkStart w:id="251" w:name="_Toc515364158"/>
      <w:bookmarkStart w:id="252" w:name="_Toc518681204"/>
      <w:bookmarkStart w:id="253" w:name="_Toc519485191"/>
      <w:bookmarkStart w:id="254" w:name="_Toc519553812"/>
      <w:bookmarkStart w:id="255" w:name="_Toc519660026"/>
      <w:bookmarkStart w:id="256" w:name="_Toc519660127"/>
      <w:bookmarkEnd w:id="244"/>
      <w:bookmarkEnd w:id="245"/>
      <w:bookmarkEnd w:id="246"/>
      <w:bookmarkEnd w:id="247"/>
      <w:bookmarkEnd w:id="248"/>
      <w:bookmarkEnd w:id="249"/>
      <w:bookmarkEnd w:id="250"/>
      <w:bookmarkEnd w:id="251"/>
      <w:bookmarkEnd w:id="252"/>
      <w:bookmarkEnd w:id="253"/>
      <w:bookmarkEnd w:id="254"/>
      <w:bookmarkEnd w:id="255"/>
      <w:bookmarkEnd w:id="256"/>
    </w:p>
    <w:p w14:paraId="1D04C16F" w14:textId="77777777" w:rsidR="00613018" w:rsidRPr="004773E4" w:rsidRDefault="00613018" w:rsidP="00613018">
      <w:pPr>
        <w:pStyle w:val="ListParagraph"/>
        <w:keepNext/>
        <w:keepLines/>
        <w:numPr>
          <w:ilvl w:val="2"/>
          <w:numId w:val="10"/>
        </w:numPr>
        <w:contextualSpacing w:val="0"/>
        <w:outlineLvl w:val="2"/>
        <w:rPr>
          <w:rFonts w:eastAsiaTheme="majorEastAsia" w:cstheme="majorBidi"/>
          <w:b/>
          <w:vanish/>
          <w:color w:val="000000" w:themeColor="text1"/>
          <w:szCs w:val="24"/>
        </w:rPr>
      </w:pPr>
      <w:bookmarkStart w:id="257" w:name="_Toc512373904"/>
      <w:bookmarkStart w:id="258" w:name="_Toc512373995"/>
      <w:bookmarkStart w:id="259" w:name="_Toc514012471"/>
      <w:bookmarkStart w:id="260" w:name="_Toc514012564"/>
      <w:bookmarkStart w:id="261" w:name="_Toc514212615"/>
      <w:bookmarkStart w:id="262" w:name="_Toc514212946"/>
      <w:bookmarkStart w:id="263" w:name="_Toc515364064"/>
      <w:bookmarkStart w:id="264" w:name="_Toc515364159"/>
      <w:bookmarkStart w:id="265" w:name="_Toc518681205"/>
      <w:bookmarkStart w:id="266" w:name="_Toc519485192"/>
      <w:bookmarkStart w:id="267" w:name="_Toc519553813"/>
      <w:bookmarkStart w:id="268" w:name="_Toc519660027"/>
      <w:bookmarkStart w:id="269" w:name="_Toc519660128"/>
      <w:bookmarkEnd w:id="257"/>
      <w:bookmarkEnd w:id="258"/>
      <w:bookmarkEnd w:id="259"/>
      <w:bookmarkEnd w:id="260"/>
      <w:bookmarkEnd w:id="261"/>
      <w:bookmarkEnd w:id="262"/>
      <w:bookmarkEnd w:id="263"/>
      <w:bookmarkEnd w:id="264"/>
      <w:bookmarkEnd w:id="265"/>
      <w:bookmarkEnd w:id="266"/>
      <w:bookmarkEnd w:id="267"/>
      <w:bookmarkEnd w:id="268"/>
      <w:bookmarkEnd w:id="269"/>
    </w:p>
    <w:p w14:paraId="5A7D7A71" w14:textId="77777777" w:rsidR="00613018" w:rsidRPr="004773E4" w:rsidRDefault="00613018" w:rsidP="00613018">
      <w:pPr>
        <w:pStyle w:val="ListParagraph"/>
        <w:keepNext/>
        <w:keepLines/>
        <w:numPr>
          <w:ilvl w:val="2"/>
          <w:numId w:val="10"/>
        </w:numPr>
        <w:contextualSpacing w:val="0"/>
        <w:outlineLvl w:val="2"/>
        <w:rPr>
          <w:rFonts w:eastAsiaTheme="majorEastAsia" w:cstheme="majorBidi"/>
          <w:b/>
          <w:vanish/>
          <w:color w:val="000000" w:themeColor="text1"/>
          <w:szCs w:val="24"/>
        </w:rPr>
      </w:pPr>
      <w:bookmarkStart w:id="270" w:name="_Toc512373905"/>
      <w:bookmarkStart w:id="271" w:name="_Toc512373996"/>
      <w:bookmarkStart w:id="272" w:name="_Toc514012472"/>
      <w:bookmarkStart w:id="273" w:name="_Toc514012565"/>
      <w:bookmarkStart w:id="274" w:name="_Toc514212616"/>
      <w:bookmarkStart w:id="275" w:name="_Toc514212947"/>
      <w:bookmarkStart w:id="276" w:name="_Toc515364065"/>
      <w:bookmarkStart w:id="277" w:name="_Toc515364160"/>
      <w:bookmarkStart w:id="278" w:name="_Toc518681206"/>
      <w:bookmarkStart w:id="279" w:name="_Toc519485193"/>
      <w:bookmarkStart w:id="280" w:name="_Toc519553814"/>
      <w:bookmarkStart w:id="281" w:name="_Toc519660028"/>
      <w:bookmarkStart w:id="282" w:name="_Toc519660129"/>
      <w:bookmarkEnd w:id="270"/>
      <w:bookmarkEnd w:id="271"/>
      <w:bookmarkEnd w:id="272"/>
      <w:bookmarkEnd w:id="273"/>
      <w:bookmarkEnd w:id="274"/>
      <w:bookmarkEnd w:id="275"/>
      <w:bookmarkEnd w:id="276"/>
      <w:bookmarkEnd w:id="277"/>
      <w:bookmarkEnd w:id="278"/>
      <w:bookmarkEnd w:id="279"/>
      <w:bookmarkEnd w:id="280"/>
      <w:bookmarkEnd w:id="281"/>
      <w:bookmarkEnd w:id="282"/>
    </w:p>
    <w:p w14:paraId="1ACF26F5" w14:textId="77777777" w:rsidR="00613018" w:rsidRDefault="00613018" w:rsidP="00613018">
      <w:r w:rsidRPr="00423B46">
        <w:t xml:space="preserve">Dalam menggunakan </w:t>
      </w:r>
      <w:r w:rsidRPr="008E5291">
        <w:rPr>
          <w:i/>
        </w:rPr>
        <w:t>Location Based Service</w:t>
      </w:r>
      <w:r w:rsidRPr="00423B46">
        <w:t xml:space="preserve"> atau layanan berbasis lokasi terdapat beberapa elemen yang diperlukan. Elemen yang diperlukan adalah sebagai berikut. </w:t>
      </w:r>
    </w:p>
    <w:p w14:paraId="181639AE" w14:textId="77777777" w:rsidR="00613018" w:rsidRPr="002C4B1B" w:rsidRDefault="00613018" w:rsidP="00613018">
      <w:pPr>
        <w:pStyle w:val="ListParagraph"/>
        <w:numPr>
          <w:ilvl w:val="7"/>
          <w:numId w:val="10"/>
        </w:numPr>
        <w:ind w:left="284" w:hanging="284"/>
        <w:rPr>
          <w:i/>
        </w:rPr>
      </w:pPr>
      <w:r w:rsidRPr="005C5E3C">
        <w:rPr>
          <w:i/>
        </w:rPr>
        <w:t>Mobile</w:t>
      </w:r>
      <w:r w:rsidRPr="002C4B1B">
        <w:rPr>
          <w:i/>
        </w:rPr>
        <w:t xml:space="preserve"> Devices </w:t>
      </w:r>
    </w:p>
    <w:p w14:paraId="27AF964A" w14:textId="77777777" w:rsidR="00613018" w:rsidRDefault="00613018" w:rsidP="00613018">
      <w:pPr>
        <w:ind w:firstLine="284"/>
      </w:pPr>
      <w:r w:rsidRPr="00423B46">
        <w:t xml:space="preserve">Sebuah alat yang digunakan untuk meminta informasi yang dibutuhkan seperti perangkat </w:t>
      </w:r>
      <w:r w:rsidRPr="005C5E3C">
        <w:rPr>
          <w:i/>
        </w:rPr>
        <w:t>mobile</w:t>
      </w:r>
      <w:r w:rsidRPr="00423B46">
        <w:t xml:space="preserve"> smartphone yang memiliki fasilitas navigasi.</w:t>
      </w:r>
    </w:p>
    <w:p w14:paraId="162552B4" w14:textId="77777777" w:rsidR="00613018" w:rsidRPr="002C4B1B" w:rsidRDefault="00613018" w:rsidP="00613018">
      <w:pPr>
        <w:pStyle w:val="ListParagraph"/>
        <w:numPr>
          <w:ilvl w:val="7"/>
          <w:numId w:val="10"/>
        </w:numPr>
        <w:ind w:left="284" w:hanging="284"/>
        <w:rPr>
          <w:i/>
        </w:rPr>
      </w:pPr>
      <w:r w:rsidRPr="002C4B1B">
        <w:rPr>
          <w:i/>
        </w:rPr>
        <w:t xml:space="preserve">Communication Network </w:t>
      </w:r>
    </w:p>
    <w:p w14:paraId="30E2713F" w14:textId="77777777" w:rsidR="00613018" w:rsidRDefault="00613018" w:rsidP="00613018">
      <w:pPr>
        <w:ind w:firstLine="284"/>
      </w:pPr>
      <w:r w:rsidRPr="00423B46">
        <w:t xml:space="preserve">Jaringan seluler yang mengirimkan data pengguna dan permintaan layanan. </w:t>
      </w:r>
    </w:p>
    <w:p w14:paraId="7A1F5E04" w14:textId="77777777" w:rsidR="00613018" w:rsidRPr="002C4B1B" w:rsidRDefault="00613018" w:rsidP="00613018">
      <w:pPr>
        <w:pStyle w:val="ListParagraph"/>
        <w:numPr>
          <w:ilvl w:val="7"/>
          <w:numId w:val="10"/>
        </w:numPr>
        <w:ind w:left="284" w:hanging="284"/>
        <w:rPr>
          <w:i/>
        </w:rPr>
      </w:pPr>
      <w:r w:rsidRPr="002C4B1B">
        <w:rPr>
          <w:i/>
        </w:rPr>
        <w:t xml:space="preserve">Positioning Component </w:t>
      </w:r>
    </w:p>
    <w:p w14:paraId="2066C162" w14:textId="77777777" w:rsidR="00613018" w:rsidRDefault="00613018" w:rsidP="00613018">
      <w:pPr>
        <w:ind w:firstLine="284"/>
      </w:pPr>
      <w:r w:rsidRPr="00423B46">
        <w:t xml:space="preserve">Untuk dapat mengolah layanan harus menentukan lokasi pengguna. Posisi pengguna ini dapat diperoleh menggunakan jaringan komunikasi atau dengan menggunakan Global Positioning System (GPS). </w:t>
      </w:r>
    </w:p>
    <w:p w14:paraId="21157EE1" w14:textId="77777777" w:rsidR="00613018" w:rsidRPr="002C4B1B" w:rsidRDefault="00613018" w:rsidP="00613018">
      <w:pPr>
        <w:pStyle w:val="ListParagraph"/>
        <w:numPr>
          <w:ilvl w:val="7"/>
          <w:numId w:val="10"/>
        </w:numPr>
        <w:ind w:left="284" w:hanging="284"/>
        <w:rPr>
          <w:i/>
        </w:rPr>
      </w:pPr>
      <w:r w:rsidRPr="002C4B1B">
        <w:rPr>
          <w:i/>
        </w:rPr>
        <w:t xml:space="preserve">Service and Application Provider </w:t>
      </w:r>
    </w:p>
    <w:p w14:paraId="50B15302" w14:textId="77777777" w:rsidR="00613018" w:rsidRDefault="00613018" w:rsidP="00613018">
      <w:pPr>
        <w:ind w:firstLine="284"/>
      </w:pPr>
      <w:r w:rsidRPr="00423B46">
        <w:t>Penyedia layanan pengguna seluler yang bertanggung jawab untuk memproses suatu layanan.</w:t>
      </w:r>
      <w:r>
        <w:t xml:space="preserve"> </w:t>
      </w:r>
      <w:sdt>
        <w:sdtPr>
          <w:id w:val="803356828"/>
          <w:citation/>
        </w:sdtPr>
        <w:sdtEndPr/>
        <w:sdtContent>
          <w:r>
            <w:fldChar w:fldCharType="begin"/>
          </w:r>
          <w:r>
            <w:instrText xml:space="preserve">CITATION Riz16 \l 1057 </w:instrText>
          </w:r>
          <w:r>
            <w:fldChar w:fldCharType="separate"/>
          </w:r>
          <w:r w:rsidRPr="00EB36D7">
            <w:rPr>
              <w:noProof/>
            </w:rPr>
            <w:t>[9]</w:t>
          </w:r>
          <w:r>
            <w:fldChar w:fldCharType="end"/>
          </w:r>
        </w:sdtContent>
      </w:sdt>
    </w:p>
    <w:p w14:paraId="3DCA4254" w14:textId="77777777" w:rsidR="00613018" w:rsidRDefault="00613018" w:rsidP="00613018">
      <w:r>
        <w:lastRenderedPageBreak/>
        <w:t>Untuk menggambarkan cara kerja LBS, misalnya aplikasi LBS akan mencarikan informasi mengenai lokasi restoran yang berada di sekitar posisi pengguna.</w:t>
      </w:r>
    </w:p>
    <w:p w14:paraId="135F58C0" w14:textId="77777777" w:rsidR="00613018" w:rsidRDefault="00613018" w:rsidP="00613018">
      <w:pPr>
        <w:pStyle w:val="ListParagraph"/>
        <w:numPr>
          <w:ilvl w:val="0"/>
          <w:numId w:val="18"/>
        </w:numPr>
        <w:ind w:left="284" w:hanging="284"/>
      </w:pPr>
      <w:r>
        <w:t xml:space="preserve">Fungsi pencarian telah diaktifkan, posisi pengguna sebenarnya dari perangkat </w:t>
      </w:r>
      <w:r w:rsidRPr="005C5E3C">
        <w:rPr>
          <w:i/>
        </w:rPr>
        <w:t>mobile</w:t>
      </w:r>
      <w:r>
        <w:t xml:space="preserve"> diperoleh dari Positioning Service. Hal ini dapat dilakukan baik oleh perangkat menggunakan GPS sendiri atau layanan posisi jaringan yang berasal dari </w:t>
      </w:r>
      <w:r w:rsidRPr="009B6118">
        <w:rPr>
          <w:i/>
        </w:rPr>
        <w:t>provider</w:t>
      </w:r>
      <w:r>
        <w:t xml:space="preserve"> (</w:t>
      </w:r>
      <w:r w:rsidRPr="009B6118">
        <w:rPr>
          <w:i/>
        </w:rPr>
        <w:t>Cell Tower</w:t>
      </w:r>
      <w:r>
        <w:t xml:space="preserve">). Setelah itu perangkat </w:t>
      </w:r>
      <w:r w:rsidRPr="005C5E3C">
        <w:rPr>
          <w:i/>
        </w:rPr>
        <w:t>mobile</w:t>
      </w:r>
      <w:r>
        <w:t xml:space="preserve"> pengguna mengirimkan permintaan informasi, yang berisi tujuan untuk mencari dan mengirimkan posisi melalui jaringan komunikasi ke </w:t>
      </w:r>
      <w:r w:rsidRPr="009B6118">
        <w:rPr>
          <w:i/>
        </w:rPr>
        <w:t>gateway</w:t>
      </w:r>
      <w:r>
        <w:t xml:space="preserve"> telekomunikasi.</w:t>
      </w:r>
    </w:p>
    <w:p w14:paraId="4BDC751F" w14:textId="77777777" w:rsidR="00613018" w:rsidRDefault="00613018" w:rsidP="00613018">
      <w:pPr>
        <w:pStyle w:val="ListParagraph"/>
        <w:numPr>
          <w:ilvl w:val="0"/>
          <w:numId w:val="18"/>
        </w:numPr>
        <w:ind w:left="284" w:hanging="284"/>
      </w:pPr>
      <w:r w:rsidRPr="009B6118">
        <w:rPr>
          <w:i/>
        </w:rPr>
        <w:t>Gateway</w:t>
      </w:r>
      <w:r>
        <w:t xml:space="preserve"> memiliki tugas untuk bertukar pesan di antara jaringan komunikasi selular dan internet. Oleh karena itu dia mengetahui alamat web dari beberapa aplikasi </w:t>
      </w:r>
      <w:r w:rsidRPr="00836403">
        <w:rPr>
          <w:i/>
        </w:rPr>
        <w:t>server</w:t>
      </w:r>
      <w:r>
        <w:t xml:space="preserve"> dan rute permintaan ke </w:t>
      </w:r>
      <w:r w:rsidRPr="00836403">
        <w:rPr>
          <w:i/>
        </w:rPr>
        <w:t>server</w:t>
      </w:r>
      <w:r>
        <w:t xml:space="preserve"> tertentu secara spesifik. Gateway akan menyimpan juga informasi tentang perangkat </w:t>
      </w:r>
      <w:r w:rsidRPr="005C5E3C">
        <w:rPr>
          <w:i/>
        </w:rPr>
        <w:t>mobile</w:t>
      </w:r>
      <w:r>
        <w:t xml:space="preserve"> yang telah meminta informasi.</w:t>
      </w:r>
    </w:p>
    <w:p w14:paraId="63860904" w14:textId="77777777" w:rsidR="00613018" w:rsidRDefault="00613018" w:rsidP="00613018">
      <w:pPr>
        <w:pStyle w:val="ListParagraph"/>
        <w:numPr>
          <w:ilvl w:val="0"/>
          <w:numId w:val="18"/>
        </w:numPr>
        <w:ind w:left="284" w:hanging="284"/>
      </w:pPr>
      <w:r>
        <w:t xml:space="preserve">Aplikasi </w:t>
      </w:r>
      <w:r w:rsidRPr="00836403">
        <w:rPr>
          <w:i/>
        </w:rPr>
        <w:t>server</w:t>
      </w:r>
      <w:r>
        <w:t xml:space="preserve"> membaca permintaan dan mengaktifkan layanan yang terkait. Kemudian, </w:t>
      </w:r>
      <w:r w:rsidRPr="009B6118">
        <w:rPr>
          <w:i/>
        </w:rPr>
        <w:t>service</w:t>
      </w:r>
      <w:r>
        <w:t xml:space="preserve"> menganalisis lagi pesan dan memutuskan mana informasi tambahan selain kriteria pencarian (restoran + padang) dan posisi pengguna diperlukan untuk menjawab permintaan pengguna.</w:t>
      </w:r>
    </w:p>
    <w:p w14:paraId="2814C7BB" w14:textId="77777777" w:rsidR="00613018" w:rsidRDefault="00613018" w:rsidP="00613018">
      <w:pPr>
        <w:pStyle w:val="ListParagraph"/>
        <w:numPr>
          <w:ilvl w:val="0"/>
          <w:numId w:val="18"/>
        </w:numPr>
        <w:ind w:left="284" w:hanging="284"/>
      </w:pPr>
      <w:r>
        <w:t xml:space="preserve">Dalam kasus ini </w:t>
      </w:r>
      <w:r w:rsidRPr="009B6118">
        <w:rPr>
          <w:i/>
        </w:rPr>
        <w:t>service</w:t>
      </w:r>
      <w:r>
        <w:t xml:space="preserve"> akan menemukan bahwa pengguna membutuhkan informasi tentang restoran dari database </w:t>
      </w:r>
      <w:r w:rsidRPr="009B6118">
        <w:rPr>
          <w:i/>
        </w:rPr>
        <w:t>yellow pages</w:t>
      </w:r>
      <w:r>
        <w:t xml:space="preserve"> pada wilayah tertentu dan kemudian </w:t>
      </w:r>
      <w:r w:rsidRPr="009B6118">
        <w:rPr>
          <w:i/>
        </w:rPr>
        <w:t>service</w:t>
      </w:r>
      <w:r>
        <w:t xml:space="preserve"> tersebut akan meminta penyedia data untuk memberikan data tersebut.</w:t>
      </w:r>
    </w:p>
    <w:p w14:paraId="403F0C47" w14:textId="77777777" w:rsidR="00613018" w:rsidRDefault="00613018" w:rsidP="00613018">
      <w:pPr>
        <w:pStyle w:val="ListParagraph"/>
        <w:numPr>
          <w:ilvl w:val="0"/>
          <w:numId w:val="18"/>
        </w:numPr>
        <w:ind w:left="284" w:hanging="284"/>
      </w:pPr>
      <w:r>
        <w:t xml:space="preserve">Selanjutnya </w:t>
      </w:r>
      <w:r w:rsidRPr="009B6118">
        <w:rPr>
          <w:i/>
        </w:rPr>
        <w:t>service</w:t>
      </w:r>
      <w:r>
        <w:t xml:space="preserve"> akan mencari informasi tentang jalan, jarak dan cara yang diperlukan untuk memeriksa apakah restoran dapat dicapai.</w:t>
      </w:r>
    </w:p>
    <w:p w14:paraId="4DC6D43D" w14:textId="77777777" w:rsidR="00613018" w:rsidRDefault="00613018" w:rsidP="00613018">
      <w:pPr>
        <w:pStyle w:val="ListParagraph"/>
        <w:numPr>
          <w:ilvl w:val="0"/>
          <w:numId w:val="18"/>
        </w:numPr>
        <w:ind w:left="284" w:hanging="284"/>
      </w:pPr>
      <w:r>
        <w:t xml:space="preserve">Setelah semua informasi dikumpulkan, </w:t>
      </w:r>
      <w:r w:rsidRPr="009B6118">
        <w:rPr>
          <w:i/>
        </w:rPr>
        <w:t>service</w:t>
      </w:r>
      <w:r>
        <w:t xml:space="preserve"> akan melakukan </w:t>
      </w:r>
      <w:r w:rsidRPr="009B6118">
        <w:rPr>
          <w:i/>
        </w:rPr>
        <w:t>buffer</w:t>
      </w:r>
      <w:r>
        <w:t xml:space="preserve"> spasial dan </w:t>
      </w:r>
      <w:r w:rsidRPr="009B6118">
        <w:rPr>
          <w:i/>
        </w:rPr>
        <w:t>query routing</w:t>
      </w:r>
      <w:r>
        <w:t xml:space="preserve"> untuk mendapatkan informasi dari beberapa restoran terdekat. Setelah menghitung daftar restoran terdekat, hasil dikirim kembali ke pengguna melalui internet, </w:t>
      </w:r>
      <w:r w:rsidRPr="009B6118">
        <w:rPr>
          <w:i/>
        </w:rPr>
        <w:t>gateway</w:t>
      </w:r>
      <w:r>
        <w:t xml:space="preserve"> dan jaringan </w:t>
      </w:r>
      <w:r w:rsidRPr="005C5E3C">
        <w:rPr>
          <w:i/>
        </w:rPr>
        <w:t>mobile</w:t>
      </w:r>
      <w:r>
        <w:t>.</w:t>
      </w:r>
    </w:p>
    <w:p w14:paraId="5FC8F6D5" w14:textId="77777777" w:rsidR="00613018" w:rsidRDefault="00613018" w:rsidP="00613018">
      <w:pPr>
        <w:pStyle w:val="ListParagraph"/>
        <w:numPr>
          <w:ilvl w:val="0"/>
          <w:numId w:val="18"/>
        </w:numPr>
        <w:ind w:left="284" w:hanging="284"/>
      </w:pPr>
      <w:r>
        <w:t xml:space="preserve">Kemudian, informasi mengenai restoran akan disampaikan kepada pengguna dalam bentuk peta digital </w:t>
      </w:r>
      <w:sdt>
        <w:sdtPr>
          <w:id w:val="-714970491"/>
          <w:citation/>
        </w:sdtPr>
        <w:sdtEndPr/>
        <w:sdtContent>
          <w:r>
            <w:fldChar w:fldCharType="begin"/>
          </w:r>
          <w:r>
            <w:instrText xml:space="preserve"> CITATION Anw14 \l 1057 </w:instrText>
          </w:r>
          <w:r>
            <w:fldChar w:fldCharType="separate"/>
          </w:r>
          <w:r w:rsidRPr="00EB36D7">
            <w:rPr>
              <w:noProof/>
            </w:rPr>
            <w:t>[15]</w:t>
          </w:r>
          <w:r>
            <w:fldChar w:fldCharType="end"/>
          </w:r>
        </w:sdtContent>
      </w:sdt>
      <w:r>
        <w:t>.</w:t>
      </w:r>
    </w:p>
    <w:p w14:paraId="3BB23EF1" w14:textId="77777777" w:rsidR="00613018" w:rsidRDefault="00613018" w:rsidP="00613018">
      <w:pPr>
        <w:pStyle w:val="ListParagraph"/>
        <w:ind w:left="284" w:firstLine="0"/>
      </w:pPr>
    </w:p>
    <w:p w14:paraId="40257D2A" w14:textId="77777777" w:rsidR="00613018" w:rsidRPr="00BF3030" w:rsidRDefault="00613018" w:rsidP="00613018">
      <w:pPr>
        <w:pStyle w:val="Heading3"/>
        <w:rPr>
          <w:i/>
        </w:rPr>
      </w:pPr>
      <w:bookmarkStart w:id="283" w:name="_Toc523638323"/>
      <w:r w:rsidRPr="008E5291">
        <w:rPr>
          <w:i/>
        </w:rPr>
        <w:lastRenderedPageBreak/>
        <w:t>Latitude</w:t>
      </w:r>
      <w:bookmarkEnd w:id="283"/>
    </w:p>
    <w:p w14:paraId="793F9763" w14:textId="77777777" w:rsidR="00613018" w:rsidRDefault="00613018" w:rsidP="00613018">
      <w:pPr>
        <w:rPr>
          <w:szCs w:val="23"/>
        </w:rPr>
      </w:pPr>
      <w:r w:rsidRPr="008E5291">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8E5291">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EndPr/>
        <w:sdtContent>
          <w:r>
            <w:rPr>
              <w:szCs w:val="23"/>
            </w:rPr>
            <w:fldChar w:fldCharType="begin"/>
          </w:r>
          <w:r>
            <w:rPr>
              <w:szCs w:val="23"/>
            </w:rPr>
            <w:instrText xml:space="preserve">CITATION Placeholder1 \l 1057 </w:instrText>
          </w:r>
          <w:r>
            <w:rPr>
              <w:szCs w:val="23"/>
            </w:rPr>
            <w:fldChar w:fldCharType="separate"/>
          </w:r>
          <w:r>
            <w:rPr>
              <w:noProof/>
              <w:szCs w:val="23"/>
            </w:rPr>
            <w:t xml:space="preserve"> </w:t>
          </w:r>
          <w:r w:rsidRPr="00EB36D7">
            <w:rPr>
              <w:noProof/>
              <w:szCs w:val="23"/>
            </w:rPr>
            <w:t>[16]</w:t>
          </w:r>
          <w:r>
            <w:rPr>
              <w:szCs w:val="23"/>
            </w:rPr>
            <w:fldChar w:fldCharType="end"/>
          </w:r>
        </w:sdtContent>
      </w:sdt>
      <w:r>
        <w:rPr>
          <w:szCs w:val="23"/>
        </w:rPr>
        <w:t xml:space="preserve">. Berikut ini adalah contoh </w:t>
      </w:r>
      <w:r w:rsidRPr="00BF3030">
        <w:t xml:space="preserve">membaca posisi bumi dari koordinat GPS untuk kota </w:t>
      </w:r>
      <w:r>
        <w:t>Garut</w:t>
      </w:r>
      <w:r w:rsidRPr="00BF3030">
        <w:t xml:space="preserve">. </w:t>
      </w:r>
      <w:r w:rsidRPr="008E5291">
        <w:rPr>
          <w:i/>
        </w:rPr>
        <w:t>Latitude</w:t>
      </w:r>
      <w:r w:rsidRPr="00BF3030">
        <w:t xml:space="preserve"> untuk kota Garut adalah</w:t>
      </w:r>
      <w:r>
        <w:rPr>
          <w:sz w:val="23"/>
          <w:szCs w:val="23"/>
        </w:rPr>
        <w:t xml:space="preserve"> </w:t>
      </w:r>
      <w:r w:rsidRPr="00BF3030">
        <w:rPr>
          <w:szCs w:val="23"/>
        </w:rPr>
        <w:t>-7.227906</w:t>
      </w:r>
      <w:r>
        <w:rPr>
          <w:szCs w:val="23"/>
        </w:rPr>
        <w:t xml:space="preserve">. </w:t>
      </w:r>
      <w:r w:rsidRPr="008E5291">
        <w:rPr>
          <w:i/>
          <w:szCs w:val="23"/>
        </w:rPr>
        <w:t>Latitude</w:t>
      </w:r>
      <w:r>
        <w:rPr>
          <w:i/>
          <w:szCs w:val="23"/>
        </w:rPr>
        <w:t xml:space="preserve"> </w:t>
      </w:r>
      <w:r>
        <w:rPr>
          <w:szCs w:val="23"/>
        </w:rPr>
        <w:t xml:space="preserve">-7 maksudnya adalah titik tersebut berada dibawah garis khatulistiwa. </w:t>
      </w:r>
      <w:r w:rsidRPr="008E5291">
        <w:rPr>
          <w:i/>
          <w:szCs w:val="23"/>
        </w:rPr>
        <w:t>Latitude</w:t>
      </w:r>
      <w:r>
        <w:rPr>
          <w:i/>
          <w:szCs w:val="23"/>
        </w:rPr>
        <w:t xml:space="preserve"> </w:t>
      </w:r>
      <w:r>
        <w:rPr>
          <w:szCs w:val="23"/>
        </w:rPr>
        <w:t>kota Garut dapat dilihat pada gambar 2.5.</w:t>
      </w:r>
    </w:p>
    <w:p w14:paraId="179F96B8" w14:textId="77777777" w:rsidR="00613018" w:rsidRDefault="00613018" w:rsidP="00613018">
      <w:pPr>
        <w:keepNext/>
        <w:ind w:firstLine="0"/>
        <w:jc w:val="center"/>
      </w:pPr>
      <w:r>
        <w:rPr>
          <w:noProof/>
          <w:szCs w:val="23"/>
        </w:rPr>
        <w:drawing>
          <wp:inline distT="0" distB="0" distL="0" distR="0" wp14:anchorId="6D48DE79" wp14:editId="1F8BB6DA">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12"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14:paraId="6065DE18" w14:textId="5A35A374" w:rsidR="00613018" w:rsidRPr="008375F2" w:rsidRDefault="00613018" w:rsidP="00613018">
      <w:pPr>
        <w:pStyle w:val="Caption"/>
        <w:rPr>
          <w:szCs w:val="23"/>
        </w:rPr>
      </w:pPr>
      <w:bookmarkStart w:id="284" w:name="_Toc522941749"/>
      <w:r w:rsidRPr="008375F2">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5</w:t>
      </w:r>
      <w:r>
        <w:rPr>
          <w:noProof/>
        </w:rPr>
        <w:fldChar w:fldCharType="end"/>
      </w:r>
      <w:r>
        <w:t xml:space="preserve"> </w:t>
      </w:r>
      <w:r w:rsidRPr="008E5291">
        <w:rPr>
          <w:i/>
        </w:rPr>
        <w:t>Latitude</w:t>
      </w:r>
      <w:r>
        <w:t xml:space="preserve"> Kota Garut</w:t>
      </w:r>
      <w:bookmarkEnd w:id="284"/>
    </w:p>
    <w:p w14:paraId="3F0622F9" w14:textId="77777777" w:rsidR="00613018" w:rsidRPr="00423B46" w:rsidRDefault="00613018" w:rsidP="00613018">
      <w:pPr>
        <w:rPr>
          <w:sz w:val="28"/>
        </w:rPr>
      </w:pPr>
    </w:p>
    <w:p w14:paraId="697885A4" w14:textId="77777777" w:rsidR="00613018" w:rsidRPr="008375F2" w:rsidRDefault="00613018" w:rsidP="00613018">
      <w:pPr>
        <w:pStyle w:val="Heading3"/>
        <w:rPr>
          <w:i/>
        </w:rPr>
      </w:pPr>
      <w:bookmarkStart w:id="285" w:name="_Toc523638324"/>
      <w:r w:rsidRPr="008E5291">
        <w:rPr>
          <w:i/>
        </w:rPr>
        <w:t>Longitude</w:t>
      </w:r>
      <w:bookmarkEnd w:id="285"/>
    </w:p>
    <w:p w14:paraId="4FABE6F4" w14:textId="77777777" w:rsidR="00613018" w:rsidRDefault="00613018" w:rsidP="00613018">
      <w:pPr>
        <w:rPr>
          <w:szCs w:val="23"/>
        </w:rPr>
      </w:pPr>
      <w:r w:rsidRPr="008E5291">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E5291">
        <w:rPr>
          <w:i/>
          <w:szCs w:val="23"/>
        </w:rPr>
        <w:t>Longitude</w:t>
      </w:r>
      <w:r w:rsidRPr="00423B46">
        <w:rPr>
          <w:szCs w:val="23"/>
        </w:rPr>
        <w:t xml:space="preserve"> minus adalah arah kebalikan</w:t>
      </w:r>
      <w:sdt>
        <w:sdtPr>
          <w:rPr>
            <w:szCs w:val="23"/>
          </w:rPr>
          <w:id w:val="1689413460"/>
          <w:citation/>
        </w:sdtPr>
        <w:sdtEndPr/>
        <w:sdtContent>
          <w:r>
            <w:rPr>
              <w:szCs w:val="23"/>
            </w:rPr>
            <w:fldChar w:fldCharType="begin"/>
          </w:r>
          <w:r>
            <w:rPr>
              <w:szCs w:val="23"/>
            </w:rPr>
            <w:instrText xml:space="preserve">CITATION Placeholder1 \l 1057 </w:instrText>
          </w:r>
          <w:r>
            <w:rPr>
              <w:szCs w:val="23"/>
            </w:rPr>
            <w:fldChar w:fldCharType="separate"/>
          </w:r>
          <w:r>
            <w:rPr>
              <w:noProof/>
              <w:szCs w:val="23"/>
            </w:rPr>
            <w:t xml:space="preserve"> </w:t>
          </w:r>
          <w:r w:rsidRPr="00EB36D7">
            <w:rPr>
              <w:noProof/>
              <w:szCs w:val="23"/>
            </w:rPr>
            <w:t>[16]</w:t>
          </w:r>
          <w:r>
            <w:rPr>
              <w:szCs w:val="23"/>
            </w:rPr>
            <w:fldChar w:fldCharType="end"/>
          </w:r>
        </w:sdtContent>
      </w:sdt>
      <w:r>
        <w:rPr>
          <w:szCs w:val="23"/>
        </w:rPr>
        <w:t xml:space="preserve">. Berikut ini adalah contoh </w:t>
      </w:r>
      <w:r w:rsidRPr="00BF3030">
        <w:t xml:space="preserve">membaca posisi bumi dari koordinat GPS untuk kota </w:t>
      </w:r>
      <w:r>
        <w:t>Garut</w:t>
      </w:r>
      <w:r w:rsidRPr="00BF3030">
        <w:t xml:space="preserve">. </w:t>
      </w:r>
      <w:r w:rsidRPr="008E5291">
        <w:rPr>
          <w:i/>
        </w:rPr>
        <w:t>Longitude</w:t>
      </w:r>
      <w:r w:rsidRPr="00BF3030">
        <w:t xml:space="preserve"> untuk kota Garut adalah</w:t>
      </w:r>
      <w:r>
        <w:rPr>
          <w:sz w:val="23"/>
          <w:szCs w:val="23"/>
        </w:rPr>
        <w:t xml:space="preserve"> </w:t>
      </w:r>
      <w:r w:rsidRPr="008375F2">
        <w:rPr>
          <w:szCs w:val="23"/>
        </w:rPr>
        <w:t>107.908699</w:t>
      </w:r>
      <w:r>
        <w:rPr>
          <w:szCs w:val="23"/>
        </w:rPr>
        <w:t xml:space="preserve">. </w:t>
      </w:r>
      <w:r w:rsidRPr="008E5291">
        <w:rPr>
          <w:i/>
          <w:szCs w:val="23"/>
        </w:rPr>
        <w:t>Longitude</w:t>
      </w:r>
      <w:r>
        <w:rPr>
          <w:i/>
          <w:szCs w:val="23"/>
        </w:rPr>
        <w:t xml:space="preserve"> </w:t>
      </w:r>
      <w:r>
        <w:rPr>
          <w:szCs w:val="23"/>
        </w:rPr>
        <w:t xml:space="preserve">107 maksudnya adalah titik tersebut berada diatas garis khatulistiwa. </w:t>
      </w:r>
      <w:r w:rsidRPr="008E5291">
        <w:rPr>
          <w:i/>
          <w:szCs w:val="23"/>
        </w:rPr>
        <w:t>Longitude</w:t>
      </w:r>
      <w:r>
        <w:rPr>
          <w:i/>
          <w:szCs w:val="23"/>
        </w:rPr>
        <w:t xml:space="preserve"> </w:t>
      </w:r>
      <w:r>
        <w:rPr>
          <w:szCs w:val="23"/>
        </w:rPr>
        <w:t>kota Garut dapat dilihat pada gambar 2.6.</w:t>
      </w:r>
    </w:p>
    <w:p w14:paraId="10C7FA95" w14:textId="77777777" w:rsidR="00613018" w:rsidRDefault="00613018" w:rsidP="00613018">
      <w:pPr>
        <w:rPr>
          <w:noProof/>
          <w:szCs w:val="23"/>
        </w:rPr>
      </w:pPr>
    </w:p>
    <w:p w14:paraId="62E4D4BC" w14:textId="77777777" w:rsidR="00613018" w:rsidRDefault="00613018" w:rsidP="00613018">
      <w:pPr>
        <w:keepNext/>
        <w:ind w:firstLine="0"/>
      </w:pPr>
      <w:r>
        <w:rPr>
          <w:noProof/>
          <w:szCs w:val="23"/>
        </w:rPr>
        <w:lastRenderedPageBreak/>
        <w:drawing>
          <wp:inline distT="0" distB="0" distL="0" distR="0" wp14:anchorId="4DF29C71" wp14:editId="6F686D52">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12"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14:paraId="7FC20962" w14:textId="3FA81174" w:rsidR="00613018" w:rsidRPr="008375F2" w:rsidRDefault="00613018" w:rsidP="00613018">
      <w:pPr>
        <w:pStyle w:val="Caption"/>
        <w:rPr>
          <w:szCs w:val="23"/>
        </w:rPr>
      </w:pPr>
      <w:bookmarkStart w:id="286" w:name="_Toc522941750"/>
      <w:r w:rsidRPr="008375F2">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6</w:t>
      </w:r>
      <w:r>
        <w:rPr>
          <w:noProof/>
        </w:rPr>
        <w:fldChar w:fldCharType="end"/>
      </w:r>
      <w:r w:rsidRPr="008375F2">
        <w:t xml:space="preserve"> </w:t>
      </w:r>
      <w:r w:rsidRPr="008E5291">
        <w:rPr>
          <w:i/>
        </w:rPr>
        <w:t>Longitude</w:t>
      </w:r>
      <w:r w:rsidRPr="008375F2">
        <w:t xml:space="preserve"> Kota Garut</w:t>
      </w:r>
      <w:bookmarkEnd w:id="286"/>
    </w:p>
    <w:p w14:paraId="51EEF3AE" w14:textId="77777777" w:rsidR="00613018" w:rsidRPr="00423B46" w:rsidRDefault="00613018" w:rsidP="00613018">
      <w:pPr>
        <w:rPr>
          <w:sz w:val="28"/>
        </w:rPr>
      </w:pPr>
    </w:p>
    <w:p w14:paraId="57073672" w14:textId="77777777" w:rsidR="00613018" w:rsidRDefault="00613018" w:rsidP="00613018">
      <w:pPr>
        <w:pStyle w:val="Heading2"/>
        <w:rPr>
          <w:i/>
        </w:rPr>
      </w:pPr>
      <w:bookmarkStart w:id="287" w:name="_Toc523638325"/>
      <w:r w:rsidRPr="00EB36D7">
        <w:rPr>
          <w:i/>
        </w:rPr>
        <w:t>Goefencing</w:t>
      </w:r>
      <w:bookmarkEnd w:id="287"/>
    </w:p>
    <w:p w14:paraId="4AC0A441" w14:textId="77777777" w:rsidR="00613018" w:rsidRDefault="00613018" w:rsidP="00613018">
      <w:r w:rsidRPr="00B757A9">
        <w:rPr>
          <w:i/>
        </w:rPr>
        <w:t>Geofence</w:t>
      </w:r>
      <w:r w:rsidRPr="0020656B">
        <w:t xml:space="preserve"> adalah parameter virtual untuk wilayah geografis di dunia nyata. Parameter virtual yang ditetapkan ini bisa menjadi statis ataupun dinamis. Salah satu contoh khas dari </w:t>
      </w:r>
      <w:r w:rsidRPr="00B757A9">
        <w:rPr>
          <w:i/>
        </w:rPr>
        <w:t>geofence</w:t>
      </w:r>
      <w:r w:rsidRPr="0020656B">
        <w:t xml:space="preserve"> dinamis adalah radius sekitar toko atau titik lokasi. </w:t>
      </w:r>
      <w:r w:rsidRPr="00B757A9">
        <w:rPr>
          <w:i/>
        </w:rPr>
        <w:t>geofence</w:t>
      </w:r>
      <w:r w:rsidRPr="0020656B">
        <w:t xml:space="preserv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r>
        <w:t xml:space="preserve">Berikut ini contoh dar </w:t>
      </w:r>
      <w:r w:rsidRPr="00B757A9">
        <w:rPr>
          <w:i/>
        </w:rPr>
        <w:t>geofence</w:t>
      </w:r>
      <w:r>
        <w:t xml:space="preserve"> dapat dilihat pada gambar 2.7.</w:t>
      </w:r>
    </w:p>
    <w:p w14:paraId="5B6A4095" w14:textId="77777777" w:rsidR="00613018" w:rsidRDefault="00613018" w:rsidP="00613018">
      <w:pPr>
        <w:keepNext/>
        <w:ind w:firstLine="0"/>
        <w:jc w:val="center"/>
      </w:pPr>
      <w:r>
        <w:rPr>
          <w:noProof/>
        </w:rPr>
        <w:lastRenderedPageBreak/>
        <w:drawing>
          <wp:inline distT="0" distB="0" distL="0" distR="0" wp14:anchorId="1436CD91" wp14:editId="1578E103">
            <wp:extent cx="3305060" cy="1933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eo-fence-res.jpg"/>
                    <pic:cNvPicPr/>
                  </pic:nvPicPr>
                  <pic:blipFill>
                    <a:blip r:embed="rId13">
                      <a:extLst>
                        <a:ext uri="{28A0092B-C50C-407E-A947-70E740481C1C}">
                          <a14:useLocalDpi xmlns:a14="http://schemas.microsoft.com/office/drawing/2010/main" val="0"/>
                        </a:ext>
                      </a:extLst>
                    </a:blip>
                    <a:stretch>
                      <a:fillRect/>
                    </a:stretch>
                  </pic:blipFill>
                  <pic:spPr>
                    <a:xfrm>
                      <a:off x="0" y="0"/>
                      <a:ext cx="3310810" cy="1936764"/>
                    </a:xfrm>
                    <a:prstGeom prst="rect">
                      <a:avLst/>
                    </a:prstGeom>
                  </pic:spPr>
                </pic:pic>
              </a:graphicData>
            </a:graphic>
          </wp:inline>
        </w:drawing>
      </w:r>
    </w:p>
    <w:p w14:paraId="163C6E58" w14:textId="7B8AB6EC" w:rsidR="00613018" w:rsidRDefault="00613018" w:rsidP="00613018">
      <w:pPr>
        <w:pStyle w:val="Caption"/>
      </w:pPr>
      <w:bookmarkStart w:id="288" w:name="_Toc522941751"/>
      <w:r>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7</w:t>
      </w:r>
      <w:r>
        <w:rPr>
          <w:noProof/>
        </w:rPr>
        <w:fldChar w:fldCharType="end"/>
      </w:r>
      <w:r>
        <w:t xml:space="preserve"> </w:t>
      </w:r>
      <w:r w:rsidRPr="00B757A9">
        <w:rPr>
          <w:i/>
        </w:rPr>
        <w:t>Geofence</w:t>
      </w:r>
      <w:bookmarkEnd w:id="288"/>
    </w:p>
    <w:p w14:paraId="2761F41F" w14:textId="77777777" w:rsidR="00613018" w:rsidRDefault="00613018" w:rsidP="00613018">
      <w:r>
        <w:t xml:space="preserve">Adapun penjelasan dari </w:t>
      </w:r>
      <w:r w:rsidRPr="00B757A9">
        <w:rPr>
          <w:i/>
        </w:rPr>
        <w:t>geofence</w:t>
      </w:r>
      <w:r>
        <w:t xml:space="preserve"> pada gambar 2.7 yaitu marker dengan gambar rumah menandakan titik lokasi rumah kemudian lingkaran yang ada disekitar marker rumah merupakan area </w:t>
      </w:r>
      <w:r w:rsidRPr="00B757A9">
        <w:rPr>
          <w:i/>
        </w:rPr>
        <w:t>geofence</w:t>
      </w:r>
      <w:r>
        <w:t xml:space="preserve"> dengan radius tertentu, semakin besar radius maka semakin besar lingkaran dan semakin kecil radius maka semakin kecil lingkaran. Kemudian gambar dengan panah berwarna hijau mengarah kedalam area lingkaran menandakan ada sebuah </w:t>
      </w:r>
      <w:r w:rsidRPr="0035762C">
        <w:rPr>
          <w:i/>
        </w:rPr>
        <w:t>device</w:t>
      </w:r>
      <w:r>
        <w:t xml:space="preserve"> atau orang yang memasuki radius dari area </w:t>
      </w:r>
      <w:r w:rsidRPr="00B757A9">
        <w:rPr>
          <w:i/>
        </w:rPr>
        <w:t>geofence</w:t>
      </w:r>
      <w:r>
        <w:t xml:space="preserve"> dan gambar dengan panah berwarna merah dengan arah keluar dari lingkaran menandakan ada sebuah </w:t>
      </w:r>
      <w:r w:rsidRPr="0035762C">
        <w:rPr>
          <w:i/>
        </w:rPr>
        <w:t>device</w:t>
      </w:r>
      <w:r>
        <w:t xml:space="preserve"> atau orang yang keluar dari area </w:t>
      </w:r>
      <w:r w:rsidRPr="00B757A9">
        <w:rPr>
          <w:i/>
        </w:rPr>
        <w:t>geofence</w:t>
      </w:r>
      <w:r>
        <w:t xml:space="preserve">. Dengan adanya geofencing ini pengguna dapat mengetahui objek yang masuk dan keluar dari area geofencing dan dapat memunculkan notifikasi pada pengguna.  </w:t>
      </w:r>
    </w:p>
    <w:p w14:paraId="73DF0E0B" w14:textId="77777777" w:rsidR="00613018" w:rsidRDefault="00613018" w:rsidP="00613018">
      <w:r w:rsidRPr="0020656B">
        <w:t xml:space="preserve">Kita bisa menggambarkan geo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14:paraId="4F2AB275" w14:textId="77777777" w:rsidR="00613018" w:rsidRDefault="00613018" w:rsidP="00613018">
      <w:r w:rsidRPr="00B757A9">
        <w:rPr>
          <w:i/>
        </w:rPr>
        <w:t>Geofence</w:t>
      </w:r>
      <w:r w:rsidRPr="0020656B">
        <w:t xml:space="preserv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w:t>
      </w:r>
      <w:r w:rsidRPr="0020656B">
        <w:lastRenderedPageBreak/>
        <w:t>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t xml:space="preserve"> </w:t>
      </w:r>
      <w:sdt>
        <w:sdtPr>
          <w:id w:val="-379625707"/>
          <w:citation/>
        </w:sdtPr>
        <w:sdtEndPr/>
        <w:sdtContent>
          <w:r>
            <w:fldChar w:fldCharType="begin"/>
          </w:r>
          <w:r>
            <w:instrText xml:space="preserve"> CITATION Placeholder1 \l 1057 </w:instrText>
          </w:r>
          <w:r>
            <w:fldChar w:fldCharType="separate"/>
          </w:r>
          <w:r w:rsidRPr="00EB36D7">
            <w:rPr>
              <w:noProof/>
            </w:rPr>
            <w:t>[16]</w:t>
          </w:r>
          <w:r>
            <w:fldChar w:fldCharType="end"/>
          </w:r>
        </w:sdtContent>
      </w:sdt>
      <w:r>
        <w:t>.</w:t>
      </w:r>
    </w:p>
    <w:p w14:paraId="340D1316" w14:textId="77777777" w:rsidR="00613018" w:rsidRPr="00EB36D7" w:rsidRDefault="00613018" w:rsidP="00613018">
      <w:r w:rsidRPr="00EB36D7">
        <w:t xml:space="preserve"> </w:t>
      </w:r>
    </w:p>
    <w:p w14:paraId="74A21200" w14:textId="77777777" w:rsidR="00613018" w:rsidRDefault="00613018" w:rsidP="00613018">
      <w:pPr>
        <w:pStyle w:val="Heading2"/>
      </w:pPr>
      <w:bookmarkStart w:id="289" w:name="_Toc523638326"/>
      <w:r>
        <w:t>SQLite</w:t>
      </w:r>
      <w:bookmarkEnd w:id="289"/>
    </w:p>
    <w:p w14:paraId="08997022" w14:textId="77777777" w:rsidR="00613018" w:rsidRDefault="00613018" w:rsidP="00613018">
      <w:r>
        <w:t xml:space="preserve">SQLite merupakan sebuah </w:t>
      </w:r>
      <w:r w:rsidRPr="00EA44B7">
        <w:rPr>
          <w:i/>
        </w:rPr>
        <w:t>software</w:t>
      </w:r>
      <w:r>
        <w:t xml:space="preserve"> manajemen database yang simpel dalam penggunaaannya dan dapat disisipkan dalam aplikasi android. Apabila kita ingin mengakses databse di web </w:t>
      </w:r>
      <w:r w:rsidRPr="00836403">
        <w:rPr>
          <w:i/>
        </w:rPr>
        <w:t>server</w:t>
      </w:r>
      <w:r>
        <w:t xml:space="preserve">, kita perlu koneksi internet, tetapi pada SQLite kita tidak perlu tersambung dengan internet. Kita dapat menambah, mengedit, dan menghapus data didalamnya serta dapat menjalankan sebuah syntak SQL </w:t>
      </w:r>
      <w:sdt>
        <w:sdtPr>
          <w:id w:val="-2009972703"/>
          <w:citation/>
        </w:sdtPr>
        <w:sdtEndPr/>
        <w:sdtContent>
          <w:r>
            <w:fldChar w:fldCharType="begin"/>
          </w:r>
          <w:r>
            <w:instrText xml:space="preserve"> CITATION Yus15 \l 1057 </w:instrText>
          </w:r>
          <w:r>
            <w:fldChar w:fldCharType="separate"/>
          </w:r>
          <w:r w:rsidRPr="00EB36D7">
            <w:rPr>
              <w:noProof/>
            </w:rPr>
            <w:t>[17]</w:t>
          </w:r>
          <w:r>
            <w:fldChar w:fldCharType="end"/>
          </w:r>
        </w:sdtContent>
      </w:sdt>
      <w:r>
        <w:t xml:space="preserve">. </w:t>
      </w:r>
    </w:p>
    <w:p w14:paraId="016F6BA6" w14:textId="77777777" w:rsidR="00613018" w:rsidRDefault="00613018" w:rsidP="00613018">
      <w:bookmarkStart w:id="290" w:name="_Hlk523031553"/>
      <w:r w:rsidRPr="000C4439">
        <w:t xml:space="preserve">SQLite adalah suatu library yang menerapkan mesin database self-contained, </w:t>
      </w:r>
      <w:r w:rsidRPr="00836403">
        <w:rPr>
          <w:i/>
        </w:rPr>
        <w:t>server</w:t>
      </w:r>
      <w:r w:rsidRPr="000C4439">
        <w:t xml:space="preserve">less, zeroconfiguration, dan transactional. Selfcontained berati SQLite membutuhkan sedikit sekali dukungan dari library ekster-nal atau dari sistem operasi. </w:t>
      </w:r>
      <w:r w:rsidRPr="00836403">
        <w:rPr>
          <w:i/>
        </w:rPr>
        <w:t>Server</w:t>
      </w:r>
      <w:r w:rsidRPr="000C4439">
        <w:t xml:space="preserve">less berati SQLite dalam mengakses database baik itu read atau write dapat secara langsung dari file database tanpa melalui proses </w:t>
      </w:r>
      <w:r w:rsidRPr="00836403">
        <w:rPr>
          <w:i/>
        </w:rPr>
        <w:t>server</w:t>
      </w:r>
      <w:r w:rsidRPr="000C4439">
        <w:t xml:space="preserve">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w:t>
      </w:r>
      <w:r w:rsidRPr="00836403">
        <w:rPr>
          <w:i/>
        </w:rPr>
        <w:t>server</w:t>
      </w:r>
      <w:r w:rsidRPr="000C4439">
        <w:t xml:space="preserve"> yang terpisah. Zero-configuration menunjukkan SQLite tidak membutuhkan instalasi sebelum penggunaannya.</w:t>
      </w:r>
      <w:r>
        <w:t xml:space="preserve"> </w:t>
      </w:r>
      <w:r w:rsidRPr="000C4439">
        <w:t>Transactional SQLite merupakan suatu transaksional database,</w:t>
      </w:r>
      <w:r>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EndPr/>
        <w:sdtContent>
          <w:r>
            <w:fldChar w:fldCharType="begin"/>
          </w:r>
          <w:r>
            <w:instrText xml:space="preserve"> CITATION Set16 \l 1057 </w:instrText>
          </w:r>
          <w:r>
            <w:fldChar w:fldCharType="separate"/>
          </w:r>
          <w:r w:rsidRPr="00EB36D7">
            <w:rPr>
              <w:noProof/>
            </w:rPr>
            <w:t>[18]</w:t>
          </w:r>
          <w:r>
            <w:fldChar w:fldCharType="end"/>
          </w:r>
        </w:sdtContent>
      </w:sdt>
      <w:r w:rsidRPr="000C4439">
        <w:t>.</w:t>
      </w:r>
      <w:bookmarkEnd w:id="290"/>
      <w:r>
        <w:t xml:space="preserve">  </w:t>
      </w:r>
    </w:p>
    <w:p w14:paraId="2A8161A0" w14:textId="77777777" w:rsidR="00613018" w:rsidRDefault="00613018" w:rsidP="00613018"/>
    <w:p w14:paraId="408AF1F2" w14:textId="77777777" w:rsidR="00613018" w:rsidRDefault="00613018" w:rsidP="00613018">
      <w:pPr>
        <w:pStyle w:val="Heading2"/>
        <w:rPr>
          <w:i/>
        </w:rPr>
      </w:pPr>
      <w:bookmarkStart w:id="291" w:name="_Toc523638327"/>
      <w:r w:rsidRPr="00642CDE">
        <w:rPr>
          <w:i/>
        </w:rPr>
        <w:t>Javascript</w:t>
      </w:r>
      <w:bookmarkEnd w:id="291"/>
    </w:p>
    <w:p w14:paraId="2D70A672" w14:textId="77777777" w:rsidR="00613018" w:rsidRDefault="00613018" w:rsidP="00613018">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w:t>
      </w:r>
      <w:r>
        <w:lastRenderedPageBreak/>
        <w:t xml:space="preserve">dokumen, form, button, atau item yang lain. Yang semuanya itu mempunyai properti yang saling berhubungan dengannya, dan masing-masing memiliki nama, lokasi, warna nilai, dan atribut lain </w:t>
      </w:r>
      <w:sdt>
        <w:sdtPr>
          <w:id w:val="-753823305"/>
          <w:citation/>
        </w:sdtPr>
        <w:sdtEndPr/>
        <w:sdtContent>
          <w:r>
            <w:fldChar w:fldCharType="begin"/>
          </w:r>
          <w:r>
            <w:instrText xml:space="preserve"> CITATION Sur14 \l 1057 </w:instrText>
          </w:r>
          <w:r>
            <w:fldChar w:fldCharType="separate"/>
          </w:r>
          <w:r w:rsidRPr="00EB36D7">
            <w:rPr>
              <w:noProof/>
            </w:rPr>
            <w:t>[19]</w:t>
          </w:r>
          <w:r>
            <w:fldChar w:fldCharType="end"/>
          </w:r>
        </w:sdtContent>
      </w:sdt>
      <w:r>
        <w:t xml:space="preserve">. </w:t>
      </w:r>
    </w:p>
    <w:p w14:paraId="55AE372F" w14:textId="77777777" w:rsidR="00613018" w:rsidRPr="00642CDE" w:rsidRDefault="00613018" w:rsidP="00613018"/>
    <w:p w14:paraId="1787E2C3" w14:textId="77777777" w:rsidR="00613018" w:rsidRDefault="00613018" w:rsidP="00613018">
      <w:pPr>
        <w:pStyle w:val="Heading3"/>
      </w:pPr>
      <w:bookmarkStart w:id="292" w:name="_Toc523638328"/>
      <w:r w:rsidRPr="008E5291">
        <w:rPr>
          <w:i/>
        </w:rPr>
        <w:t>JavaScript Object Notation</w:t>
      </w:r>
      <w:r>
        <w:t xml:space="preserve"> (JSON)</w:t>
      </w:r>
      <w:bookmarkEnd w:id="292"/>
    </w:p>
    <w:p w14:paraId="531320C4" w14:textId="77777777" w:rsidR="00613018" w:rsidRDefault="00613018" w:rsidP="00613018">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14:paraId="1FDCD573" w14:textId="77777777" w:rsidR="00613018" w:rsidRDefault="00613018" w:rsidP="00613018">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14:paraId="75F552DF" w14:textId="77777777" w:rsidR="00613018" w:rsidRDefault="00613018" w:rsidP="00613018">
      <w:r>
        <w:t xml:space="preserve">PHP sejak versi 5.2 telah memiliki core ekstensi untuk mendunkung JSON, pemrograman yang bekerja dengan menggunakan PHP 5.2 atau lebih baru dapat mengaktifkan ekstensi JSON untuk PHP </w:t>
      </w:r>
      <w:sdt>
        <w:sdtPr>
          <w:id w:val="390624489"/>
          <w:citation/>
        </w:sdtPr>
        <w:sdtEndPr/>
        <w:sdtContent>
          <w:r>
            <w:fldChar w:fldCharType="begin"/>
          </w:r>
          <w:r>
            <w:instrText xml:space="preserve"> CITATION Akh15 \l 1057 </w:instrText>
          </w:r>
          <w:r>
            <w:fldChar w:fldCharType="separate"/>
          </w:r>
          <w:r w:rsidRPr="00EB36D7">
            <w:rPr>
              <w:noProof/>
            </w:rPr>
            <w:t>[20]</w:t>
          </w:r>
          <w:r>
            <w:fldChar w:fldCharType="end"/>
          </w:r>
        </w:sdtContent>
      </w:sdt>
      <w:r>
        <w:t>.</w:t>
      </w:r>
    </w:p>
    <w:p w14:paraId="5F793AC2" w14:textId="77777777" w:rsidR="00613018" w:rsidRDefault="00613018" w:rsidP="00613018"/>
    <w:p w14:paraId="48D00728" w14:textId="77777777" w:rsidR="00613018" w:rsidRDefault="00613018" w:rsidP="00613018">
      <w:pPr>
        <w:pStyle w:val="Heading3"/>
      </w:pPr>
      <w:bookmarkStart w:id="293" w:name="_Toc523638329"/>
      <w:r>
        <w:t>jQuery</w:t>
      </w:r>
      <w:bookmarkEnd w:id="293"/>
    </w:p>
    <w:p w14:paraId="6FAF6BD6" w14:textId="77777777" w:rsidR="00613018" w:rsidRDefault="00613018" w:rsidP="00613018">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dapat menyeleksi elemen-elemen halaman Web jauh lebih baik dari pustaka </w:t>
      </w:r>
      <w:r w:rsidRPr="00525258">
        <w:rPr>
          <w:i/>
        </w:rPr>
        <w:t>Java</w:t>
      </w:r>
      <w:r>
        <w:rPr>
          <w:i/>
        </w:rPr>
        <w:t>S</w:t>
      </w:r>
      <w:r w:rsidRPr="00525258">
        <w:rPr>
          <w:i/>
        </w:rPr>
        <w:t>cript</w:t>
      </w:r>
      <w:r>
        <w:t xml:space="preserve"> lain </w:t>
      </w:r>
      <w:sdt>
        <w:sdtPr>
          <w:id w:val="1676544432"/>
          <w:citation/>
        </w:sdtPr>
        <w:sdtEndPr/>
        <w:sdtContent>
          <w:r>
            <w:fldChar w:fldCharType="begin"/>
          </w:r>
          <w:r>
            <w:instrText xml:space="preserve"> CITATION DrE15 \l 1057 </w:instrText>
          </w:r>
          <w:r>
            <w:fldChar w:fldCharType="separate"/>
          </w:r>
          <w:r w:rsidRPr="00EB36D7">
            <w:rPr>
              <w:noProof/>
            </w:rPr>
            <w:t>[21]</w:t>
          </w:r>
          <w:r>
            <w:fldChar w:fldCharType="end"/>
          </w:r>
        </w:sdtContent>
      </w:sdt>
      <w:r>
        <w:t>.</w:t>
      </w:r>
    </w:p>
    <w:p w14:paraId="37C8D692" w14:textId="77777777" w:rsidR="00613018" w:rsidRPr="00247D9A" w:rsidRDefault="00613018" w:rsidP="00613018"/>
    <w:p w14:paraId="2EDC732F" w14:textId="77777777" w:rsidR="00613018" w:rsidRDefault="00613018" w:rsidP="00613018">
      <w:pPr>
        <w:pStyle w:val="Heading2"/>
      </w:pPr>
      <w:bookmarkStart w:id="294" w:name="_Toc523638330"/>
      <w:r>
        <w:rPr>
          <w:i/>
        </w:rPr>
        <w:t xml:space="preserve">World Wide Web </w:t>
      </w:r>
      <w:r>
        <w:t>(WWW)</w:t>
      </w:r>
      <w:bookmarkEnd w:id="294"/>
    </w:p>
    <w:p w14:paraId="5A3BAB3D" w14:textId="77777777" w:rsidR="00613018" w:rsidRDefault="00613018" w:rsidP="00613018">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EndPr/>
        <w:sdtContent>
          <w:r>
            <w:rPr>
              <w:rFonts w:eastAsiaTheme="majorEastAsia" w:cstheme="majorBidi"/>
              <w:color w:val="000000" w:themeColor="text1"/>
              <w:szCs w:val="26"/>
            </w:rPr>
            <w:fldChar w:fldCharType="begin"/>
          </w:r>
          <w:r>
            <w:rPr>
              <w:rFonts w:eastAsiaTheme="majorEastAsia" w:cstheme="majorBidi"/>
              <w:color w:val="000000" w:themeColor="text1"/>
              <w:szCs w:val="26"/>
            </w:rPr>
            <w:instrText xml:space="preserve"> CITATION Sid14 \l 1057 </w:instrText>
          </w:r>
          <w:r>
            <w:rPr>
              <w:rFonts w:eastAsiaTheme="majorEastAsia" w:cstheme="majorBidi"/>
              <w:color w:val="000000" w:themeColor="text1"/>
              <w:szCs w:val="26"/>
            </w:rPr>
            <w:fldChar w:fldCharType="separate"/>
          </w:r>
          <w:r w:rsidRPr="00EB36D7">
            <w:rPr>
              <w:rFonts w:eastAsiaTheme="majorEastAsia" w:cstheme="majorBidi"/>
              <w:noProof/>
              <w:color w:val="000000" w:themeColor="text1"/>
              <w:szCs w:val="26"/>
            </w:rPr>
            <w:t>[22]</w:t>
          </w:r>
          <w:r>
            <w:rPr>
              <w:rFonts w:eastAsiaTheme="majorEastAsia" w:cstheme="majorBidi"/>
              <w:color w:val="000000" w:themeColor="text1"/>
              <w:szCs w:val="26"/>
            </w:rPr>
            <w:fldChar w:fldCharType="end"/>
          </w:r>
        </w:sdtContent>
      </w:sdt>
      <w:r>
        <w:rPr>
          <w:rFonts w:eastAsiaTheme="majorEastAsia" w:cstheme="majorBidi"/>
          <w:color w:val="000000" w:themeColor="text1"/>
          <w:szCs w:val="26"/>
        </w:rPr>
        <w:t>.</w:t>
      </w:r>
    </w:p>
    <w:p w14:paraId="3E2522D8" w14:textId="77777777" w:rsidR="00613018" w:rsidRDefault="00613018" w:rsidP="00613018">
      <w:pPr>
        <w:pStyle w:val="Heading2"/>
      </w:pPr>
      <w:bookmarkStart w:id="295" w:name="_Toc523638331"/>
      <w:r>
        <w:lastRenderedPageBreak/>
        <w:t>Internet</w:t>
      </w:r>
      <w:bookmarkEnd w:id="295"/>
    </w:p>
    <w:p w14:paraId="31B69096" w14:textId="77777777" w:rsidR="00613018" w:rsidRDefault="00613018" w:rsidP="00613018">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14:paraId="43D59558" w14:textId="77777777" w:rsidR="00613018" w:rsidRDefault="00613018" w:rsidP="00613018">
      <w:r w:rsidRPr="006B7079">
        <w:t>Menurut O`Brien</w:t>
      </w:r>
      <w:r>
        <w:t xml:space="preserve"> </w:t>
      </w:r>
      <w:r w:rsidRPr="006B7079">
        <w:t xml:space="preserve">Internet merupakan jaringan komputer yang berkembang pesat dari jutaan bisnis, pendidikan, dan jaringan pemerintahan yang saling berhubungan dengan jumlah penggunanya lebih dari 200 negara. </w:t>
      </w:r>
    </w:p>
    <w:p w14:paraId="73CF3C6A" w14:textId="77777777" w:rsidR="00613018" w:rsidRDefault="00613018" w:rsidP="00613018">
      <w:r w:rsidRPr="006B7079">
        <w:t xml:space="preserve">Menurut Allan internet adalah sekumpulan jaringan komputer yang saling terhubung secara fisik dan memiliki kemampuan untuk membaca dan menguraikan protokol komunikasi tertentu yang disebut </w:t>
      </w:r>
      <w:r w:rsidRPr="009B6118">
        <w:rPr>
          <w:i/>
        </w:rPr>
        <w:t>Internet Protocol</w:t>
      </w:r>
      <w:r w:rsidRPr="006B7079">
        <w:t xml:space="preserve"> (IP) dan </w:t>
      </w:r>
      <w:r w:rsidRPr="009B6118">
        <w:rPr>
          <w:i/>
        </w:rPr>
        <w:t>Transmission Control Protocol</w:t>
      </w:r>
      <w:r w:rsidRPr="006B7079">
        <w:t xml:space="preserve"> (TCP). Protokol adalah spesifikasi sederhana mengenai bagaimana komputer saling bertukar informasi. </w:t>
      </w:r>
    </w:p>
    <w:p w14:paraId="704D9A7A" w14:textId="77777777" w:rsidR="00613018" w:rsidRDefault="00613018" w:rsidP="00613018">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w:t>
      </w:r>
      <w:r w:rsidRPr="00771B36">
        <w:rPr>
          <w:i/>
          <w:sz w:val="23"/>
          <w:szCs w:val="23"/>
        </w:rPr>
        <w:t>Defense Advanced Research Projects Agency</w:t>
      </w:r>
      <w:r>
        <w:rPr>
          <w:sz w:val="23"/>
          <w:szCs w:val="23"/>
        </w:rPr>
        <w:t xml:space="preserve">(DARPA) memutuskan untuk mengadakan riset tentang bagaimana caranya menghubungkan sejumlah computer sehingga membentuk jaringan organik. Program riset ini dikenal dengan nama ARPANET </w:t>
      </w:r>
      <w:sdt>
        <w:sdtPr>
          <w:rPr>
            <w:sz w:val="23"/>
            <w:szCs w:val="23"/>
          </w:rPr>
          <w:id w:val="-1310013015"/>
          <w:citation/>
        </w:sdtPr>
        <w:sdtEndPr/>
        <w:sdtContent>
          <w:r>
            <w:rPr>
              <w:sz w:val="23"/>
              <w:szCs w:val="23"/>
            </w:rPr>
            <w:fldChar w:fldCharType="begin"/>
          </w:r>
          <w:r>
            <w:rPr>
              <w:sz w:val="23"/>
              <w:szCs w:val="23"/>
            </w:rPr>
            <w:instrText xml:space="preserve"> CITATION Feb18 \l 1057 </w:instrText>
          </w:r>
          <w:r>
            <w:rPr>
              <w:sz w:val="23"/>
              <w:szCs w:val="23"/>
            </w:rPr>
            <w:fldChar w:fldCharType="separate"/>
          </w:r>
          <w:r w:rsidRPr="00EB36D7">
            <w:rPr>
              <w:noProof/>
              <w:sz w:val="23"/>
              <w:szCs w:val="23"/>
            </w:rPr>
            <w:t>[8]</w:t>
          </w:r>
          <w:r>
            <w:rPr>
              <w:sz w:val="23"/>
              <w:szCs w:val="23"/>
            </w:rPr>
            <w:fldChar w:fldCharType="end"/>
          </w:r>
        </w:sdtContent>
      </w:sdt>
      <w:r>
        <w:rPr>
          <w:sz w:val="23"/>
          <w:szCs w:val="23"/>
        </w:rPr>
        <w:t>.</w:t>
      </w:r>
    </w:p>
    <w:p w14:paraId="6C2C30C8" w14:textId="77777777" w:rsidR="00613018" w:rsidRPr="00EB36D7" w:rsidRDefault="00613018" w:rsidP="00613018"/>
    <w:p w14:paraId="7658493C" w14:textId="77777777" w:rsidR="00613018" w:rsidRDefault="00613018" w:rsidP="00613018">
      <w:pPr>
        <w:pStyle w:val="Heading2"/>
      </w:pPr>
      <w:bookmarkStart w:id="296" w:name="_Toc523638332"/>
      <w:r>
        <w:t xml:space="preserve">Web </w:t>
      </w:r>
      <w:r w:rsidRPr="001775D7">
        <w:rPr>
          <w:i/>
        </w:rPr>
        <w:t>Services</w:t>
      </w:r>
      <w:bookmarkEnd w:id="296"/>
    </w:p>
    <w:p w14:paraId="33FE883F" w14:textId="77777777" w:rsidR="00613018" w:rsidRDefault="00613018" w:rsidP="00613018">
      <w:r>
        <w:t xml:space="preserve">Menurut Salter-Jennings, web </w:t>
      </w:r>
      <w:r w:rsidRPr="00771B36">
        <w:rPr>
          <w:i/>
        </w:rPr>
        <w:t>service</w:t>
      </w:r>
      <w:r>
        <w:t xml:space="preserve"> merupakan sebuah teknologi yang dapat digunakan untuk mengimplementasikan </w:t>
      </w:r>
      <w:r>
        <w:rPr>
          <w:i/>
        </w:rPr>
        <w:t>service</w:t>
      </w:r>
      <w:r>
        <w:t xml:space="preserve">.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EndPr/>
        <w:sdtContent>
          <w:r>
            <w:fldChar w:fldCharType="begin"/>
          </w:r>
          <w:r>
            <w:instrText xml:space="preserve"> CITATION Wir16 \l 1057 </w:instrText>
          </w:r>
          <w:r>
            <w:fldChar w:fldCharType="separate"/>
          </w:r>
          <w:r w:rsidRPr="00EB36D7">
            <w:rPr>
              <w:noProof/>
            </w:rPr>
            <w:t>[23]</w:t>
          </w:r>
          <w:r>
            <w:fldChar w:fldCharType="end"/>
          </w:r>
        </w:sdtContent>
      </w:sdt>
      <w:r>
        <w:t>.</w:t>
      </w:r>
    </w:p>
    <w:p w14:paraId="46BD9FB2" w14:textId="77777777" w:rsidR="00613018" w:rsidRPr="001775D7" w:rsidRDefault="00613018" w:rsidP="00613018"/>
    <w:p w14:paraId="73A43C17" w14:textId="77777777" w:rsidR="00613018" w:rsidRDefault="00613018" w:rsidP="00613018">
      <w:pPr>
        <w:pStyle w:val="Heading2"/>
      </w:pPr>
      <w:bookmarkStart w:id="297" w:name="_Toc523638333"/>
      <w:r>
        <w:lastRenderedPageBreak/>
        <w:t>Google Maps</w:t>
      </w:r>
      <w:bookmarkEnd w:id="297"/>
    </w:p>
    <w:p w14:paraId="7EA222AE" w14:textId="77777777" w:rsidR="00613018" w:rsidRPr="00FD31F4" w:rsidRDefault="00613018" w:rsidP="00613018">
      <w:pPr>
        <w:ind w:firstLine="709"/>
      </w:pPr>
      <w:r>
        <w:t xml:space="preserve">Google  Maps adalah layanan mapping online yang disediakan oleh google. </w:t>
      </w:r>
      <w:r w:rsidRPr="00FD31F4">
        <w:t> </w:t>
      </w:r>
      <w:r>
        <w:t>Berikut ini adalah tampilan google maps dapat dilihat pada gambar 2.8.</w:t>
      </w:r>
    </w:p>
    <w:p w14:paraId="2D1975CF" w14:textId="77777777" w:rsidR="00613018" w:rsidRDefault="00613018" w:rsidP="00613018">
      <w:pPr>
        <w:keepNext/>
        <w:ind w:left="720" w:firstLine="0"/>
        <w:jc w:val="center"/>
      </w:pPr>
      <w:r>
        <w:rPr>
          <w:noProof/>
        </w:rPr>
        <w:drawing>
          <wp:inline distT="0" distB="0" distL="0" distR="0" wp14:anchorId="595CDF71" wp14:editId="5AF4EA76">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14">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14:paraId="44C93EC5" w14:textId="1F5A4383" w:rsidR="00613018" w:rsidRPr="00FD31F4" w:rsidRDefault="00613018" w:rsidP="00613018">
      <w:pPr>
        <w:pStyle w:val="Caption"/>
      </w:pPr>
      <w:bookmarkStart w:id="298" w:name="_Toc522941752"/>
      <w:r w:rsidRPr="00FD31F4">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8</w:t>
      </w:r>
      <w:r>
        <w:rPr>
          <w:noProof/>
        </w:rPr>
        <w:fldChar w:fldCharType="end"/>
      </w:r>
      <w:r w:rsidRPr="00FD31F4">
        <w:t xml:space="preserve"> Tampilan Google Maps</w:t>
      </w:r>
      <w:bookmarkEnd w:id="298"/>
    </w:p>
    <w:p w14:paraId="7779EAB9" w14:textId="77777777" w:rsidR="00613018" w:rsidRDefault="00613018" w:rsidP="00613018">
      <w:r w:rsidRPr="00FD31F4">
        <w:t>Pada situs tersebut kita dapat melihat informasi geografis pada hampir</w:t>
      </w:r>
      <w:r>
        <w:t xml:space="preserve"> </w:t>
      </w:r>
      <w:r w:rsidRPr="00FD31F4">
        <w:t>semua wilayah di bumi. Google Maps dibuat dengan menggunakan kombinasi dari</w:t>
      </w:r>
      <w:r>
        <w:t xml:space="preserve"> </w:t>
      </w:r>
      <w:r w:rsidRPr="00FD31F4">
        <w:t>gambar peta, database, serta obyek-obyek yang interaktif yang dibuat dengan</w:t>
      </w:r>
      <w:r>
        <w:t xml:space="preserve"> </w:t>
      </w:r>
      <w:r w:rsidRPr="00FD31F4">
        <w:t>Bahasa pemrograman HTML, Javascript dan AJAX, dan beberapa bnahasa</w:t>
      </w:r>
      <w:r>
        <w:t xml:space="preserve"> </w:t>
      </w:r>
      <w:r w:rsidRPr="00FD31F4">
        <w:t>pemrograman lainnya.</w:t>
      </w:r>
      <w:r>
        <w:t xml:space="preserve"> Bahasa pemrograman dari Google Maps yang terdiri dari HTML dan Javascript, memungkinkan untuk menampilkan Google Maps di website lain. Kostumisasi dari aplikasi ini dimungkinkan dengan disediakannya </w:t>
      </w:r>
      <w:r w:rsidRPr="00B63E89">
        <w:rPr>
          <w:i/>
        </w:rPr>
        <w:t>client-side script</w:t>
      </w:r>
      <w:r>
        <w:t xml:space="preserve"> dan </w:t>
      </w:r>
      <w:r w:rsidRPr="00B63E89">
        <w:rPr>
          <w:i/>
        </w:rPr>
        <w:t>server-side hooks</w:t>
      </w:r>
      <w:r>
        <w:t>.</w:t>
      </w:r>
      <w:r w:rsidRPr="00FD31F4">
        <w:t xml:space="preserve"> </w:t>
      </w:r>
    </w:p>
    <w:p w14:paraId="1B2EAF46" w14:textId="77777777" w:rsidR="00613018" w:rsidRPr="00FD31F4" w:rsidRDefault="00613018" w:rsidP="00613018">
      <w:r w:rsidRPr="00FD31F4">
        <w:t>Google Maps Application Programming Interface (</w:t>
      </w:r>
      <w:r w:rsidRPr="00B13B18">
        <w:rPr>
          <w:i/>
        </w:rPr>
        <w:t>API</w:t>
      </w:r>
      <w:r w:rsidRPr="00FD31F4">
        <w:t xml:space="preserve">) merupakan suatu fitur aplikasi yang dikeluarkan oleh google untuk memfasilitasi pengguna yang ingin mengintegrasikan Google Maps ke dalam website masing-masing dengan menampilkan data point milik sendiri. Agar aplikasi Google Maps dapat muncul di website tertentu, diperlukan adanya </w:t>
      </w:r>
      <w:r w:rsidRPr="00B13B18">
        <w:rPr>
          <w:i/>
        </w:rPr>
        <w:t>API</w:t>
      </w:r>
      <w:r w:rsidRPr="00FD31F4">
        <w:t xml:space="preserve"> key. </w:t>
      </w:r>
      <w:r w:rsidRPr="00B13B18">
        <w:rPr>
          <w:i/>
        </w:rPr>
        <w:t>API</w:t>
      </w:r>
      <w:r w:rsidRPr="00FD31F4">
        <w:t> key merupakan kode unik yang digenerasikan oleh google untuk suatu website tertentu, agar </w:t>
      </w:r>
      <w:r w:rsidRPr="00836403">
        <w:rPr>
          <w:i/>
        </w:rPr>
        <w:t>server</w:t>
      </w:r>
      <w:r w:rsidRPr="00FD31F4">
        <w:t xml:space="preserve"> Google Maps dapat mengenali. Google Maps </w:t>
      </w:r>
      <w:r w:rsidRPr="00B13B18">
        <w:rPr>
          <w:i/>
        </w:rPr>
        <w:t>API</w:t>
      </w:r>
      <w:r w:rsidRPr="00FD31F4">
        <w:t xml:space="preserve"> telah menyediakan template dasar yang dapat digunakan oleh pengguna untuk dikembangkan lebih lanjut.</w:t>
      </w:r>
    </w:p>
    <w:p w14:paraId="6906D1D7" w14:textId="77777777" w:rsidR="00613018" w:rsidRDefault="00613018" w:rsidP="00613018">
      <w:r w:rsidRPr="00FD31F4">
        <w:lastRenderedPageBreak/>
        <w:t xml:space="preserve">Menggunakan/memprogram Google Maps </w:t>
      </w:r>
      <w:r w:rsidRPr="00B13B18">
        <w:rPr>
          <w:i/>
        </w:rPr>
        <w:t>API</w:t>
      </w:r>
      <w:r w:rsidRPr="00FD31F4">
        <w:t xml:space="preserve"> susah susah gampang karena yang kita butuhkan adalah pengetahuan tentang HTML dan JavaScript, serta koneksi Internet. Dengan menggunakan Google Maps </w:t>
      </w:r>
      <w:r w:rsidRPr="00B13B18">
        <w:rPr>
          <w:i/>
        </w:rPr>
        <w:t>API</w:t>
      </w:r>
      <w:r w:rsidRPr="00FD31F4">
        <w:t xml:space="preserve"> kita dapat menghemat waktu dan biaya kita untuk membangun aplikasi peta digital yang handal, sehingga kita dapat fokus hanya pada data-data kita. Biarkan data peta-peta dunia menjadi urusan Google saja</w:t>
      </w:r>
      <w:r>
        <w:t xml:space="preserve"> </w:t>
      </w:r>
      <w:sdt>
        <w:sdtPr>
          <w:id w:val="665050546"/>
          <w:citation/>
        </w:sdtPr>
        <w:sdtEndPr/>
        <w:sdtContent>
          <w:r>
            <w:fldChar w:fldCharType="begin"/>
          </w:r>
          <w:r>
            <w:instrText xml:space="preserve"> CITATION Wik15 \l 1057 </w:instrText>
          </w:r>
          <w:r>
            <w:fldChar w:fldCharType="separate"/>
          </w:r>
          <w:r w:rsidRPr="00EB36D7">
            <w:rPr>
              <w:noProof/>
            </w:rPr>
            <w:t>[24]</w:t>
          </w:r>
          <w:r>
            <w:fldChar w:fldCharType="end"/>
          </w:r>
        </w:sdtContent>
      </w:sdt>
      <w:r>
        <w:t>.</w:t>
      </w:r>
    </w:p>
    <w:p w14:paraId="45AD14E6" w14:textId="77777777" w:rsidR="00613018" w:rsidRDefault="00613018" w:rsidP="00613018"/>
    <w:p w14:paraId="1C0795B2" w14:textId="77777777" w:rsidR="00613018" w:rsidRDefault="00613018" w:rsidP="00613018">
      <w:pPr>
        <w:pStyle w:val="Heading3"/>
        <w:rPr>
          <w:i/>
        </w:rPr>
      </w:pPr>
      <w:bookmarkStart w:id="299" w:name="_Toc523638334"/>
      <w:r>
        <w:rPr>
          <w:i/>
        </w:rPr>
        <w:t xml:space="preserve">Distance Matrix </w:t>
      </w:r>
      <w:r w:rsidRPr="00B13B18">
        <w:rPr>
          <w:i/>
        </w:rPr>
        <w:t>API</w:t>
      </w:r>
      <w:bookmarkEnd w:id="299"/>
    </w:p>
    <w:p w14:paraId="6A0694D8" w14:textId="77777777" w:rsidR="00613018" w:rsidRDefault="00613018" w:rsidP="00613018">
      <w:pPr>
        <w:rPr>
          <w:rFonts w:cs="Times New Roman"/>
          <w:color w:val="212121"/>
          <w:szCs w:val="24"/>
        </w:rPr>
      </w:pPr>
      <w:r w:rsidRPr="00EE761B">
        <w:rPr>
          <w:i/>
        </w:rPr>
        <w:t xml:space="preserve">Distance matrix </w:t>
      </w:r>
      <w:r w:rsidRPr="00B13B18">
        <w:rPr>
          <w:i/>
        </w:rPr>
        <w:t>API</w:t>
      </w:r>
      <w:r>
        <w:t xml:space="preserve"> merupakan</w:t>
      </w:r>
      <w:r w:rsidRPr="00EE761B">
        <w:rPr>
          <w:rFonts w:cs="Times New Roman"/>
        </w:rPr>
        <w:t xml:space="preserve"> </w:t>
      </w:r>
      <w:r w:rsidRPr="00EE761B">
        <w:rPr>
          <w:rFonts w:cs="Times New Roman"/>
          <w:color w:val="212121"/>
        </w:rPr>
        <w:t>sebuah</w:t>
      </w:r>
      <w:r>
        <w:rPr>
          <w:rFonts w:ascii="Arial" w:hAnsi="Arial" w:cs="Arial"/>
          <w:color w:val="212121"/>
        </w:rPr>
        <w:t xml:space="preserve"> </w:t>
      </w:r>
      <w:r w:rsidRPr="00EE761B">
        <w:rPr>
          <w:rFonts w:cs="Times New Roman"/>
          <w:color w:val="212121"/>
        </w:rPr>
        <w:t xml:space="preserve">layanan dari maps </w:t>
      </w:r>
      <w:r w:rsidRPr="00B13B18">
        <w:rPr>
          <w:rFonts w:cs="Times New Roman"/>
          <w:i/>
          <w:color w:val="212121"/>
        </w:rPr>
        <w:t>API</w:t>
      </w:r>
      <w:r>
        <w:rPr>
          <w:rFonts w:ascii="Arial" w:hAnsi="Arial" w:cs="Arial"/>
          <w:color w:val="212121"/>
        </w:rPr>
        <w:t xml:space="preserve"> </w:t>
      </w:r>
      <w:r w:rsidRPr="00EE761B">
        <w:rPr>
          <w:rFonts w:cs="Times New Roman"/>
          <w:color w:val="212121"/>
          <w:szCs w:val="24"/>
        </w:rPr>
        <w:t xml:space="preserve">yang menyediakan </w:t>
      </w:r>
      <w:r>
        <w:rPr>
          <w:rFonts w:cs="Times New Roman"/>
          <w:color w:val="212121"/>
          <w:szCs w:val="24"/>
        </w:rPr>
        <w:t xml:space="preserve">perhitungan </w:t>
      </w:r>
      <w:r w:rsidRPr="00EE761B">
        <w:rPr>
          <w:rFonts w:cs="Times New Roman"/>
          <w:color w:val="212121"/>
          <w:szCs w:val="24"/>
        </w:rPr>
        <w:t xml:space="preserve">jarak dan waktu perjalanan </w:t>
      </w:r>
      <w:r>
        <w:rPr>
          <w:rFonts w:cs="Times New Roman"/>
          <w:color w:val="212121"/>
          <w:szCs w:val="24"/>
        </w:rPr>
        <w:t>dari suatu titik</w:t>
      </w:r>
      <w:r w:rsidRPr="00EE761B">
        <w:rPr>
          <w:rFonts w:cs="Times New Roman"/>
          <w:color w:val="212121"/>
          <w:szCs w:val="24"/>
        </w:rPr>
        <w:t xml:space="preserve"> asal dan tujuan. </w:t>
      </w:r>
      <w:r w:rsidRPr="00B13B18">
        <w:rPr>
          <w:rFonts w:cs="Times New Roman"/>
          <w:i/>
          <w:color w:val="212121"/>
          <w:szCs w:val="24"/>
        </w:rPr>
        <w:t>API</w:t>
      </w:r>
      <w:r w:rsidRPr="00EE761B">
        <w:rPr>
          <w:rFonts w:cs="Times New Roman"/>
          <w:color w:val="212121"/>
          <w:szCs w:val="24"/>
        </w:rPr>
        <w:t xml:space="preserve"> mengembalikan informasi berdasarkan rute yang disarankan antara titik awal dan akhir, seperti yang dihitung oleh Google Maps </w:t>
      </w:r>
      <w:r w:rsidRPr="00B13B18">
        <w:rPr>
          <w:rFonts w:cs="Times New Roman"/>
          <w:i/>
          <w:color w:val="212121"/>
          <w:szCs w:val="24"/>
        </w:rPr>
        <w:t>API</w:t>
      </w:r>
      <w:r w:rsidRPr="00EE761B">
        <w:rPr>
          <w:rFonts w:cs="Times New Roman"/>
          <w:color w:val="212121"/>
          <w:szCs w:val="24"/>
        </w:rPr>
        <w:t>, dan terdiri dari baris yang berisi </w:t>
      </w:r>
      <w:r>
        <w:t xml:space="preserve">durasi </w:t>
      </w:r>
      <w:r w:rsidRPr="00EE761B">
        <w:rPr>
          <w:rFonts w:cs="Times New Roman"/>
          <w:color w:val="212121"/>
          <w:szCs w:val="24"/>
        </w:rPr>
        <w:t>dan</w:t>
      </w:r>
      <w:r>
        <w:t xml:space="preserve"> </w:t>
      </w:r>
      <w:r w:rsidRPr="00EE761B">
        <w:rPr>
          <w:rFonts w:cs="Times New Roman"/>
          <w:color w:val="212121"/>
          <w:szCs w:val="24"/>
        </w:rPr>
        <w:t>nilai</w:t>
      </w:r>
      <w:r>
        <w:rPr>
          <w:rFonts w:cs="Times New Roman"/>
          <w:color w:val="212121"/>
          <w:szCs w:val="24"/>
        </w:rPr>
        <w:t xml:space="preserve"> jarak</w:t>
      </w:r>
      <w:r w:rsidRPr="00EE761B">
        <w:rPr>
          <w:rFonts w:cs="Times New Roman"/>
          <w:color w:val="212121"/>
          <w:szCs w:val="24"/>
        </w:rPr>
        <w:t xml:space="preserve"> untuk setiap pasangan</w:t>
      </w:r>
      <w:r>
        <w:rPr>
          <w:rFonts w:cs="Times New Roman"/>
          <w:color w:val="212121"/>
          <w:szCs w:val="24"/>
        </w:rPr>
        <w:t xml:space="preserve"> titik dalam maps</w:t>
      </w:r>
      <w:r w:rsidRPr="00EE761B">
        <w:rPr>
          <w:rFonts w:cs="Times New Roman"/>
          <w:color w:val="212121"/>
          <w:szCs w:val="24"/>
        </w:rPr>
        <w:t>.</w:t>
      </w:r>
      <w:r>
        <w:rPr>
          <w:rFonts w:cs="Times New Roman"/>
          <w:color w:val="212121"/>
          <w:szCs w:val="24"/>
        </w:rPr>
        <w:t xml:space="preserve"> Dalam penggunaannya </w:t>
      </w:r>
      <w:r>
        <w:rPr>
          <w:rFonts w:cs="Times New Roman"/>
          <w:i/>
          <w:color w:val="212121"/>
          <w:szCs w:val="24"/>
        </w:rPr>
        <w:t xml:space="preserve">distance matrix </w:t>
      </w:r>
      <w:r w:rsidRPr="00B13B18">
        <w:rPr>
          <w:rFonts w:cs="Times New Roman"/>
          <w:i/>
          <w:color w:val="212121"/>
          <w:szCs w:val="24"/>
        </w:rPr>
        <w:t>API</w:t>
      </w:r>
      <w:r>
        <w:rPr>
          <w:rFonts w:cs="Times New Roman"/>
          <w:i/>
          <w:color w:val="212121"/>
          <w:szCs w:val="24"/>
        </w:rPr>
        <w:t xml:space="preserve"> </w:t>
      </w:r>
      <w:r>
        <w:rPr>
          <w:rFonts w:cs="Times New Roman"/>
          <w:color w:val="212121"/>
          <w:szCs w:val="24"/>
        </w:rPr>
        <w:t xml:space="preserve">memerlukan sebuah kunci yang didapat dari maps </w:t>
      </w:r>
      <w:r w:rsidRPr="00B13B18">
        <w:rPr>
          <w:rFonts w:cs="Times New Roman"/>
          <w:i/>
          <w:color w:val="212121"/>
          <w:szCs w:val="24"/>
        </w:rPr>
        <w:t>API</w:t>
      </w:r>
      <w:r>
        <w:rPr>
          <w:rFonts w:cs="Times New Roman"/>
          <w:color w:val="212121"/>
          <w:szCs w:val="24"/>
        </w:rPr>
        <w:t>.</w:t>
      </w:r>
    </w:p>
    <w:p w14:paraId="198911BD" w14:textId="77777777" w:rsidR="00613018" w:rsidRDefault="00613018" w:rsidP="00613018">
      <w:pPr>
        <w:rPr>
          <w:rFonts w:cs="Times New Roman"/>
          <w:color w:val="212121"/>
          <w:szCs w:val="24"/>
        </w:rPr>
      </w:pPr>
      <w:r>
        <w:rPr>
          <w:rFonts w:cs="Times New Roman"/>
          <w:color w:val="212121"/>
          <w:szCs w:val="24"/>
        </w:rPr>
        <w:t xml:space="preserve">Cara untuk penggunaannya sebagai berikut.  </w:t>
      </w:r>
    </w:p>
    <w:tbl>
      <w:tblPr>
        <w:tblStyle w:val="TableGrid"/>
        <w:tblW w:w="0" w:type="auto"/>
        <w:tblLook w:val="04A0" w:firstRow="1" w:lastRow="0" w:firstColumn="1" w:lastColumn="0" w:noHBand="0" w:noVBand="1"/>
      </w:tblPr>
      <w:tblGrid>
        <w:gridCol w:w="7927"/>
      </w:tblGrid>
      <w:tr w:rsidR="00613018" w14:paraId="014446A3" w14:textId="77777777" w:rsidTr="007A00F5">
        <w:tc>
          <w:tcPr>
            <w:tcW w:w="7927" w:type="dxa"/>
          </w:tcPr>
          <w:p w14:paraId="3A7A4F62" w14:textId="77777777" w:rsidR="00613018" w:rsidRPr="00C84926" w:rsidRDefault="00613018" w:rsidP="007A00F5">
            <w:pPr>
              <w:ind w:firstLine="0"/>
              <w:rPr>
                <w:rFonts w:ascii="Courier New" w:hAnsi="Courier New" w:cs="Courier New"/>
                <w:sz w:val="21"/>
                <w:szCs w:val="21"/>
              </w:rPr>
            </w:pPr>
            <w:r w:rsidRPr="00633BD4">
              <w:rPr>
                <w:rFonts w:ascii="Courier New" w:hAnsi="Courier New" w:cs="Courier New"/>
                <w:sz w:val="21"/>
                <w:szCs w:val="21"/>
                <w:lang w:eastAsia="id-ID"/>
              </w:rPr>
              <w:t>https://maps.</w:t>
            </w:r>
            <w:r w:rsidRPr="00C84926">
              <w:rPr>
                <w:rFonts w:ascii="Courier New" w:hAnsi="Courier New" w:cs="Courier New"/>
                <w:sz w:val="20"/>
                <w:szCs w:val="21"/>
                <w:lang w:eastAsia="id-ID"/>
              </w:rPr>
              <w:t>googleapis</w:t>
            </w:r>
            <w:r w:rsidRPr="00633BD4">
              <w:rPr>
                <w:rFonts w:ascii="Courier New" w:hAnsi="Courier New" w:cs="Courier New"/>
                <w:sz w:val="21"/>
                <w:szCs w:val="21"/>
                <w:lang w:eastAsia="id-ID"/>
              </w:rPr>
              <w:t>.com/maps/api/distancematrix/</w:t>
            </w:r>
            <w:r w:rsidRPr="00633BD4">
              <w:rPr>
                <w:rFonts w:ascii="Courier New" w:hAnsi="Courier New" w:cs="Courier New"/>
                <w:b/>
                <w:bCs/>
                <w:i/>
                <w:iCs/>
                <w:color w:val="EC407A"/>
                <w:sz w:val="21"/>
                <w:szCs w:val="21"/>
                <w:lang w:eastAsia="id-ID"/>
              </w:rPr>
              <w:t>outputFormat</w:t>
            </w:r>
            <w:r w:rsidRPr="00633BD4">
              <w:rPr>
                <w:rFonts w:ascii="Courier New" w:hAnsi="Courier New" w:cs="Courier New"/>
                <w:sz w:val="21"/>
                <w:szCs w:val="21"/>
                <w:lang w:eastAsia="id-ID"/>
              </w:rPr>
              <w:t>?</w:t>
            </w:r>
            <w:r w:rsidRPr="00633BD4">
              <w:rPr>
                <w:rFonts w:ascii="Courier New" w:hAnsi="Courier New" w:cs="Courier New"/>
                <w:b/>
                <w:bCs/>
                <w:i/>
                <w:iCs/>
                <w:color w:val="EC407A"/>
                <w:sz w:val="21"/>
                <w:szCs w:val="21"/>
                <w:lang w:eastAsia="id-ID"/>
              </w:rPr>
              <w:t>parameters</w:t>
            </w:r>
          </w:p>
        </w:tc>
      </w:tr>
    </w:tbl>
    <w:p w14:paraId="33567B23" w14:textId="77777777" w:rsidR="00613018" w:rsidRPr="005C5660" w:rsidRDefault="00613018" w:rsidP="00613018">
      <w:r w:rsidRPr="005C5660">
        <w:t>Pada parameter, kita dapat mengisinya dengan output yang diinginkan yaitu berupa JSON atau xml. mengandung textdalam distancebidang untuk menunjukkan jarak dari rute yang dihitung. Sistem unit yang akan digunakan dapat ditentukan:</w:t>
      </w:r>
    </w:p>
    <w:p w14:paraId="17BEAFBB" w14:textId="77777777" w:rsidR="00613018" w:rsidRPr="005C5660" w:rsidRDefault="00613018" w:rsidP="00613018">
      <w:pPr>
        <w:pStyle w:val="ListParagraph"/>
        <w:numPr>
          <w:ilvl w:val="7"/>
          <w:numId w:val="1"/>
        </w:numPr>
      </w:pPr>
      <w:r w:rsidRPr="005C5660">
        <w:t>units=metric (default) mengembalikan jarak dalam kilometer dan meter.</w:t>
      </w:r>
    </w:p>
    <w:p w14:paraId="096858E3" w14:textId="77777777" w:rsidR="00613018" w:rsidRDefault="00613018" w:rsidP="00613018">
      <w:pPr>
        <w:pStyle w:val="ListParagraph"/>
        <w:numPr>
          <w:ilvl w:val="7"/>
          <w:numId w:val="1"/>
        </w:numPr>
      </w:pPr>
      <w:r w:rsidRPr="005C5660">
        <w:t>units=imperial kembali jarak dalam mil dan kaki.</w:t>
      </w:r>
    </w:p>
    <w:p w14:paraId="0326C44A" w14:textId="77777777" w:rsidR="00613018" w:rsidRDefault="00613018" w:rsidP="00613018">
      <w:r>
        <w:t>P</w:t>
      </w:r>
      <w:r w:rsidRPr="005C5660">
        <w:t>engaturan sistem unit ini hanya mempengaruh</w:t>
      </w:r>
      <w:r>
        <w:t xml:space="preserve">i </w:t>
      </w:r>
      <w:r w:rsidRPr="005C5660">
        <w:t>text</w:t>
      </w:r>
      <w:r>
        <w:t xml:space="preserve"> yang </w:t>
      </w:r>
      <w:r w:rsidRPr="005C5660">
        <w:t>ditampilkan dalam kolom</w:t>
      </w:r>
      <w:r>
        <w:t xml:space="preserve"> jarak </w:t>
      </w:r>
      <w:r w:rsidRPr="005C5660">
        <w:t>. </w:t>
      </w:r>
      <w:r>
        <w:t xml:space="preserve">Hasil </w:t>
      </w:r>
      <w:r w:rsidRPr="008D7E9B">
        <w:rPr>
          <w:i/>
        </w:rPr>
        <w:t>distance</w:t>
      </w:r>
      <w:r>
        <w:t xml:space="preserve"> </w:t>
      </w:r>
      <w:r w:rsidRPr="008D7E9B">
        <w:rPr>
          <w:i/>
        </w:rPr>
        <w:t>matrix</w:t>
      </w:r>
      <w:r>
        <w:t xml:space="preserve"> </w:t>
      </w:r>
      <w:r w:rsidRPr="00B13B18">
        <w:rPr>
          <w:i/>
        </w:rPr>
        <w:t>API</w:t>
      </w:r>
      <w:r>
        <w:t xml:space="preserve"> </w:t>
      </w:r>
      <w:r w:rsidRPr="005C5660">
        <w:t>juga mengandung </w:t>
      </w:r>
      <w:r>
        <w:t xml:space="preserve">nilai </w:t>
      </w:r>
      <w:r w:rsidRPr="005C5660">
        <w:t xml:space="preserve">yang selalu diekspresikan dalam </w:t>
      </w:r>
      <w:r>
        <w:t xml:space="preserve">satuan </w:t>
      </w:r>
      <w:r w:rsidRPr="005C5660">
        <w:t>meter.</w:t>
      </w:r>
    </w:p>
    <w:tbl>
      <w:tblPr>
        <w:tblStyle w:val="TableGrid"/>
        <w:tblW w:w="0" w:type="auto"/>
        <w:tblLook w:val="04A0" w:firstRow="1" w:lastRow="0" w:firstColumn="1" w:lastColumn="0" w:noHBand="0" w:noVBand="1"/>
      </w:tblPr>
      <w:tblGrid>
        <w:gridCol w:w="7927"/>
      </w:tblGrid>
      <w:tr w:rsidR="00613018" w14:paraId="4C95EB6A" w14:textId="77777777" w:rsidTr="007A00F5">
        <w:tc>
          <w:tcPr>
            <w:tcW w:w="7927" w:type="dxa"/>
          </w:tcPr>
          <w:p w14:paraId="0144EF1D" w14:textId="77777777" w:rsidR="00613018" w:rsidRPr="00C84926" w:rsidRDefault="00613018" w:rsidP="007A00F5">
            <w:pPr>
              <w:ind w:firstLine="0"/>
              <w:rPr>
                <w:rFonts w:ascii="Courier New" w:hAnsi="Courier New" w:cs="Courier New"/>
              </w:rPr>
            </w:pPr>
            <w:r w:rsidRPr="00C84926">
              <w:rPr>
                <w:rFonts w:ascii="Courier New" w:hAnsi="Courier New" w:cs="Courier New"/>
                <w:sz w:val="20"/>
              </w:rPr>
              <w:t>https://maps.googleapis.com/maps/api/distancematrix/json?origins=Vancouver+BC&amp;destinations=San+Francisco&amp;mode=bicycling&amp;language=fr-FR&amp;key=YOUR_</w:t>
            </w:r>
            <w:r w:rsidRPr="00B13B18">
              <w:rPr>
                <w:rFonts w:ascii="Courier New" w:hAnsi="Courier New" w:cs="Courier New"/>
                <w:i/>
                <w:sz w:val="20"/>
              </w:rPr>
              <w:t>API</w:t>
            </w:r>
            <w:r w:rsidRPr="00C84926">
              <w:rPr>
                <w:rFonts w:ascii="Courier New" w:hAnsi="Courier New" w:cs="Courier New"/>
                <w:sz w:val="20"/>
              </w:rPr>
              <w:t>_KEY</w:t>
            </w:r>
          </w:p>
        </w:tc>
      </w:tr>
    </w:tbl>
    <w:p w14:paraId="2E75195B" w14:textId="77777777" w:rsidR="00613018" w:rsidRDefault="00613018" w:rsidP="00613018">
      <w:pPr>
        <w:rPr>
          <w:rFonts w:cs="Times New Roman"/>
          <w:color w:val="000000" w:themeColor="text1"/>
        </w:rPr>
      </w:pPr>
      <w:r>
        <w:rPr>
          <w:rFonts w:cs="Times New Roman"/>
          <w:color w:val="000000" w:themeColor="text1"/>
        </w:rPr>
        <w:t xml:space="preserve">Pada source code diatas origins kita isi dengan nama kota sebagai titik awal. Kemudian destinations dapat kita isi dengan tempa kedua atau titik akhir atau tempat yang dituju. Selain menggunakan nama kota , origins dan destinations dapat </w:t>
      </w:r>
      <w:r>
        <w:rPr>
          <w:rFonts w:cs="Times New Roman"/>
          <w:color w:val="000000" w:themeColor="text1"/>
        </w:rPr>
        <w:lastRenderedPageBreak/>
        <w:t>di isi dengan titik koordinat dari tempat atau menggunakan id tempat. Hasil dari eksekusi source code di atas sebagai berikut.</w:t>
      </w:r>
    </w:p>
    <w:tbl>
      <w:tblPr>
        <w:tblStyle w:val="TableGrid"/>
        <w:tblW w:w="0" w:type="auto"/>
        <w:tblLook w:val="04A0" w:firstRow="1" w:lastRow="0" w:firstColumn="1" w:lastColumn="0" w:noHBand="0" w:noVBand="1"/>
      </w:tblPr>
      <w:tblGrid>
        <w:gridCol w:w="7927"/>
      </w:tblGrid>
      <w:tr w:rsidR="00613018" w14:paraId="767697E8" w14:textId="77777777" w:rsidTr="007A00F5">
        <w:tc>
          <w:tcPr>
            <w:tcW w:w="7927" w:type="dxa"/>
            <w:shd w:val="clear" w:color="auto" w:fill="auto"/>
          </w:tcPr>
          <w:p w14:paraId="5D5A90EC" w14:textId="77777777" w:rsidR="00613018" w:rsidRPr="00E82EC6" w:rsidRDefault="00613018" w:rsidP="007A00F5">
            <w:pPr>
              <w:ind w:firstLine="0"/>
              <w:jc w:val="left"/>
              <w:rPr>
                <w:rFonts w:ascii="Courier New" w:hAnsi="Courier New" w:cs="Courier New"/>
                <w:sz w:val="20"/>
              </w:rPr>
            </w:pPr>
            <w:r w:rsidRPr="00E82EC6">
              <w:rPr>
                <w:rFonts w:ascii="Courier New" w:hAnsi="Courier New" w:cs="Courier New"/>
                <w:sz w:val="20"/>
              </w:rPr>
              <w:t>{</w:t>
            </w:r>
            <w:r w:rsidRPr="00E82EC6">
              <w:rPr>
                <w:rFonts w:ascii="Courier New" w:hAnsi="Courier New" w:cs="Courier New"/>
                <w:sz w:val="20"/>
              </w:rPr>
              <w:br/>
              <w:t>  "status": "OK",</w:t>
            </w:r>
            <w:r w:rsidRPr="00E82EC6">
              <w:rPr>
                <w:rFonts w:ascii="Courier New" w:hAnsi="Courier New" w:cs="Courier New"/>
                <w:sz w:val="20"/>
              </w:rPr>
              <w:br/>
              <w:t>  "origin_addresses": [ "Vancouver, BC, Canada"],</w:t>
            </w:r>
            <w:r w:rsidRPr="00E82EC6">
              <w:rPr>
                <w:rFonts w:ascii="Courier New" w:hAnsi="Courier New" w:cs="Courier New"/>
                <w:sz w:val="20"/>
              </w:rPr>
              <w:br/>
              <w:t>  "destination_addresses": [ "San Francisco, Californie, États-Unis"],</w:t>
            </w:r>
            <w:r w:rsidRPr="00E82EC6">
              <w:rPr>
                <w:rFonts w:ascii="Courier New" w:hAnsi="Courier New" w:cs="Courier New"/>
                <w:sz w:val="20"/>
              </w:rPr>
              <w:br/>
              <w:t>  "rows": [ {</w:t>
            </w:r>
            <w:r w:rsidRPr="00E82EC6">
              <w:rPr>
                <w:rFonts w:ascii="Courier New" w:hAnsi="Courier New" w:cs="Courier New"/>
                <w:sz w:val="20"/>
              </w:rPr>
              <w:br/>
              <w:t>    "elements": [ {</w:t>
            </w:r>
            <w:r w:rsidRPr="00E82EC6">
              <w:rPr>
                <w:rFonts w:ascii="Courier New" w:hAnsi="Courier New" w:cs="Courier New"/>
                <w:sz w:val="20"/>
              </w:rPr>
              <w:br/>
              <w:t>      "status": "OK",</w:t>
            </w:r>
            <w:r w:rsidRPr="00E82EC6">
              <w:rPr>
                <w:rFonts w:ascii="Courier New" w:hAnsi="Courier New" w:cs="Courier New"/>
                <w:sz w:val="20"/>
              </w:rPr>
              <w:br/>
              <w:t>      "duration": {</w:t>
            </w:r>
            <w:r w:rsidRPr="00E82EC6">
              <w:rPr>
                <w:rFonts w:ascii="Courier New" w:hAnsi="Courier New" w:cs="Courier New"/>
                <w:sz w:val="20"/>
              </w:rPr>
              <w:br/>
              <w:t>        "value": 340110,</w:t>
            </w:r>
            <w:r w:rsidRPr="00E82EC6">
              <w:rPr>
                <w:rFonts w:ascii="Courier New" w:hAnsi="Courier New" w:cs="Courier New"/>
                <w:sz w:val="20"/>
              </w:rPr>
              <w:br/>
              <w:t>        "text": "3 jours 22 heures"</w:t>
            </w:r>
            <w:r w:rsidRPr="00E82EC6">
              <w:rPr>
                <w:rFonts w:ascii="Courier New" w:hAnsi="Courier New" w:cs="Courier New"/>
                <w:sz w:val="20"/>
              </w:rPr>
              <w:br/>
              <w:t>      },</w:t>
            </w:r>
            <w:r w:rsidRPr="00E82EC6">
              <w:rPr>
                <w:rFonts w:ascii="Courier New" w:hAnsi="Courier New" w:cs="Courier New"/>
                <w:sz w:val="20"/>
              </w:rPr>
              <w:br/>
              <w:t>      "distance": {</w:t>
            </w:r>
            <w:r w:rsidRPr="00E82EC6">
              <w:rPr>
                <w:rFonts w:ascii="Courier New" w:hAnsi="Courier New" w:cs="Courier New"/>
                <w:sz w:val="20"/>
              </w:rPr>
              <w:br/>
              <w:t>        "value": 1734542,</w:t>
            </w:r>
            <w:r w:rsidRPr="00E82EC6">
              <w:rPr>
                <w:rFonts w:ascii="Courier New" w:hAnsi="Courier New" w:cs="Courier New"/>
                <w:sz w:val="20"/>
              </w:rPr>
              <w:br/>
              <w:t>        "text": "1 735 km"</w:t>
            </w:r>
            <w:r w:rsidRPr="00E82EC6">
              <w:rPr>
                <w:rFonts w:ascii="Courier New" w:hAnsi="Courier New" w:cs="Courier New"/>
                <w:sz w:val="20"/>
              </w:rPr>
              <w:br/>
              <w:t>      }</w:t>
            </w:r>
            <w:r w:rsidRPr="00E82EC6">
              <w:rPr>
                <w:rFonts w:ascii="Courier New" w:hAnsi="Courier New" w:cs="Courier New"/>
                <w:sz w:val="20"/>
              </w:rPr>
              <w:br/>
              <w:t>    }]</w:t>
            </w:r>
            <w:r w:rsidRPr="00E82EC6">
              <w:rPr>
                <w:rFonts w:ascii="Courier New" w:hAnsi="Courier New" w:cs="Courier New"/>
                <w:sz w:val="20"/>
              </w:rPr>
              <w:br/>
              <w:t xml:space="preserve">  }, </w:t>
            </w:r>
            <w:r w:rsidRPr="00E82EC6">
              <w:rPr>
                <w:rFonts w:ascii="Courier New" w:hAnsi="Courier New" w:cs="Courier New"/>
                <w:sz w:val="20"/>
              </w:rPr>
              <w:br/>
              <w:t>}</w:t>
            </w:r>
          </w:p>
        </w:tc>
      </w:tr>
    </w:tbl>
    <w:p w14:paraId="3EAE87E2" w14:textId="77777777" w:rsidR="00613018" w:rsidRDefault="00613018" w:rsidP="00613018">
      <w:pPr>
        <w:rPr>
          <w:rFonts w:cs="Times New Roman"/>
          <w:color w:val="000000" w:themeColor="text1"/>
        </w:rPr>
      </w:pPr>
      <w:r>
        <w:rPr>
          <w:rFonts w:cs="Times New Roman"/>
          <w:color w:val="000000" w:themeColor="text1"/>
        </w:rPr>
        <w:t xml:space="preserve">Output yang dihasilkan berupa JSON, dengan status OK yang artinya respons valid, kemudian durasi memiliki nilai 340110 dalam satuan detik dan 1734524 dalam satuan meter </w:t>
      </w:r>
      <w:sdt>
        <w:sdtPr>
          <w:rPr>
            <w:rFonts w:cs="Times New Roman"/>
            <w:color w:val="000000" w:themeColor="text1"/>
          </w:rPr>
          <w:id w:val="569314010"/>
          <w:citation/>
        </w:sdtPr>
        <w:sdtEndPr/>
        <w:sdtContent>
          <w:r>
            <w:rPr>
              <w:rFonts w:cs="Times New Roman"/>
              <w:color w:val="000000" w:themeColor="text1"/>
            </w:rPr>
            <w:fldChar w:fldCharType="begin"/>
          </w:r>
          <w:r>
            <w:rPr>
              <w:rFonts w:cs="Times New Roman"/>
              <w:color w:val="000000" w:themeColor="text1"/>
            </w:rPr>
            <w:instrText xml:space="preserve"> CITATION Goo18 \l 1057 </w:instrText>
          </w:r>
          <w:r>
            <w:rPr>
              <w:rFonts w:cs="Times New Roman"/>
              <w:color w:val="000000" w:themeColor="text1"/>
            </w:rPr>
            <w:fldChar w:fldCharType="separate"/>
          </w:r>
          <w:r w:rsidRPr="00EB36D7">
            <w:rPr>
              <w:rFonts w:cs="Times New Roman"/>
              <w:noProof/>
              <w:color w:val="000000" w:themeColor="text1"/>
            </w:rPr>
            <w:t>[25]</w:t>
          </w:r>
          <w:r>
            <w:rPr>
              <w:rFonts w:cs="Times New Roman"/>
              <w:color w:val="000000" w:themeColor="text1"/>
            </w:rPr>
            <w:fldChar w:fldCharType="end"/>
          </w:r>
        </w:sdtContent>
      </w:sdt>
      <w:r>
        <w:rPr>
          <w:rFonts w:cs="Times New Roman"/>
          <w:color w:val="000000" w:themeColor="text1"/>
        </w:rPr>
        <w:t>.</w:t>
      </w:r>
    </w:p>
    <w:p w14:paraId="489FB275" w14:textId="77777777" w:rsidR="00613018" w:rsidRDefault="00613018" w:rsidP="00613018">
      <w:pPr>
        <w:rPr>
          <w:rFonts w:cs="Times New Roman"/>
          <w:color w:val="000000" w:themeColor="text1"/>
        </w:rPr>
      </w:pPr>
    </w:p>
    <w:p w14:paraId="318E05AD" w14:textId="77777777" w:rsidR="00613018" w:rsidRDefault="00613018" w:rsidP="00613018">
      <w:pPr>
        <w:pStyle w:val="Heading3"/>
      </w:pPr>
      <w:bookmarkStart w:id="300" w:name="_Toc523638335"/>
      <w:r w:rsidRPr="008E5291">
        <w:rPr>
          <w:i/>
        </w:rPr>
        <w:t>Polygon</w:t>
      </w:r>
      <w:r>
        <w:t xml:space="preserve"> </w:t>
      </w:r>
      <w:r w:rsidRPr="00B13B18">
        <w:rPr>
          <w:i/>
        </w:rPr>
        <w:t>API</w:t>
      </w:r>
      <w:bookmarkEnd w:id="300"/>
    </w:p>
    <w:p w14:paraId="307C8927" w14:textId="77777777" w:rsidR="00613018" w:rsidRPr="004B1BA8" w:rsidRDefault="00613018" w:rsidP="00613018">
      <w:r>
        <w:rPr>
          <w:i/>
        </w:rPr>
        <w:t>Polygon</w:t>
      </w:r>
      <w:r w:rsidRPr="004B1BA8">
        <w:t xml:space="preserve"> </w:t>
      </w:r>
      <w:r w:rsidRPr="00B13B18">
        <w:rPr>
          <w:i/>
        </w:rPr>
        <w:t>API</w:t>
      </w:r>
      <w:r w:rsidRPr="004B1BA8">
        <w:t xml:space="preserve"> merupakan sebuah maps </w:t>
      </w:r>
      <w:r w:rsidRPr="00B13B18">
        <w:rPr>
          <w:i/>
        </w:rPr>
        <w:t>API</w:t>
      </w:r>
      <w:r w:rsidRPr="004B1BA8">
        <w:t xml:space="preserve"> yang digunakan untuk membuat sebuah bentuk tertentu pada maps. Poligon merepresentasikan area yang tertutup oleh jalur tertutup (atau loop), yang didefinisikan oleh serangkaian koordinat. objek mirip dengan objek yang terdiri dari serangkaian koordinat dalam urutan terurut. Poligon digambar dengan stroke dan isi. Anda dapat menentukan warna, bobot, dan opasitas kustom untuk tepi poligon (goresan) dan warna khusus serta kekeruhan untuk area tertutup (isian). Warna harus ditunjukkan dalam format HTML heksadesimal. Nama warna tidak didukung.</w:t>
      </w:r>
    </w:p>
    <w:p w14:paraId="34A665B3" w14:textId="77777777" w:rsidR="00613018" w:rsidRPr="004B1BA8" w:rsidRDefault="00613018" w:rsidP="00613018">
      <w:r w:rsidRPr="008E5291">
        <w:rPr>
          <w:i/>
        </w:rPr>
        <w:t>Polygon</w:t>
      </w:r>
      <w:r w:rsidRPr="004B1BA8">
        <w:t> objek dapat menggambarkan bentuk kompleks, termasuk:</w:t>
      </w:r>
    </w:p>
    <w:p w14:paraId="6E985745" w14:textId="77777777" w:rsidR="00613018" w:rsidRPr="004B1BA8" w:rsidRDefault="00613018" w:rsidP="00613018">
      <w:pPr>
        <w:pStyle w:val="ListParagraph"/>
        <w:numPr>
          <w:ilvl w:val="7"/>
          <w:numId w:val="1"/>
        </w:numPr>
      </w:pPr>
      <w:r w:rsidRPr="004B1BA8">
        <w:t>Beberapa area yang tidak bersebelahan ditentukan oleh satu poligon tunggal.</w:t>
      </w:r>
    </w:p>
    <w:p w14:paraId="6558EAB3" w14:textId="77777777" w:rsidR="00613018" w:rsidRPr="004B1BA8" w:rsidRDefault="00613018" w:rsidP="00613018">
      <w:pPr>
        <w:pStyle w:val="ListParagraph"/>
        <w:numPr>
          <w:ilvl w:val="7"/>
          <w:numId w:val="1"/>
        </w:numPr>
      </w:pPr>
      <w:r w:rsidRPr="004B1BA8">
        <w:t>Area dengan lubang di dalamnya.</w:t>
      </w:r>
    </w:p>
    <w:p w14:paraId="1F30BFF4" w14:textId="77777777" w:rsidR="00613018" w:rsidRPr="004B1BA8" w:rsidRDefault="00613018" w:rsidP="00613018">
      <w:pPr>
        <w:pStyle w:val="ListParagraph"/>
        <w:numPr>
          <w:ilvl w:val="7"/>
          <w:numId w:val="1"/>
        </w:numPr>
      </w:pPr>
      <w:r w:rsidRPr="004B1BA8">
        <w:t>Persimpangan satu atau beberapa area.</w:t>
      </w:r>
    </w:p>
    <w:p w14:paraId="2C40AED6" w14:textId="77777777" w:rsidR="00613018" w:rsidRDefault="00613018" w:rsidP="00613018">
      <w:r w:rsidRPr="004B1BA8">
        <w:lastRenderedPageBreak/>
        <w:t>Untuk menentukan bentuk yang rumit, Anda menggunakan poligon dengan banyak jalur.</w:t>
      </w:r>
      <w:r>
        <w:t xml:space="preserve"> </w:t>
      </w:r>
    </w:p>
    <w:p w14:paraId="48800E40" w14:textId="77777777" w:rsidR="00613018" w:rsidRPr="00A751D7" w:rsidRDefault="00613018" w:rsidP="00613018">
      <w:r w:rsidRPr="00A751D7">
        <w:t>Karena daerah poligonal dapat mencakup beberapa jalur yang terpisah, yang </w:t>
      </w:r>
      <w:r w:rsidRPr="008E5291">
        <w:rPr>
          <w:i/>
        </w:rPr>
        <w:t>Polygon</w:t>
      </w:r>
      <w:r>
        <w:t xml:space="preserve"> </w:t>
      </w:r>
      <w:r w:rsidRPr="00A751D7">
        <w:t>objek </w:t>
      </w:r>
      <w:r w:rsidRPr="00A751D7">
        <w:rPr>
          <w:i/>
        </w:rPr>
        <w:t>paths</w:t>
      </w:r>
      <w:r>
        <w:t xml:space="preserve"> </w:t>
      </w:r>
      <w:r w:rsidRPr="00A751D7">
        <w:t>properti menentukan sebuah array dari array, masing-masing tipe MVCArray. Setiap array mendefinisikan urutan LatLng</w:t>
      </w:r>
      <w:r>
        <w:t xml:space="preserve"> </w:t>
      </w:r>
      <w:r w:rsidRPr="00A751D7">
        <w:t>koordinat yang terurut secara terpisah .</w:t>
      </w:r>
    </w:p>
    <w:p w14:paraId="73AF842A" w14:textId="77777777" w:rsidR="00613018" w:rsidRDefault="00613018" w:rsidP="00613018">
      <w:r>
        <w:t xml:space="preserve">Berikut ini contoh </w:t>
      </w:r>
      <w:r>
        <w:rPr>
          <w:i/>
        </w:rPr>
        <w:t xml:space="preserve">source code </w:t>
      </w:r>
      <w:r>
        <w:t>dari poligon.</w:t>
      </w:r>
    </w:p>
    <w:tbl>
      <w:tblPr>
        <w:tblStyle w:val="TableGrid"/>
        <w:tblW w:w="0" w:type="auto"/>
        <w:tblLook w:val="04A0" w:firstRow="1" w:lastRow="0" w:firstColumn="1" w:lastColumn="0" w:noHBand="0" w:noVBand="1"/>
      </w:tblPr>
      <w:tblGrid>
        <w:gridCol w:w="7927"/>
      </w:tblGrid>
      <w:tr w:rsidR="00613018" w14:paraId="5AE43C7C" w14:textId="77777777" w:rsidTr="007A00F5">
        <w:tc>
          <w:tcPr>
            <w:tcW w:w="7927" w:type="dxa"/>
          </w:tcPr>
          <w:p w14:paraId="2F6E3413"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function initMap() {</w:t>
            </w:r>
          </w:p>
          <w:p w14:paraId="31D07746"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var map = new google.maps.Map(document.getElementById('map'), {</w:t>
            </w:r>
          </w:p>
          <w:p w14:paraId="257C7F04"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zoom: 5,</w:t>
            </w:r>
          </w:p>
          <w:p w14:paraId="342173FA"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center: {lat: 24.886, lng: -70.268},</w:t>
            </w:r>
          </w:p>
          <w:p w14:paraId="026B0827"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mapTypeId: 'terrain'</w:t>
            </w:r>
          </w:p>
          <w:p w14:paraId="5F247AD6"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w:t>
            </w:r>
          </w:p>
          <w:p w14:paraId="15894634" w14:textId="77777777" w:rsidR="00613018" w:rsidRPr="00C84926" w:rsidRDefault="00613018" w:rsidP="007A00F5">
            <w:pPr>
              <w:ind w:firstLine="0"/>
              <w:rPr>
                <w:rFonts w:ascii="Courier New" w:hAnsi="Courier New" w:cs="Courier New"/>
                <w:sz w:val="20"/>
              </w:rPr>
            </w:pPr>
          </w:p>
          <w:p w14:paraId="4E56F6EE"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 Define the LatLng coordinates for the polygon's path.</w:t>
            </w:r>
          </w:p>
          <w:p w14:paraId="794BF195"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var triangleCoords = [</w:t>
            </w:r>
          </w:p>
          <w:p w14:paraId="717FDB42"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lat: 25.774, lng: -80.190},</w:t>
            </w:r>
          </w:p>
          <w:p w14:paraId="510B762D"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lat: 18.466, lng: -66.118},</w:t>
            </w:r>
          </w:p>
          <w:p w14:paraId="3FC17849"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lat: 32.321, lng: -64.757},</w:t>
            </w:r>
          </w:p>
          <w:p w14:paraId="7C305D7C"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lat: 25.774, lng: -80.190}</w:t>
            </w:r>
          </w:p>
          <w:p w14:paraId="667F5D7F"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w:t>
            </w:r>
          </w:p>
          <w:p w14:paraId="3F32D04A" w14:textId="77777777" w:rsidR="00613018" w:rsidRPr="00C84926" w:rsidRDefault="00613018" w:rsidP="007A00F5">
            <w:pPr>
              <w:ind w:firstLine="0"/>
              <w:rPr>
                <w:rFonts w:ascii="Courier New" w:hAnsi="Courier New" w:cs="Courier New"/>
                <w:sz w:val="20"/>
              </w:rPr>
            </w:pPr>
          </w:p>
          <w:p w14:paraId="1B6D8A17"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 Construct the polygon.</w:t>
            </w:r>
          </w:p>
          <w:p w14:paraId="54575AB6"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var bermudaTriangle = new google.maps.</w:t>
            </w:r>
            <w:r w:rsidRPr="008E5291">
              <w:rPr>
                <w:rFonts w:ascii="Courier New" w:hAnsi="Courier New" w:cs="Courier New"/>
                <w:i/>
                <w:sz w:val="20"/>
              </w:rPr>
              <w:t>Polygon</w:t>
            </w:r>
            <w:r w:rsidRPr="00C84926">
              <w:rPr>
                <w:rFonts w:ascii="Courier New" w:hAnsi="Courier New" w:cs="Courier New"/>
                <w:sz w:val="20"/>
              </w:rPr>
              <w:t>({</w:t>
            </w:r>
          </w:p>
          <w:p w14:paraId="363FE776"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paths: triangleCoords,</w:t>
            </w:r>
          </w:p>
          <w:p w14:paraId="4C9F708F"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strokeColor: '#FF0000',</w:t>
            </w:r>
          </w:p>
          <w:p w14:paraId="1BADFDDC"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strokeOpacity: 0.8,</w:t>
            </w:r>
          </w:p>
          <w:p w14:paraId="7CF0A793"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strokeWeight: 2,</w:t>
            </w:r>
          </w:p>
          <w:p w14:paraId="3759BD9F"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fillColor: '#FF0000',</w:t>
            </w:r>
          </w:p>
          <w:p w14:paraId="08CC4320"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fillOpacity: 0.35</w:t>
            </w:r>
          </w:p>
          <w:p w14:paraId="1F37C53F"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w:t>
            </w:r>
          </w:p>
          <w:p w14:paraId="3996B237" w14:textId="77777777" w:rsidR="00613018" w:rsidRPr="00C84926" w:rsidRDefault="00613018" w:rsidP="007A00F5">
            <w:pPr>
              <w:ind w:firstLine="0"/>
              <w:rPr>
                <w:rFonts w:ascii="Courier New" w:hAnsi="Courier New" w:cs="Courier New"/>
                <w:sz w:val="20"/>
              </w:rPr>
            </w:pPr>
            <w:r w:rsidRPr="00C84926">
              <w:rPr>
                <w:rFonts w:ascii="Courier New" w:hAnsi="Courier New" w:cs="Courier New"/>
                <w:sz w:val="20"/>
              </w:rPr>
              <w:t xml:space="preserve">  bermudaTriangle.setMap(map);</w:t>
            </w:r>
          </w:p>
          <w:p w14:paraId="653FC7E3" w14:textId="77777777" w:rsidR="00613018" w:rsidRPr="00C84926" w:rsidRDefault="00613018" w:rsidP="007A00F5">
            <w:pPr>
              <w:ind w:firstLine="0"/>
            </w:pPr>
            <w:r w:rsidRPr="00C84926">
              <w:rPr>
                <w:rFonts w:ascii="Courier New" w:hAnsi="Courier New" w:cs="Courier New"/>
                <w:sz w:val="20"/>
              </w:rPr>
              <w:t>}</w:t>
            </w:r>
          </w:p>
        </w:tc>
      </w:tr>
    </w:tbl>
    <w:p w14:paraId="00F145E8" w14:textId="77777777" w:rsidR="00613018" w:rsidRPr="00A751D7" w:rsidRDefault="00613018" w:rsidP="00613018">
      <w:r w:rsidRPr="00A751D7">
        <w:t>Dalam </w:t>
      </w:r>
      <w:r>
        <w:t>p</w:t>
      </w:r>
      <w:r w:rsidRPr="00A751D7">
        <w:t>olygon</w:t>
      </w:r>
      <w:r>
        <w:t xml:space="preserve"> </w:t>
      </w:r>
      <w:r w:rsidRPr="00A751D7">
        <w:t>contoh di atas terdiri dari empat set LatLng</w:t>
      </w:r>
      <w:r>
        <w:t xml:space="preserve"> </w:t>
      </w:r>
      <w:r w:rsidRPr="00A751D7">
        <w:t>koordinat</w:t>
      </w:r>
      <w:r>
        <w:t xml:space="preserve"> pada variable triangleCoords</w:t>
      </w:r>
      <w:r w:rsidRPr="00A751D7">
        <w:t xml:space="preserve">, tetapi perhatikan bahwa set pertama dan terakhir menentukan lokasi yang sama, yang melengkapi loop. Namun dalam praktiknya, karena poligon mendefinisikan area tertutup, Anda tidak perlu menentukan set koordinat terakhir. Maps JavaScript </w:t>
      </w:r>
      <w:r w:rsidRPr="00B13B18">
        <w:rPr>
          <w:i/>
        </w:rPr>
        <w:t>API</w:t>
      </w:r>
      <w:r w:rsidRPr="00A751D7">
        <w:t xml:space="preserve"> akan secara otomatis menyelesaikan poligon dengan menggambar stroke yang menghubungkan lokasi terakhir kembali ke lokasi pertama untuk jalur yang diberikan</w:t>
      </w:r>
      <w:r>
        <w:t xml:space="preserve"> </w:t>
      </w:r>
      <w:sdt>
        <w:sdtPr>
          <w:id w:val="1808664337"/>
          <w:citation/>
        </w:sdtPr>
        <w:sdtEndPr/>
        <w:sdtContent>
          <w:r>
            <w:fldChar w:fldCharType="begin"/>
          </w:r>
          <w:r>
            <w:instrText xml:space="preserve"> CITATION Goo181 \l 1057 </w:instrText>
          </w:r>
          <w:r>
            <w:fldChar w:fldCharType="separate"/>
          </w:r>
          <w:r w:rsidRPr="00EB36D7">
            <w:rPr>
              <w:noProof/>
            </w:rPr>
            <w:t>[26]</w:t>
          </w:r>
          <w:r>
            <w:fldChar w:fldCharType="end"/>
          </w:r>
        </w:sdtContent>
      </w:sdt>
      <w:r w:rsidRPr="00A751D7">
        <w:t>.</w:t>
      </w:r>
    </w:p>
    <w:p w14:paraId="43137520" w14:textId="77777777" w:rsidR="00613018" w:rsidRDefault="00613018" w:rsidP="00613018">
      <w:r>
        <w:t xml:space="preserve">Berikut ini hasil eksekusi poligon dari </w:t>
      </w:r>
      <w:r>
        <w:rPr>
          <w:i/>
        </w:rPr>
        <w:t xml:space="preserve">source code </w:t>
      </w:r>
      <w:r w:rsidRPr="00BA2707">
        <w:t>diatas</w:t>
      </w:r>
      <w:r>
        <w:rPr>
          <w:i/>
        </w:rPr>
        <w:t xml:space="preserve"> </w:t>
      </w:r>
      <w:r>
        <w:t>dapat dilihat pada gambar 2.9.</w:t>
      </w:r>
    </w:p>
    <w:p w14:paraId="5C812E08" w14:textId="77777777" w:rsidR="00613018" w:rsidRDefault="00613018" w:rsidP="00613018">
      <w:pPr>
        <w:keepNext/>
        <w:ind w:firstLine="0"/>
        <w:jc w:val="center"/>
      </w:pPr>
      <w:r>
        <w:rPr>
          <w:noProof/>
        </w:rPr>
        <w:lastRenderedPageBreak/>
        <w:drawing>
          <wp:inline distT="0" distB="0" distL="0" distR="0" wp14:anchorId="00D386BD" wp14:editId="4DE4BA48">
            <wp:extent cx="5039995" cy="2532380"/>
            <wp:effectExtent l="0" t="0" r="825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oligo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532380"/>
                    </a:xfrm>
                    <a:prstGeom prst="rect">
                      <a:avLst/>
                    </a:prstGeom>
                  </pic:spPr>
                </pic:pic>
              </a:graphicData>
            </a:graphic>
          </wp:inline>
        </w:drawing>
      </w:r>
    </w:p>
    <w:p w14:paraId="62CFD34D" w14:textId="3593E520" w:rsidR="00613018" w:rsidRPr="004B1BA8" w:rsidRDefault="00613018" w:rsidP="00613018">
      <w:pPr>
        <w:pStyle w:val="Caption"/>
      </w:pPr>
      <w:bookmarkStart w:id="301" w:name="_Toc522941753"/>
      <w:r>
        <w:t xml:space="preserve">Gambar </w:t>
      </w:r>
      <w:r>
        <w:rPr>
          <w:noProof/>
        </w:rPr>
        <w:fldChar w:fldCharType="begin"/>
      </w:r>
      <w:r>
        <w:rPr>
          <w:noProof/>
        </w:rPr>
        <w:instrText xml:space="preserve"> STYLEREF 1 \s </w:instrText>
      </w:r>
      <w:r>
        <w:rPr>
          <w:noProof/>
        </w:rPr>
        <w:fldChar w:fldCharType="separate"/>
      </w:r>
      <w:r w:rsidR="000669B8">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sidR="000669B8">
        <w:rPr>
          <w:noProof/>
        </w:rPr>
        <w:t>9</w:t>
      </w:r>
      <w:r>
        <w:rPr>
          <w:noProof/>
        </w:rPr>
        <w:fldChar w:fldCharType="end"/>
      </w:r>
      <w:r>
        <w:rPr>
          <w:noProof/>
        </w:rPr>
        <w:t xml:space="preserve"> Contoh Poligon</w:t>
      </w:r>
      <w:bookmarkEnd w:id="301"/>
    </w:p>
    <w:p w14:paraId="59EA2E7A" w14:textId="77777777" w:rsidR="00613018" w:rsidRDefault="00613018" w:rsidP="00613018">
      <w:pPr>
        <w:rPr>
          <w:i/>
        </w:rPr>
      </w:pPr>
      <w:r>
        <w:t xml:space="preserve">Untuk menentukan sebuah titik berada didalam poligon atau diluar poligon kita dapat menggunakan </w:t>
      </w:r>
      <w:r w:rsidRPr="00BA2707">
        <w:rPr>
          <w:i/>
        </w:rPr>
        <w:t>library</w:t>
      </w:r>
      <w:r>
        <w:t xml:space="preserve"> dari maps </w:t>
      </w:r>
      <w:r w:rsidRPr="00B13B18">
        <w:rPr>
          <w:i/>
        </w:rPr>
        <w:t>API</w:t>
      </w:r>
      <w:r>
        <w:t xml:space="preserve"> yaitu </w:t>
      </w:r>
      <w:r w:rsidRPr="00BA2707">
        <w:rPr>
          <w:i/>
        </w:rPr>
        <w:t>geometry library</w:t>
      </w:r>
      <w:r>
        <w:rPr>
          <w:i/>
        </w:rPr>
        <w:t xml:space="preserve">. Geometry library </w:t>
      </w:r>
      <w:r w:rsidRPr="00BA2707">
        <w:t xml:space="preserve">berisi fungsi utilitas yang menentukan apakah suatu titik tertentu berada di dalam atau di </w:t>
      </w:r>
      <w:r>
        <w:t>luar</w:t>
      </w:r>
      <w:r w:rsidRPr="00BA2707">
        <w:t xml:space="preserve"> poligon</w:t>
      </w:r>
      <w:r>
        <w:t xml:space="preserve">. Berikut ini </w:t>
      </w:r>
      <w:r>
        <w:rPr>
          <w:i/>
        </w:rPr>
        <w:t>source code</w:t>
      </w:r>
      <w:r>
        <w:t xml:space="preserve"> dari </w:t>
      </w:r>
      <w:r>
        <w:rPr>
          <w:i/>
        </w:rPr>
        <w:t>geometry libary polygon.</w:t>
      </w:r>
    </w:p>
    <w:tbl>
      <w:tblPr>
        <w:tblStyle w:val="TableGrid"/>
        <w:tblW w:w="0" w:type="auto"/>
        <w:tblLook w:val="04A0" w:firstRow="1" w:lastRow="0" w:firstColumn="1" w:lastColumn="0" w:noHBand="0" w:noVBand="1"/>
      </w:tblPr>
      <w:tblGrid>
        <w:gridCol w:w="7927"/>
      </w:tblGrid>
      <w:tr w:rsidR="00613018" w14:paraId="64AF7E24" w14:textId="77777777" w:rsidTr="007A00F5">
        <w:tc>
          <w:tcPr>
            <w:tcW w:w="7927" w:type="dxa"/>
          </w:tcPr>
          <w:p w14:paraId="0805E1AE" w14:textId="77777777" w:rsidR="00613018" w:rsidRPr="00C84926" w:rsidRDefault="00613018" w:rsidP="007A00F5">
            <w:pPr>
              <w:ind w:firstLine="0"/>
              <w:rPr>
                <w:rFonts w:ascii="Courier New" w:hAnsi="Courier New" w:cs="Courier New"/>
              </w:rPr>
            </w:pPr>
            <w:r w:rsidRPr="00C84926">
              <w:rPr>
                <w:rFonts w:ascii="Courier New" w:hAnsi="Courier New" w:cs="Courier New"/>
                <w:sz w:val="20"/>
              </w:rPr>
              <w:t>containsLocation(point:LatLng, polygon:</w:t>
            </w:r>
            <w:r w:rsidRPr="008E5291">
              <w:rPr>
                <w:rFonts w:ascii="Courier New" w:hAnsi="Courier New" w:cs="Courier New"/>
                <w:i/>
                <w:sz w:val="20"/>
              </w:rPr>
              <w:t>Polygon</w:t>
            </w:r>
            <w:r w:rsidRPr="00C84926">
              <w:rPr>
                <w:rFonts w:ascii="Courier New" w:hAnsi="Courier New" w:cs="Courier New"/>
                <w:sz w:val="20"/>
              </w:rPr>
              <w:t>)</w:t>
            </w:r>
          </w:p>
        </w:tc>
      </w:tr>
    </w:tbl>
    <w:p w14:paraId="3B87122E" w14:textId="77777777" w:rsidR="00613018" w:rsidRPr="00BC4144" w:rsidRDefault="00613018" w:rsidP="00613018">
      <w:r>
        <w:t xml:space="preserve">LatLng berisi titik koordinat dari tempat dan polygon berisi nama variable polygon yang dibuat, jika bernilai </w:t>
      </w:r>
      <w:r>
        <w:rPr>
          <w:i/>
        </w:rPr>
        <w:t xml:space="preserve">true </w:t>
      </w:r>
      <w:r>
        <w:t xml:space="preserve">maka titik tersebut berada didalam </w:t>
      </w:r>
      <w:r w:rsidRPr="00BC4144">
        <w:rPr>
          <w:i/>
        </w:rPr>
        <w:t>polygon</w:t>
      </w:r>
      <w:r>
        <w:t xml:space="preserve">, jika bernilai </w:t>
      </w:r>
      <w:r>
        <w:rPr>
          <w:i/>
        </w:rPr>
        <w:t xml:space="preserve">false </w:t>
      </w:r>
      <w:r>
        <w:t xml:space="preserve">maka titik tersebut berada diluar </w:t>
      </w:r>
      <w:r w:rsidRPr="00BC4144">
        <w:rPr>
          <w:i/>
        </w:rPr>
        <w:t>polygon</w:t>
      </w:r>
      <w:r>
        <w:rPr>
          <w:i/>
        </w:rPr>
        <w:t xml:space="preserve"> </w:t>
      </w:r>
      <w:sdt>
        <w:sdtPr>
          <w:rPr>
            <w:i/>
          </w:rPr>
          <w:id w:val="-1108351024"/>
          <w:citation/>
        </w:sdtPr>
        <w:sdtEndPr/>
        <w:sdtContent>
          <w:r>
            <w:rPr>
              <w:i/>
            </w:rPr>
            <w:fldChar w:fldCharType="begin"/>
          </w:r>
          <w:r>
            <w:instrText xml:space="preserve"> CITATION Goo182 \l 1057 </w:instrText>
          </w:r>
          <w:r>
            <w:rPr>
              <w:i/>
            </w:rPr>
            <w:fldChar w:fldCharType="separate"/>
          </w:r>
          <w:r w:rsidRPr="00EB36D7">
            <w:rPr>
              <w:noProof/>
            </w:rPr>
            <w:t>[27]</w:t>
          </w:r>
          <w:r>
            <w:rPr>
              <w:i/>
            </w:rPr>
            <w:fldChar w:fldCharType="end"/>
          </w:r>
        </w:sdtContent>
      </w:sdt>
      <w:r>
        <w:t>.</w:t>
      </w:r>
    </w:p>
    <w:p w14:paraId="47D14627" w14:textId="77777777" w:rsidR="00613018" w:rsidRPr="00BC4144" w:rsidRDefault="00613018" w:rsidP="00613018">
      <w:pPr>
        <w:ind w:firstLine="0"/>
      </w:pPr>
    </w:p>
    <w:p w14:paraId="427D1F08" w14:textId="77777777" w:rsidR="00613018" w:rsidRDefault="00613018" w:rsidP="00613018">
      <w:pPr>
        <w:pStyle w:val="Heading2"/>
      </w:pPr>
      <w:bookmarkStart w:id="302" w:name="_Toc523638336"/>
      <w:r>
        <w:t>HTML5</w:t>
      </w:r>
      <w:bookmarkEnd w:id="302"/>
    </w:p>
    <w:p w14:paraId="551C6014" w14:textId="77777777" w:rsidR="00613018" w:rsidRDefault="00613018" w:rsidP="00613018">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14:paraId="3C9EC7DE" w14:textId="77777777" w:rsidR="00613018" w:rsidRDefault="00613018" w:rsidP="00613018">
      <w:r>
        <w:t xml:space="preserve">HTML5 merupakan salah satu karya  </w:t>
      </w:r>
      <w:r>
        <w:rPr>
          <w:i/>
        </w:rPr>
        <w:t xml:space="preserve">World Wide Web Consortium, </w:t>
      </w:r>
      <w:r>
        <w:t xml:space="preserve">W3C untuk mendefinisikan sebuah bahasa </w:t>
      </w:r>
      <w:r>
        <w:rPr>
          <w:i/>
        </w:rPr>
        <w:t xml:space="preserve">markup </w:t>
      </w:r>
      <w:r>
        <w:t xml:space="preserve">tunggal yang dapat ditulis dengan cara HTML ataupun XHTML. HTML5 merupakan jawaban atas pengembangan HTML </w:t>
      </w:r>
      <w:r>
        <w:lastRenderedPageBreak/>
        <w:t xml:space="preserve">4.01 dan XHTML 1.1 yang selama ini berjalan terpisah, dan diimplementasikan secara berbeda-beda oleh banyak perangkat lunak pembuat web </w:t>
      </w:r>
      <w:sdt>
        <w:sdtPr>
          <w:id w:val="-518774914"/>
          <w:citation/>
        </w:sdtPr>
        <w:sdtEndPr/>
        <w:sdtContent>
          <w:r>
            <w:fldChar w:fldCharType="begin"/>
          </w:r>
          <w:r>
            <w:instrText xml:space="preserve"> CITATION RHS15 \l 1057 </w:instrText>
          </w:r>
          <w:r>
            <w:fldChar w:fldCharType="separate"/>
          </w:r>
          <w:r w:rsidRPr="00EB36D7">
            <w:rPr>
              <w:noProof/>
            </w:rPr>
            <w:t>[28]</w:t>
          </w:r>
          <w:r>
            <w:fldChar w:fldCharType="end"/>
          </w:r>
        </w:sdtContent>
      </w:sdt>
      <w:r>
        <w:t xml:space="preserve">. </w:t>
      </w:r>
    </w:p>
    <w:p w14:paraId="32665901" w14:textId="77777777" w:rsidR="00613018" w:rsidRPr="009B665F" w:rsidRDefault="00613018" w:rsidP="00613018"/>
    <w:p w14:paraId="1B714E89" w14:textId="77777777" w:rsidR="00613018" w:rsidRDefault="00613018" w:rsidP="00613018">
      <w:pPr>
        <w:pStyle w:val="Heading2"/>
      </w:pPr>
      <w:bookmarkStart w:id="303" w:name="_Toc523638337"/>
      <w:r w:rsidRPr="008E5291">
        <w:rPr>
          <w:i/>
        </w:rPr>
        <w:t>Pretext Hyper Processor</w:t>
      </w:r>
      <w:r>
        <w:t xml:space="preserve"> (PHP)</w:t>
      </w:r>
      <w:bookmarkEnd w:id="303"/>
    </w:p>
    <w:p w14:paraId="64DEA912" w14:textId="77777777" w:rsidR="00613018" w:rsidRDefault="00613018" w:rsidP="00613018">
      <w:r>
        <w:t xml:space="preserve">PHP merupakan secara umum dikenal sebagai bahasa pemrograman script script yang membuat dokumen HTML secara </w:t>
      </w:r>
      <w:r>
        <w:rPr>
          <w:i/>
        </w:rPr>
        <w:t xml:space="preserve">on the fly </w:t>
      </w:r>
      <w:r>
        <w:t xml:space="preserve"> yang dieksekusi di </w:t>
      </w:r>
      <w:r w:rsidRPr="00836403">
        <w:rPr>
          <w:i/>
        </w:rPr>
        <w:t>server</w:t>
      </w:r>
      <w:r>
        <w:t xml:space="preserve"> web, dokumen HTML yang dihasilkan dari suatu aplikasi bukan dokumen HTML yang dibuat dengan menggunakan editor teks atau editor HTML dikenal juga sebagai bahsa pemrograman </w:t>
      </w:r>
      <w:r w:rsidRPr="00836403">
        <w:rPr>
          <w:i/>
        </w:rPr>
        <w:t>server</w:t>
      </w:r>
      <w:r>
        <w:t xml:space="preserve"> side.</w:t>
      </w:r>
    </w:p>
    <w:p w14:paraId="4D09066F" w14:textId="77777777" w:rsidR="00613018" w:rsidRDefault="00613018" w:rsidP="00613018">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14:paraId="6E48A391" w14:textId="77777777" w:rsidR="00613018" w:rsidRDefault="00613018" w:rsidP="00613018">
      <w:pPr>
        <w:rPr>
          <w:i/>
        </w:rPr>
      </w:pPr>
      <w:r>
        <w:t xml:space="preserve">PHP/FI merupakan nama awal dari PHP. PHP – </w:t>
      </w:r>
      <w:r>
        <w:rPr>
          <w:i/>
        </w:rPr>
        <w:t xml:space="preserve">Personal </w:t>
      </w:r>
      <w:r w:rsidRPr="00B757A9">
        <w:rPr>
          <w:i/>
        </w:rPr>
        <w:t>Home</w:t>
      </w:r>
      <w:r>
        <w:rPr>
          <w:i/>
        </w:rPr>
        <w:t xml:space="preserv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14:paraId="73B7EA4F" w14:textId="77777777" w:rsidR="00613018" w:rsidRDefault="00613018" w:rsidP="00613018">
      <w:r>
        <w:t xml:space="preserve">Kini, PHP adalah kependekan dari </w:t>
      </w:r>
      <w:r w:rsidRPr="00860C64">
        <w:rPr>
          <w:i/>
        </w:rPr>
        <w:t>PHP: Hypertext Preprocesso</w:t>
      </w:r>
      <w:r>
        <w:rPr>
          <w:i/>
        </w:rPr>
        <w:t xml:space="preserve">r </w:t>
      </w:r>
      <w:r>
        <w:t xml:space="preserve">(rekursif, mengikut gaya penamaan di *nix), merupakan bahasa utama </w:t>
      </w:r>
      <w:r>
        <w:rPr>
          <w:i/>
        </w:rPr>
        <w:t xml:space="preserve">script server-side </w:t>
      </w:r>
      <w:r>
        <w:t xml:space="preserve">yang disisipkan pada HTML, yang dijalankan di </w:t>
      </w:r>
      <w:r w:rsidRPr="00836403">
        <w:rPr>
          <w:i/>
        </w:rPr>
        <w:t>server</w:t>
      </w:r>
      <w:r>
        <w:t xml:space="preserve">, dan juga digunakan untuk membuat aplikasi desktop </w:t>
      </w:r>
      <w:sdt>
        <w:sdtPr>
          <w:id w:val="669146886"/>
          <w:citation/>
        </w:sdtPr>
        <w:sdtEndPr/>
        <w:sdtContent>
          <w:r>
            <w:fldChar w:fldCharType="begin"/>
          </w:r>
          <w:r>
            <w:instrText xml:space="preserve"> CITATION Bet14 \l 1057 </w:instrText>
          </w:r>
          <w:r>
            <w:fldChar w:fldCharType="separate"/>
          </w:r>
          <w:r w:rsidRPr="00EB36D7">
            <w:rPr>
              <w:noProof/>
            </w:rPr>
            <w:t>[29]</w:t>
          </w:r>
          <w:r>
            <w:fldChar w:fldCharType="end"/>
          </w:r>
        </w:sdtContent>
      </w:sdt>
      <w:r>
        <w:t>.</w:t>
      </w:r>
    </w:p>
    <w:p w14:paraId="71A4C39F" w14:textId="77777777" w:rsidR="00613018" w:rsidRPr="00860C64" w:rsidRDefault="00613018" w:rsidP="00613018"/>
    <w:p w14:paraId="58F18C64" w14:textId="77777777" w:rsidR="00613018" w:rsidRDefault="00613018" w:rsidP="00613018">
      <w:pPr>
        <w:pStyle w:val="Heading2"/>
      </w:pPr>
      <w:bookmarkStart w:id="304" w:name="_Toc523638338"/>
      <w:r w:rsidRPr="00922090">
        <w:rPr>
          <w:i/>
        </w:rPr>
        <w:t>Cascading Style Sheet</w:t>
      </w:r>
      <w:r>
        <w:t xml:space="preserve"> (CSS)</w:t>
      </w:r>
      <w:bookmarkEnd w:id="304"/>
    </w:p>
    <w:p w14:paraId="45A3CC3E" w14:textId="77777777" w:rsidR="00613018" w:rsidRDefault="00613018" w:rsidP="00613018">
      <w:r w:rsidRPr="00922090">
        <w:rPr>
          <w:i/>
        </w:rPr>
        <w:t>Cascading Style Sheet</w:t>
      </w:r>
      <w:r>
        <w:rPr>
          <w:i/>
        </w:rPr>
        <w:t xml:space="preserve"> </w:t>
      </w:r>
      <w:r>
        <w:t xml:space="preserve">(CSS) merupakan aturan untuk mengendalikan beberapa komponen dalam sebuah web sehingga akan lebih terstruktur dan seragam. CSS bukan merupakan bahasa pemrograman. CSS dapat mengendalikan ukuran gambar, warna bagian tubuh pada teks, warna tabel, ukuran </w:t>
      </w:r>
      <w:r>
        <w:rPr>
          <w:i/>
        </w:rPr>
        <w:t xml:space="preserve">border, </w:t>
      </w:r>
      <w:r>
        <w:t xml:space="preserve">warna </w:t>
      </w:r>
      <w:r>
        <w:rPr>
          <w:i/>
        </w:rPr>
        <w:t>border,</w:t>
      </w:r>
      <w:r>
        <w:t xml:space="preserve"> warna hyperlink, warna </w:t>
      </w:r>
      <w:r>
        <w:rPr>
          <w:i/>
        </w:rPr>
        <w:t>mouse over,</w:t>
      </w:r>
      <w:r>
        <w:t xml:space="preserve"> spasi antar paragraf, spasi antar teks, margin kiri, margin kanan, atas, bawah, dan parameter lainnya. CSS adalah bahasa </w:t>
      </w:r>
      <w:r>
        <w:rPr>
          <w:i/>
        </w:rPr>
        <w:t xml:space="preserve">style sheet </w:t>
      </w:r>
      <w:r>
        <w:t xml:space="preserve">yang digunakan untuk mengatur tampilan dokumen. Dengan adanya </w:t>
      </w:r>
      <w:r>
        <w:lastRenderedPageBreak/>
        <w:t xml:space="preserve">CSS pengguna dapat menampilkan halaman yang sama dengan format yang berbeda </w:t>
      </w:r>
      <w:sdt>
        <w:sdtPr>
          <w:id w:val="1452364711"/>
          <w:citation/>
        </w:sdtPr>
        <w:sdtEndPr/>
        <w:sdtContent>
          <w:r>
            <w:fldChar w:fldCharType="begin"/>
          </w:r>
          <w:r>
            <w:instrText xml:space="preserve"> CITATION RHS15 \l 1057 </w:instrText>
          </w:r>
          <w:r>
            <w:fldChar w:fldCharType="separate"/>
          </w:r>
          <w:r w:rsidRPr="00EB36D7">
            <w:rPr>
              <w:noProof/>
            </w:rPr>
            <w:t>[28]</w:t>
          </w:r>
          <w:r>
            <w:fldChar w:fldCharType="end"/>
          </w:r>
        </w:sdtContent>
      </w:sdt>
      <w:r>
        <w:t>.</w:t>
      </w:r>
    </w:p>
    <w:p w14:paraId="37DF404A" w14:textId="77777777" w:rsidR="00613018" w:rsidRPr="00B50E20" w:rsidRDefault="00613018" w:rsidP="00613018"/>
    <w:p w14:paraId="0AB22197" w14:textId="77777777" w:rsidR="00613018" w:rsidRDefault="00613018" w:rsidP="00613018">
      <w:pPr>
        <w:pStyle w:val="Heading2"/>
      </w:pPr>
      <w:bookmarkStart w:id="305" w:name="_Toc523638339"/>
      <w:r>
        <w:t>MySQL</w:t>
      </w:r>
      <w:bookmarkEnd w:id="305"/>
    </w:p>
    <w:p w14:paraId="6EBF5500" w14:textId="77777777" w:rsidR="00613018" w:rsidRDefault="00613018" w:rsidP="00613018">
      <w:r>
        <w:t xml:space="preserve">Database adalah suatu aplikasi yang menyimpan sekumpulan data. Setiap database mempunyai perintah tertentu untuk membuat, mengakses, mengatur, mencari, dan menyalin data yang ada didalamnya. 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 xml:space="preserve"> </w:t>
      </w:r>
      <w:sdt>
        <w:sdtPr>
          <w:id w:val="-2143647853"/>
          <w:citation/>
        </w:sdtPr>
        <w:sdtEndPr/>
        <w:sdtContent>
          <w:r>
            <w:fldChar w:fldCharType="begin"/>
          </w:r>
          <w:r>
            <w:instrText xml:space="preserve"> CITATION Jun17 \l 1057 </w:instrText>
          </w:r>
          <w:r>
            <w:fldChar w:fldCharType="separate"/>
          </w:r>
          <w:r w:rsidRPr="00EB36D7">
            <w:rPr>
              <w:noProof/>
            </w:rPr>
            <w:t>[30]</w:t>
          </w:r>
          <w:r>
            <w:fldChar w:fldCharType="end"/>
          </w:r>
        </w:sdtContent>
      </w:sdt>
      <w:r>
        <w:t>.</w:t>
      </w:r>
    </w:p>
    <w:p w14:paraId="3D2CD537" w14:textId="77777777" w:rsidR="00613018" w:rsidRPr="00F87B9D" w:rsidRDefault="00613018" w:rsidP="00613018"/>
    <w:p w14:paraId="7BFC6E54" w14:textId="77777777" w:rsidR="00613018" w:rsidRDefault="00613018" w:rsidP="00613018">
      <w:pPr>
        <w:pStyle w:val="Heading2"/>
      </w:pPr>
      <w:bookmarkStart w:id="306" w:name="_Toc523638340"/>
      <w:r>
        <w:t>Adobe Dreamweaver</w:t>
      </w:r>
      <w:bookmarkEnd w:id="306"/>
    </w:p>
    <w:p w14:paraId="1E217412" w14:textId="77777777" w:rsidR="00613018" w:rsidRDefault="00613018" w:rsidP="00613018">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EndPr/>
        <w:sdtContent>
          <w:r>
            <w:fldChar w:fldCharType="begin"/>
          </w:r>
          <w:r>
            <w:instrText xml:space="preserve"> CITATION Ruk17 \l 1057 </w:instrText>
          </w:r>
          <w:r>
            <w:fldChar w:fldCharType="separate"/>
          </w:r>
          <w:r w:rsidRPr="00EB36D7">
            <w:rPr>
              <w:noProof/>
            </w:rPr>
            <w:t>[31]</w:t>
          </w:r>
          <w:r>
            <w:fldChar w:fldCharType="end"/>
          </w:r>
        </w:sdtContent>
      </w:sdt>
      <w:r>
        <w:t xml:space="preserve">.  </w:t>
      </w:r>
    </w:p>
    <w:p w14:paraId="046E8B38" w14:textId="77777777" w:rsidR="00613018" w:rsidRPr="007C2D17" w:rsidRDefault="00613018" w:rsidP="00613018"/>
    <w:p w14:paraId="1FDF8B0F" w14:textId="77777777" w:rsidR="00613018" w:rsidRDefault="00613018" w:rsidP="00613018">
      <w:pPr>
        <w:pStyle w:val="Heading2"/>
      </w:pPr>
      <w:bookmarkStart w:id="307" w:name="_Toc523638341"/>
      <w:r>
        <w:t>Android Studio</w:t>
      </w:r>
      <w:bookmarkEnd w:id="307"/>
    </w:p>
    <w:p w14:paraId="46F28F72" w14:textId="5C78B83F" w:rsidR="00AC02B5" w:rsidRPr="00613018" w:rsidRDefault="00613018" w:rsidP="00613018">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bookmarkEnd w:id="0"/>
      <w:r>
        <w:t>.</w:t>
      </w:r>
    </w:p>
    <w:sectPr w:rsidR="00AC02B5" w:rsidRPr="00613018" w:rsidSect="000669B8">
      <w:headerReference w:type="even" r:id="rId16"/>
      <w:headerReference w:type="default" r:id="rId17"/>
      <w:footerReference w:type="first" r:id="rId18"/>
      <w:pgSz w:w="11906" w:h="16838"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D9C9" w14:textId="77777777" w:rsidR="004D3237" w:rsidRDefault="004D3237" w:rsidP="00197ED7">
      <w:pPr>
        <w:spacing w:line="240" w:lineRule="auto"/>
      </w:pPr>
      <w:r>
        <w:separator/>
      </w:r>
    </w:p>
  </w:endnote>
  <w:endnote w:type="continuationSeparator" w:id="0">
    <w:p w14:paraId="45D2E532" w14:textId="77777777" w:rsidR="004D3237" w:rsidRDefault="004D3237" w:rsidP="0019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379467"/>
      <w:docPartObj>
        <w:docPartGallery w:val="Page Numbers (Bottom of Page)"/>
        <w:docPartUnique/>
      </w:docPartObj>
    </w:sdtPr>
    <w:sdtEndPr>
      <w:rPr>
        <w:noProof/>
      </w:rPr>
    </w:sdtEndPr>
    <w:sdtContent>
      <w:p w14:paraId="2AD1A404" w14:textId="2EAF1A70" w:rsidR="00197ED7" w:rsidRDefault="00197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BBD88" w14:textId="77777777" w:rsidR="00197ED7" w:rsidRDefault="0019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0261" w14:textId="77777777" w:rsidR="004D3237" w:rsidRDefault="004D3237" w:rsidP="00197ED7">
      <w:pPr>
        <w:spacing w:line="240" w:lineRule="auto"/>
      </w:pPr>
      <w:r>
        <w:separator/>
      </w:r>
    </w:p>
  </w:footnote>
  <w:footnote w:type="continuationSeparator" w:id="0">
    <w:p w14:paraId="1EB84946" w14:textId="77777777" w:rsidR="004D3237" w:rsidRDefault="004D3237" w:rsidP="00197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6318"/>
      <w:docPartObj>
        <w:docPartGallery w:val="Page Numbers (Top of Page)"/>
        <w:docPartUnique/>
      </w:docPartObj>
    </w:sdtPr>
    <w:sdtEndPr>
      <w:rPr>
        <w:noProof/>
      </w:rPr>
    </w:sdtEndPr>
    <w:sdtContent>
      <w:p w14:paraId="3A0B7B2A" w14:textId="1B66A878" w:rsidR="00197ED7" w:rsidRDefault="00197ED7" w:rsidP="00197ED7">
        <w:pPr>
          <w:pStyle w:val="Header"/>
          <w:ind w:firstLine="0"/>
        </w:pPr>
        <w:r>
          <w:fldChar w:fldCharType="begin"/>
        </w:r>
        <w:r>
          <w:instrText xml:space="preserve"> PAGE   \* MERGEFORMAT </w:instrText>
        </w:r>
        <w:r>
          <w:fldChar w:fldCharType="separate"/>
        </w:r>
        <w:r>
          <w:rPr>
            <w:noProof/>
          </w:rPr>
          <w:t>2</w:t>
        </w:r>
        <w:r>
          <w:rPr>
            <w:noProof/>
          </w:rPr>
          <w:fldChar w:fldCharType="end"/>
        </w:r>
      </w:p>
    </w:sdtContent>
  </w:sdt>
  <w:p w14:paraId="0440E3D7" w14:textId="77777777" w:rsidR="00197ED7" w:rsidRDefault="00197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21250"/>
      <w:docPartObj>
        <w:docPartGallery w:val="Page Numbers (Top of Page)"/>
        <w:docPartUnique/>
      </w:docPartObj>
    </w:sdtPr>
    <w:sdtEndPr>
      <w:rPr>
        <w:noProof/>
      </w:rPr>
    </w:sdtEndPr>
    <w:sdtContent>
      <w:p w14:paraId="3127722A" w14:textId="0B6C5D5D" w:rsidR="00197ED7" w:rsidRDefault="00197E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44051" w14:textId="77777777" w:rsidR="00197ED7" w:rsidRDefault="0019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71AD2"/>
    <w:multiLevelType w:val="multilevel"/>
    <w:tmpl w:val="A82C093C"/>
    <w:lvl w:ilvl="0">
      <w:start w:val="2"/>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3"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8"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5"/>
  </w:num>
  <w:num w:numId="4">
    <w:abstractNumId w:val="14"/>
  </w:num>
  <w:num w:numId="5">
    <w:abstractNumId w:val="8"/>
  </w:num>
  <w:num w:numId="6">
    <w:abstractNumId w:val="12"/>
  </w:num>
  <w:num w:numId="7">
    <w:abstractNumId w:val="1"/>
  </w:num>
  <w:num w:numId="8">
    <w:abstractNumId w:val="4"/>
  </w:num>
  <w:num w:numId="9">
    <w:abstractNumId w:val="7"/>
  </w:num>
  <w:num w:numId="10">
    <w:abstractNumId w:val="9"/>
  </w:num>
  <w:num w:numId="11">
    <w:abstractNumId w:val="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3"/>
  </w:num>
  <w:num w:numId="15">
    <w:abstractNumId w:val="6"/>
  </w:num>
  <w:num w:numId="16">
    <w:abstractNumId w:val="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D7"/>
    <w:rsid w:val="000669B8"/>
    <w:rsid w:val="00197ED7"/>
    <w:rsid w:val="001F02F0"/>
    <w:rsid w:val="002C4EB4"/>
    <w:rsid w:val="00382744"/>
    <w:rsid w:val="004D3237"/>
    <w:rsid w:val="00587DB3"/>
    <w:rsid w:val="00613018"/>
    <w:rsid w:val="0076675E"/>
    <w:rsid w:val="00A36025"/>
    <w:rsid w:val="00AC02B5"/>
    <w:rsid w:val="00B27A5A"/>
    <w:rsid w:val="00E72D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207D"/>
  <w15:chartTrackingRefBased/>
  <w15:docId w15:val="{660A85CA-6EF2-4E74-9DC6-777CCBDC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imSun"/>
        <w:sz w:val="24"/>
        <w:szCs w:val="22"/>
        <w:lang w:val="id-ID"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ED7"/>
    <w:pPr>
      <w:ind w:firstLine="720"/>
      <w:jc w:val="both"/>
    </w:pPr>
    <w:rPr>
      <w:rFonts w:cstheme="minorBidi"/>
    </w:rPr>
  </w:style>
  <w:style w:type="paragraph" w:styleId="Heading1">
    <w:name w:val="heading 1"/>
    <w:basedOn w:val="Normal"/>
    <w:next w:val="Normal"/>
    <w:link w:val="Heading1Char"/>
    <w:uiPriority w:val="9"/>
    <w:qFormat/>
    <w:rsid w:val="00197ED7"/>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97ED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7ED7"/>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97ED7"/>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D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97ED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97ED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97ED7"/>
    <w:rPr>
      <w:rFonts w:cstheme="minorBidi"/>
      <w:b/>
    </w:rPr>
  </w:style>
  <w:style w:type="paragraph" w:styleId="ListParagraph">
    <w:name w:val="List Paragraph"/>
    <w:aliases w:val="Tabel,gyjgy,skripsi,Body Text Char1,Char Char2,List Paragraph2,List Paragraph1"/>
    <w:basedOn w:val="Normal"/>
    <w:link w:val="ListParagraphChar"/>
    <w:uiPriority w:val="34"/>
    <w:qFormat/>
    <w:rsid w:val="00197ED7"/>
    <w:pPr>
      <w:ind w:left="720"/>
      <w:contextualSpacing/>
    </w:pPr>
  </w:style>
  <w:style w:type="paragraph" w:styleId="TOCHeading">
    <w:name w:val="TOC Heading"/>
    <w:basedOn w:val="Heading1"/>
    <w:next w:val="Normal"/>
    <w:uiPriority w:val="39"/>
    <w:unhideWhenUsed/>
    <w:qFormat/>
    <w:rsid w:val="00197ED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7ED7"/>
    <w:pPr>
      <w:tabs>
        <w:tab w:val="left" w:pos="851"/>
        <w:tab w:val="right" w:leader="dot" w:pos="7927"/>
      </w:tabs>
      <w:spacing w:after="100"/>
      <w:ind w:firstLine="0"/>
    </w:pPr>
  </w:style>
  <w:style w:type="paragraph" w:styleId="TOC2">
    <w:name w:val="toc 2"/>
    <w:basedOn w:val="Normal"/>
    <w:next w:val="Normal"/>
    <w:autoRedefine/>
    <w:uiPriority w:val="39"/>
    <w:unhideWhenUsed/>
    <w:rsid w:val="00197ED7"/>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197ED7"/>
    <w:pPr>
      <w:tabs>
        <w:tab w:val="left" w:pos="709"/>
        <w:tab w:val="right" w:leader="dot" w:pos="7927"/>
      </w:tabs>
      <w:spacing w:after="100"/>
      <w:ind w:left="480" w:hanging="480"/>
    </w:pPr>
  </w:style>
  <w:style w:type="character" w:styleId="Hyperlink">
    <w:name w:val="Hyperlink"/>
    <w:basedOn w:val="DefaultParagraphFont"/>
    <w:uiPriority w:val="99"/>
    <w:unhideWhenUsed/>
    <w:rsid w:val="00197ED7"/>
    <w:rPr>
      <w:color w:val="0563C1" w:themeColor="hyperlink"/>
      <w:u w:val="single"/>
    </w:rPr>
  </w:style>
  <w:style w:type="paragraph" w:styleId="Caption">
    <w:name w:val="caption"/>
    <w:basedOn w:val="Normal"/>
    <w:next w:val="Normal"/>
    <w:link w:val="CaptionChar"/>
    <w:autoRedefine/>
    <w:uiPriority w:val="35"/>
    <w:unhideWhenUsed/>
    <w:qFormat/>
    <w:rsid w:val="00382744"/>
    <w:pPr>
      <w:keepNext/>
      <w:spacing w:after="240" w:line="240" w:lineRule="auto"/>
      <w:ind w:firstLine="0"/>
      <w:jc w:val="center"/>
    </w:pPr>
    <w:rPr>
      <w:b/>
      <w:iCs/>
      <w:color w:val="000000" w:themeColor="text1"/>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197ED7"/>
    <w:rPr>
      <w:rFonts w:cstheme="minorBidi"/>
    </w:rPr>
  </w:style>
  <w:style w:type="paragraph" w:styleId="TableofFigures">
    <w:name w:val="table of figures"/>
    <w:basedOn w:val="Normal"/>
    <w:next w:val="Normal"/>
    <w:uiPriority w:val="99"/>
    <w:unhideWhenUsed/>
    <w:rsid w:val="00197ED7"/>
  </w:style>
  <w:style w:type="paragraph" w:styleId="Header">
    <w:name w:val="header"/>
    <w:basedOn w:val="Normal"/>
    <w:link w:val="HeaderChar"/>
    <w:uiPriority w:val="99"/>
    <w:unhideWhenUsed/>
    <w:rsid w:val="00197ED7"/>
    <w:pPr>
      <w:tabs>
        <w:tab w:val="center" w:pos="4513"/>
        <w:tab w:val="right" w:pos="9026"/>
      </w:tabs>
      <w:spacing w:line="240" w:lineRule="auto"/>
    </w:pPr>
  </w:style>
  <w:style w:type="character" w:customStyle="1" w:styleId="HeaderChar">
    <w:name w:val="Header Char"/>
    <w:basedOn w:val="DefaultParagraphFont"/>
    <w:link w:val="Header"/>
    <w:uiPriority w:val="99"/>
    <w:rsid w:val="00197ED7"/>
    <w:rPr>
      <w:rFonts w:cstheme="minorBidi"/>
    </w:rPr>
  </w:style>
  <w:style w:type="paragraph" w:styleId="Footer">
    <w:name w:val="footer"/>
    <w:basedOn w:val="Normal"/>
    <w:link w:val="FooterChar"/>
    <w:uiPriority w:val="99"/>
    <w:unhideWhenUsed/>
    <w:rsid w:val="00197ED7"/>
    <w:pPr>
      <w:tabs>
        <w:tab w:val="center" w:pos="4513"/>
        <w:tab w:val="right" w:pos="9026"/>
      </w:tabs>
      <w:spacing w:line="240" w:lineRule="auto"/>
    </w:pPr>
  </w:style>
  <w:style w:type="character" w:customStyle="1" w:styleId="FooterChar">
    <w:name w:val="Footer Char"/>
    <w:basedOn w:val="DefaultParagraphFont"/>
    <w:link w:val="Footer"/>
    <w:uiPriority w:val="99"/>
    <w:rsid w:val="00197ED7"/>
    <w:rPr>
      <w:rFonts w:cstheme="minorBidi"/>
    </w:rPr>
  </w:style>
  <w:style w:type="character" w:styleId="UnresolvedMention">
    <w:name w:val="Unresolved Mention"/>
    <w:basedOn w:val="DefaultParagraphFont"/>
    <w:uiPriority w:val="99"/>
    <w:semiHidden/>
    <w:unhideWhenUsed/>
    <w:rsid w:val="00197ED7"/>
    <w:rPr>
      <w:color w:val="808080"/>
      <w:shd w:val="clear" w:color="auto" w:fill="E6E6E6"/>
    </w:rPr>
  </w:style>
  <w:style w:type="paragraph" w:styleId="NormalWeb">
    <w:name w:val="Normal (Web)"/>
    <w:basedOn w:val="Normal"/>
    <w:uiPriority w:val="99"/>
    <w:semiHidden/>
    <w:unhideWhenUsed/>
    <w:rsid w:val="00197ED7"/>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197ED7"/>
    <w:rPr>
      <w:i/>
      <w:iCs/>
    </w:rPr>
  </w:style>
  <w:style w:type="paragraph" w:customStyle="1" w:styleId="Default">
    <w:name w:val="Default"/>
    <w:rsid w:val="00197ED7"/>
    <w:pPr>
      <w:autoSpaceDE w:val="0"/>
      <w:autoSpaceDN w:val="0"/>
      <w:adjustRightInd w:val="0"/>
      <w:spacing w:line="240" w:lineRule="auto"/>
    </w:pPr>
    <w:rPr>
      <w:rFonts w:cs="Times New Roman"/>
      <w:color w:val="000000"/>
      <w:szCs w:val="24"/>
    </w:rPr>
  </w:style>
  <w:style w:type="table" w:styleId="TableGrid">
    <w:name w:val="Table Grid"/>
    <w:basedOn w:val="TableNormal"/>
    <w:rsid w:val="00197ED7"/>
    <w:pPr>
      <w:spacing w:line="240" w:lineRule="auto"/>
      <w:ind w:firstLine="720"/>
      <w:jc w:val="both"/>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ED7"/>
    <w:rPr>
      <w:color w:val="808080"/>
    </w:rPr>
  </w:style>
  <w:style w:type="paragraph" w:styleId="Bibliography">
    <w:name w:val="Bibliography"/>
    <w:basedOn w:val="Normal"/>
    <w:next w:val="Normal"/>
    <w:uiPriority w:val="37"/>
    <w:unhideWhenUsed/>
    <w:rsid w:val="00197ED7"/>
  </w:style>
  <w:style w:type="numbering" w:customStyle="1" w:styleId="Heading41">
    <w:name w:val="Heading 41"/>
    <w:uiPriority w:val="99"/>
    <w:rsid w:val="00197ED7"/>
    <w:pPr>
      <w:numPr>
        <w:numId w:val="6"/>
      </w:numPr>
    </w:pPr>
  </w:style>
  <w:style w:type="numbering" w:customStyle="1" w:styleId="Style1">
    <w:name w:val="Style1"/>
    <w:uiPriority w:val="99"/>
    <w:rsid w:val="00197ED7"/>
    <w:pPr>
      <w:numPr>
        <w:numId w:val="7"/>
      </w:numPr>
    </w:pPr>
  </w:style>
  <w:style w:type="table" w:customStyle="1" w:styleId="TableGrid1">
    <w:name w:val="Table Grid1"/>
    <w:basedOn w:val="TableNormal"/>
    <w:next w:val="TableGrid"/>
    <w:uiPriority w:val="39"/>
    <w:rsid w:val="00197ED7"/>
    <w:pPr>
      <w:spacing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7ED7"/>
    <w:pPr>
      <w:jc w:val="center"/>
    </w:pPr>
    <w:rPr>
      <w:rFonts w:cstheme="majorBidi"/>
      <w:b/>
      <w:color w:val="000000" w:themeColor="text1"/>
      <w:szCs w:val="24"/>
    </w:rPr>
  </w:style>
  <w:style w:type="paragraph" w:styleId="TOAHeading">
    <w:name w:val="toa heading"/>
    <w:basedOn w:val="Normal"/>
    <w:next w:val="Normal"/>
    <w:uiPriority w:val="99"/>
    <w:semiHidden/>
    <w:unhideWhenUsed/>
    <w:rsid w:val="00197ED7"/>
    <w:pPr>
      <w:spacing w:before="120"/>
    </w:pPr>
    <w:rPr>
      <w:rFonts w:asciiTheme="majorHAnsi" w:eastAsiaTheme="majorEastAsia" w:hAnsiTheme="majorHAnsi" w:cstheme="majorBidi"/>
      <w:b/>
      <w:bCs/>
      <w:szCs w:val="24"/>
    </w:rPr>
  </w:style>
  <w:style w:type="paragraph" w:styleId="BalloonText">
    <w:name w:val="Balloon Text"/>
    <w:basedOn w:val="Normal"/>
    <w:link w:val="BalloonTextChar"/>
    <w:uiPriority w:val="99"/>
    <w:semiHidden/>
    <w:unhideWhenUsed/>
    <w:rsid w:val="00197E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D7"/>
    <w:rPr>
      <w:rFonts w:ascii="Segoe UI" w:hAnsi="Segoe UI" w:cs="Segoe UI"/>
      <w:sz w:val="18"/>
      <w:szCs w:val="18"/>
    </w:rPr>
  </w:style>
  <w:style w:type="paragraph" w:styleId="TOC4">
    <w:name w:val="toc 4"/>
    <w:basedOn w:val="Normal"/>
    <w:next w:val="Normal"/>
    <w:autoRedefine/>
    <w:uiPriority w:val="39"/>
    <w:unhideWhenUsed/>
    <w:rsid w:val="00197ED7"/>
    <w:pPr>
      <w:tabs>
        <w:tab w:val="left" w:pos="1540"/>
        <w:tab w:val="right" w:leader="dot" w:pos="7927"/>
      </w:tabs>
      <w:spacing w:after="100"/>
      <w:ind w:left="851" w:hanging="851"/>
    </w:pPr>
  </w:style>
  <w:style w:type="paragraph" w:styleId="TOC5">
    <w:name w:val="toc 5"/>
    <w:basedOn w:val="Normal"/>
    <w:next w:val="Normal"/>
    <w:autoRedefine/>
    <w:uiPriority w:val="39"/>
    <w:unhideWhenUsed/>
    <w:rsid w:val="00197ED7"/>
    <w:pPr>
      <w:spacing w:after="100" w:line="259" w:lineRule="auto"/>
      <w:ind w:left="880" w:firstLine="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197ED7"/>
    <w:pPr>
      <w:spacing w:after="100" w:line="259" w:lineRule="auto"/>
      <w:ind w:left="1100" w:firstLine="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197ED7"/>
    <w:pPr>
      <w:spacing w:after="100" w:line="259" w:lineRule="auto"/>
      <w:ind w:left="1320" w:firstLine="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197ED7"/>
    <w:pPr>
      <w:spacing w:after="100" w:line="259" w:lineRule="auto"/>
      <w:ind w:left="1540" w:firstLine="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197ED7"/>
    <w:pPr>
      <w:spacing w:after="100" w:line="259" w:lineRule="auto"/>
      <w:ind w:left="1760" w:firstLine="0"/>
      <w:jc w:val="left"/>
    </w:pPr>
    <w:rPr>
      <w:rFonts w:asciiTheme="minorHAnsi" w:eastAsiaTheme="minorEastAsia" w:hAnsiTheme="minorHAnsi"/>
      <w:sz w:val="22"/>
      <w:lang w:eastAsia="id-ID"/>
    </w:rPr>
  </w:style>
  <w:style w:type="paragraph" w:customStyle="1" w:styleId="Style2">
    <w:name w:val="Style2"/>
    <w:basedOn w:val="Caption"/>
    <w:link w:val="Style2Char"/>
    <w:qFormat/>
    <w:rsid w:val="00197ED7"/>
    <w:rPr>
      <w:b w:val="0"/>
      <w:i/>
    </w:rPr>
  </w:style>
  <w:style w:type="character" w:customStyle="1" w:styleId="CaptionChar">
    <w:name w:val="Caption Char"/>
    <w:basedOn w:val="DefaultParagraphFont"/>
    <w:link w:val="Caption"/>
    <w:uiPriority w:val="35"/>
    <w:rsid w:val="00382744"/>
    <w:rPr>
      <w:rFonts w:cstheme="minorBidi"/>
      <w:b/>
      <w:iCs/>
      <w:color w:val="000000" w:themeColor="text1"/>
      <w:szCs w:val="18"/>
    </w:rPr>
  </w:style>
  <w:style w:type="character" w:customStyle="1" w:styleId="Style2Char">
    <w:name w:val="Style2 Char"/>
    <w:basedOn w:val="CaptionChar"/>
    <w:link w:val="Style2"/>
    <w:rsid w:val="00197ED7"/>
    <w:rPr>
      <w:rFonts w:cstheme="minorBidi"/>
      <w:b w:val="0"/>
      <w:i/>
      <w:iCs/>
      <w:color w:val="000000" w:themeColor="text1"/>
      <w:szCs w:val="18"/>
    </w:rPr>
  </w:style>
  <w:style w:type="character" w:styleId="HTMLCode">
    <w:name w:val="HTML Code"/>
    <w:basedOn w:val="DefaultParagraphFont"/>
    <w:uiPriority w:val="99"/>
    <w:semiHidden/>
    <w:unhideWhenUsed/>
    <w:rsid w:val="00197ED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9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97ED7"/>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197ED7"/>
    <w:rPr>
      <w:i/>
      <w:iCs/>
    </w:rPr>
  </w:style>
  <w:style w:type="character" w:customStyle="1" w:styleId="pln">
    <w:name w:val="pln"/>
    <w:basedOn w:val="DefaultParagraphFont"/>
    <w:rsid w:val="00197ED7"/>
  </w:style>
  <w:style w:type="character" w:customStyle="1" w:styleId="pun">
    <w:name w:val="pun"/>
    <w:basedOn w:val="DefaultParagraphFont"/>
    <w:rsid w:val="00197ED7"/>
  </w:style>
  <w:style w:type="character" w:customStyle="1" w:styleId="com">
    <w:name w:val="com"/>
    <w:basedOn w:val="DefaultParagraphFont"/>
    <w:rsid w:val="00197ED7"/>
  </w:style>
  <w:style w:type="character" w:customStyle="1" w:styleId="str">
    <w:name w:val="str"/>
    <w:basedOn w:val="DefaultParagraphFont"/>
    <w:rsid w:val="00197ED7"/>
  </w:style>
  <w:style w:type="character" w:customStyle="1" w:styleId="lit">
    <w:name w:val="lit"/>
    <w:basedOn w:val="DefaultParagraphFont"/>
    <w:rsid w:val="00197ED7"/>
  </w:style>
  <w:style w:type="character" w:customStyle="1" w:styleId="kwd">
    <w:name w:val="kwd"/>
    <w:basedOn w:val="DefaultParagraphFont"/>
    <w:rsid w:val="00197ED7"/>
  </w:style>
  <w:style w:type="character" w:customStyle="1" w:styleId="typ">
    <w:name w:val="typ"/>
    <w:basedOn w:val="DefaultParagraphFont"/>
    <w:rsid w:val="0019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Placeholder1</b:Tag>
    <b:SourceType>JournalArticle</b:SourceType>
    <b:Guid>{96B8D8A8-8E3B-483A-9DF4-02C48645F2C1}</b:Guid>
    <b:Author>
      <b:Author>
        <b:NameList>
          <b:Person>
            <b:Last>Noviandi</b:Last>
            <b:First>Dio</b:First>
            <b:Middle>Angga</b:Middle>
          </b:Person>
        </b:NameList>
      </b:Author>
    </b:Author>
    <b:Title>PEMBANGUNAN APLIKASI GEOFENCING DI KOT CIREBON BERBASIS MOBILE</b:Title>
    <b:Year>2016</b:Year>
    <b:RefOrder>16</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Goo18</b:Tag>
    <b:SourceType>DocumentFromInternetSite</b:SourceType>
    <b:Guid>{213935A2-D200-41F0-AE0E-BBDB60726B84}</b:Guid>
    <b:Title>Distance Matrix API - Started</b:Title>
    <b:Year>2018</b:Year>
    <b:Month>Juli</b:Month>
    <b:Day>3</b:Day>
    <b:YearAccessed>2018</b:YearAccessed>
    <b:MonthAccessed>Agustus</b:MonthAccessed>
    <b:DayAccessed>6</b:DayAccessed>
    <b:URL>https://developers.google.com/maps/documentation/distance-matrix/intro</b:URL>
    <b:Author>
      <b:Author>
        <b:NameList>
          <b:Person>
            <b:Last>Developers</b:Last>
            <b:First>Google</b:First>
          </b:Person>
        </b:NameList>
      </b:Author>
    </b:Author>
    <b:RefOrder>25</b:RefOrder>
  </b:Source>
  <b:Source>
    <b:Tag>Goo181</b:Tag>
    <b:SourceType>DocumentFromInternetSite</b:SourceType>
    <b:Guid>{C361FE08-B6DD-4635-9F4D-5BBC469BFF6D}</b:Guid>
    <b:Author>
      <b:Author>
        <b:NameList>
          <b:Person>
            <b:Last>Developers</b:Last>
            <b:First>Google</b:First>
          </b:Person>
        </b:NameList>
      </b:Author>
    </b:Author>
    <b:Title>Shapes</b:Title>
    <b:Year>2018</b:Year>
    <b:Month>Juli</b:Month>
    <b:Day>3</b:Day>
    <b:YearAccessed>2018</b:YearAccessed>
    <b:MonthAccessed>Agustus</b:MonthAccessed>
    <b:DayAccessed>6</b:DayAccessed>
    <b:URL>https://developers.google.com/maps/documentation/javascript/shapes#polygons</b:URL>
    <b:RefOrder>26</b:RefOrder>
  </b:Source>
  <b:Source>
    <b:Tag>Goo182</b:Tag>
    <b:SourceType>DocumentFromInternetSite</b:SourceType>
    <b:Guid>{F7C5C026-C8FC-417B-BC5F-74068A60A198}</b:Guid>
    <b:Author>
      <b:Author>
        <b:NameList>
          <b:Person>
            <b:Last>Depelovers</b:Last>
            <b:First>Google</b:First>
          </b:Person>
        </b:NameList>
      </b:Author>
    </b:Author>
    <b:Title>Geometry Library</b:Title>
    <b:Year>2018</b:Year>
    <b:Month>Juli</b:Month>
    <b:Day>3</b:Day>
    <b:YearAccessed>2018</b:YearAccessed>
    <b:MonthAccessed>Agustus</b:MonthAccessed>
    <b:DayAccessed>6</b:DayAccessed>
    <b:URL>https://developers.google.com/maps/documentation/javascript/geometry</b:URL>
    <b:RefOrder>27</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8</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9</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30</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31</b:RefOrder>
  </b:Source>
</b:Sources>
</file>

<file path=customXml/itemProps1.xml><?xml version="1.0" encoding="utf-8"?>
<ds:datastoreItem xmlns:ds="http://schemas.openxmlformats.org/officeDocument/2006/customXml" ds:itemID="{6B9B146A-28B4-4B8B-BAD6-01DA0EE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060</Words>
  <Characters>45946</Characters>
  <Application>Microsoft Office Word</Application>
  <DocSecurity>0</DocSecurity>
  <Lines>382</Lines>
  <Paragraphs>107</Paragraphs>
  <ScaleCrop>false</ScaleCrop>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dc:creator>
  <cp:keywords/>
  <dc:description/>
  <cp:lastModifiedBy>amad</cp:lastModifiedBy>
  <cp:revision>5</cp:revision>
  <cp:lastPrinted>2018-09-02T13:38:00Z</cp:lastPrinted>
  <dcterms:created xsi:type="dcterms:W3CDTF">2018-08-27T10:48:00Z</dcterms:created>
  <dcterms:modified xsi:type="dcterms:W3CDTF">2018-09-02T13:38:00Z</dcterms:modified>
</cp:coreProperties>
</file>